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60E5C" w14:textId="77777777" w:rsidR="00A446F3" w:rsidRPr="00F43EBB" w:rsidRDefault="009B6816" w:rsidP="009B6816">
      <w:pPr>
        <w:spacing w:line="240" w:lineRule="auto"/>
        <w:jc w:val="center"/>
        <w:rPr>
          <w:rFonts w:ascii="Verdana" w:hAnsi="Verdana"/>
          <w:sz w:val="48"/>
        </w:rPr>
      </w:pPr>
      <w:r w:rsidRPr="00F43EBB">
        <w:rPr>
          <w:rFonts w:ascii="Verdana" w:hAnsi="Verdana"/>
          <w:sz w:val="48"/>
        </w:rPr>
        <w:t>Stoney Brooks</w:t>
      </w:r>
    </w:p>
    <w:p w14:paraId="79F1B493" w14:textId="77777777" w:rsidR="009B6816" w:rsidRPr="00F43EBB" w:rsidRDefault="009B6816" w:rsidP="00D1391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Curriculum Vitae</w:t>
      </w:r>
    </w:p>
    <w:p w14:paraId="48A96922" w14:textId="3CD8E0D1" w:rsidR="009B6816" w:rsidRPr="00F43EBB" w:rsidRDefault="00F32443" w:rsidP="009B6816">
      <w:pPr>
        <w:spacing w:after="0" w:line="240" w:lineRule="auto"/>
        <w:rPr>
          <w:rStyle w:val="Hyperlink"/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Associate</w:t>
      </w:r>
      <w:r w:rsidR="002F1659" w:rsidRPr="00F43EBB">
        <w:rPr>
          <w:rFonts w:ascii="Times New Roman" w:hAnsi="Times New Roman" w:cs="Times New Roman"/>
          <w:iCs/>
          <w:sz w:val="20"/>
        </w:rPr>
        <w:t xml:space="preserve"> Professor</w:t>
      </w:r>
      <w:r w:rsidR="00F00F65" w:rsidRPr="00F43EBB">
        <w:rPr>
          <w:rFonts w:ascii="Times New Roman" w:hAnsi="Times New Roman" w:cs="Times New Roman"/>
          <w:iCs/>
          <w:sz w:val="20"/>
        </w:rPr>
        <w:t xml:space="preserve"> of Information Systems</w:t>
      </w:r>
      <w:r w:rsidR="00597729">
        <w:rPr>
          <w:rFonts w:ascii="Times New Roman" w:hAnsi="Times New Roman" w:cs="Times New Roman"/>
          <w:iCs/>
          <w:sz w:val="20"/>
        </w:rPr>
        <w:t xml:space="preserve"> &amp; Analytics</w:t>
      </w:r>
      <w:r w:rsidR="00F00F65" w:rsidRPr="00F43EBB">
        <w:rPr>
          <w:rFonts w:ascii="Times New Roman" w:hAnsi="Times New Roman" w:cs="Times New Roman"/>
          <w:iCs/>
          <w:sz w:val="20"/>
        </w:rPr>
        <w:tab/>
        <w:t xml:space="preserve">             </w:t>
      </w:r>
      <w:r w:rsidR="007E7A91" w:rsidRPr="00F43EBB">
        <w:rPr>
          <w:rFonts w:ascii="Times New Roman" w:hAnsi="Times New Roman" w:cs="Times New Roman"/>
          <w:iCs/>
          <w:sz w:val="20"/>
        </w:rPr>
        <w:t xml:space="preserve">            email: Stoney.Brooks@mtsu.edu</w:t>
      </w:r>
    </w:p>
    <w:p w14:paraId="26330F66" w14:textId="77777777" w:rsidR="00E108B3" w:rsidRPr="00F43EBB" w:rsidRDefault="007E7A91" w:rsidP="00E10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 xml:space="preserve">Jones </w:t>
      </w:r>
      <w:r w:rsidR="00E108B3" w:rsidRPr="00F43EBB">
        <w:rPr>
          <w:rFonts w:ascii="Times New Roman" w:hAnsi="Times New Roman" w:cs="Times New Roman"/>
          <w:iCs/>
          <w:sz w:val="20"/>
        </w:rPr>
        <w:t xml:space="preserve">College of Business                                                           </w:t>
      </w:r>
      <w:r w:rsidRPr="00F43EBB">
        <w:rPr>
          <w:rFonts w:ascii="Times New Roman" w:hAnsi="Times New Roman" w:cs="Times New Roman"/>
          <w:iCs/>
          <w:sz w:val="20"/>
        </w:rPr>
        <w:t xml:space="preserve">                        </w:t>
      </w:r>
      <w:r w:rsidR="00F43EBB">
        <w:rPr>
          <w:rFonts w:ascii="Times New Roman" w:hAnsi="Times New Roman" w:cs="Times New Roman"/>
          <w:iCs/>
          <w:sz w:val="20"/>
        </w:rPr>
        <w:t xml:space="preserve"> </w:t>
      </w:r>
      <w:r w:rsidR="00A90B8D" w:rsidRPr="00F43EBB">
        <w:rPr>
          <w:rFonts w:ascii="Times New Roman" w:hAnsi="Times New Roman" w:cs="Times New Roman"/>
          <w:iCs/>
          <w:sz w:val="20"/>
        </w:rPr>
        <w:t>p</w:t>
      </w:r>
      <w:r w:rsidR="00E108B3" w:rsidRPr="00F43EBB">
        <w:rPr>
          <w:rFonts w:ascii="Times New Roman" w:hAnsi="Times New Roman" w:cs="Times New Roman"/>
          <w:iCs/>
          <w:sz w:val="20"/>
        </w:rPr>
        <w:t xml:space="preserve">hone (W): </w:t>
      </w:r>
      <w:r w:rsidRPr="00F43EBB">
        <w:rPr>
          <w:rFonts w:ascii="Times New Roman" w:hAnsi="Times New Roman" w:cs="Times New Roman"/>
          <w:iCs/>
          <w:sz w:val="20"/>
        </w:rPr>
        <w:t>(615) 898-5765</w:t>
      </w:r>
    </w:p>
    <w:p w14:paraId="0FE291ED" w14:textId="71307A43" w:rsidR="009B6816" w:rsidRPr="00F43EBB" w:rsidRDefault="007E7A91" w:rsidP="00E10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>Middle Tennessee</w:t>
      </w:r>
      <w:r w:rsidR="00E108B3" w:rsidRPr="00F43EBB">
        <w:rPr>
          <w:rFonts w:ascii="Times New Roman" w:hAnsi="Times New Roman" w:cs="Times New Roman"/>
          <w:iCs/>
          <w:sz w:val="20"/>
        </w:rPr>
        <w:t xml:space="preserve"> State University                                                                      </w:t>
      </w:r>
      <w:r w:rsidR="009B6816" w:rsidRPr="00F43EBB">
        <w:rPr>
          <w:rFonts w:ascii="Times New Roman" w:hAnsi="Times New Roman" w:cs="Times New Roman"/>
          <w:iCs/>
          <w:sz w:val="20"/>
        </w:rPr>
        <w:t>phone (C): (303) 748-6530</w:t>
      </w:r>
    </w:p>
    <w:p w14:paraId="0204EAB9" w14:textId="7B46E743" w:rsidR="009B6816" w:rsidRPr="00F43EBB" w:rsidRDefault="007E7A91" w:rsidP="009B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>Business and Aerospace N34</w:t>
      </w:r>
      <w:r w:rsidR="00264AB6">
        <w:rPr>
          <w:rFonts w:ascii="Times New Roman" w:hAnsi="Times New Roman" w:cs="Times New Roman"/>
          <w:iCs/>
          <w:sz w:val="20"/>
        </w:rPr>
        <w:t>6</w:t>
      </w:r>
    </w:p>
    <w:p w14:paraId="11AD6279" w14:textId="77777777" w:rsidR="009B6816" w:rsidRPr="00F43EBB" w:rsidRDefault="007E7A91" w:rsidP="009B6816">
      <w:pPr>
        <w:spacing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>Murfreesboro, TN</w:t>
      </w:r>
      <w:r w:rsidR="009B6816" w:rsidRPr="00F43EBB">
        <w:rPr>
          <w:rFonts w:ascii="Times New Roman" w:hAnsi="Times New Roman" w:cs="Times New Roman"/>
          <w:iCs/>
          <w:sz w:val="20"/>
        </w:rPr>
        <w:t xml:space="preserve"> </w:t>
      </w:r>
      <w:r w:rsidR="00F00F65" w:rsidRPr="00F43EBB">
        <w:rPr>
          <w:rFonts w:ascii="Times New Roman" w:hAnsi="Times New Roman" w:cs="Times New Roman"/>
          <w:iCs/>
          <w:sz w:val="20"/>
        </w:rPr>
        <w:t>37132</w:t>
      </w:r>
    </w:p>
    <w:p w14:paraId="43A77654" w14:textId="77777777" w:rsidR="007332C5" w:rsidRPr="00F43EBB" w:rsidRDefault="00FF0FD9" w:rsidP="007332C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ACADEMIC</w:t>
      </w:r>
      <w:r w:rsidR="002B5987" w:rsidRPr="00F43EBB">
        <w:rPr>
          <w:rFonts w:ascii="Times New Roman" w:hAnsi="Times New Roman" w:cs="Times New Roman"/>
          <w:b/>
          <w:bCs/>
          <w:sz w:val="20"/>
        </w:rPr>
        <w:t xml:space="preserve"> EXPERIENCE</w:t>
      </w:r>
    </w:p>
    <w:p w14:paraId="08D9D086" w14:textId="77777777" w:rsidR="00F32443" w:rsidRDefault="00F32443" w:rsidP="00F32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</w:rPr>
      </w:pPr>
    </w:p>
    <w:p w14:paraId="448DCF4D" w14:textId="216F6FCE" w:rsidR="00F32443" w:rsidRPr="00F43EBB" w:rsidRDefault="00F32443" w:rsidP="00F32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>20</w:t>
      </w:r>
      <w:r>
        <w:rPr>
          <w:rFonts w:ascii="Times New Roman" w:hAnsi="Times New Roman" w:cs="Times New Roman"/>
          <w:bCs/>
          <w:sz w:val="20"/>
        </w:rPr>
        <w:t>20</w:t>
      </w:r>
      <w:r w:rsidRPr="00F43EBB">
        <w:rPr>
          <w:rFonts w:ascii="Times New Roman" w:hAnsi="Times New Roman" w:cs="Times New Roman"/>
          <w:bCs/>
          <w:sz w:val="20"/>
        </w:rPr>
        <w:t>-Present</w:t>
      </w:r>
    </w:p>
    <w:p w14:paraId="08EFCF36" w14:textId="1B5CC54A" w:rsidR="00F32443" w:rsidRPr="00F43EBB" w:rsidRDefault="00F32443" w:rsidP="00F3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>Associate</w:t>
      </w:r>
      <w:r w:rsidRPr="00F43EBB">
        <w:rPr>
          <w:rFonts w:ascii="Times New Roman" w:hAnsi="Times New Roman" w:cs="Times New Roman"/>
          <w:b/>
          <w:bCs/>
          <w:sz w:val="20"/>
        </w:rPr>
        <w:t xml:space="preserve"> Professor, </w:t>
      </w:r>
      <w:r w:rsidRPr="00F43EBB">
        <w:rPr>
          <w:rFonts w:ascii="Times New Roman" w:hAnsi="Times New Roman" w:cs="Times New Roman"/>
          <w:bCs/>
          <w:sz w:val="20"/>
        </w:rPr>
        <w:t>Information Systems</w:t>
      </w:r>
      <w:r>
        <w:rPr>
          <w:rFonts w:ascii="Times New Roman" w:hAnsi="Times New Roman" w:cs="Times New Roman"/>
          <w:bCs/>
          <w:sz w:val="20"/>
        </w:rPr>
        <w:t xml:space="preserve"> &amp; Analytics</w:t>
      </w:r>
      <w:r w:rsidRPr="00F43EBB">
        <w:rPr>
          <w:rFonts w:ascii="Times New Roman" w:hAnsi="Times New Roman" w:cs="Times New Roman"/>
          <w:bCs/>
          <w:sz w:val="20"/>
        </w:rPr>
        <w:t>, Middle Tennessee State University</w:t>
      </w:r>
    </w:p>
    <w:p w14:paraId="6CE333A0" w14:textId="27215BE7" w:rsidR="00F32443" w:rsidRDefault="002F1659" w:rsidP="0073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ab/>
      </w:r>
    </w:p>
    <w:p w14:paraId="05218445" w14:textId="37C91A62" w:rsidR="00AE46BC" w:rsidRPr="00F43EBB" w:rsidRDefault="00AE46BC" w:rsidP="00F32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>2014-</w:t>
      </w:r>
      <w:r w:rsidR="00F32443">
        <w:rPr>
          <w:rFonts w:ascii="Times New Roman" w:hAnsi="Times New Roman" w:cs="Times New Roman"/>
          <w:bCs/>
          <w:sz w:val="20"/>
        </w:rPr>
        <w:t>2020</w:t>
      </w:r>
    </w:p>
    <w:p w14:paraId="1D8D8585" w14:textId="51096DDD" w:rsidR="00AE46BC" w:rsidRPr="00F43EBB" w:rsidRDefault="00AE46BC" w:rsidP="00F3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ab/>
        <w:t xml:space="preserve">Assistant Professor, </w:t>
      </w:r>
      <w:r w:rsidRPr="00F43EBB">
        <w:rPr>
          <w:rFonts w:ascii="Times New Roman" w:hAnsi="Times New Roman" w:cs="Times New Roman"/>
          <w:bCs/>
          <w:sz w:val="20"/>
        </w:rPr>
        <w:t>Information Systems</w:t>
      </w:r>
      <w:r w:rsidR="00F8428B">
        <w:rPr>
          <w:rFonts w:ascii="Times New Roman" w:hAnsi="Times New Roman" w:cs="Times New Roman"/>
          <w:bCs/>
          <w:sz w:val="20"/>
        </w:rPr>
        <w:t xml:space="preserve"> &amp; Analytics</w:t>
      </w:r>
      <w:r w:rsidRPr="00F43EBB">
        <w:rPr>
          <w:rFonts w:ascii="Times New Roman" w:hAnsi="Times New Roman" w:cs="Times New Roman"/>
          <w:bCs/>
          <w:sz w:val="20"/>
        </w:rPr>
        <w:t xml:space="preserve">, </w:t>
      </w:r>
      <w:r w:rsidR="00FF0FD9" w:rsidRPr="00F43EBB">
        <w:rPr>
          <w:rFonts w:ascii="Times New Roman" w:hAnsi="Times New Roman" w:cs="Times New Roman"/>
          <w:bCs/>
          <w:sz w:val="20"/>
        </w:rPr>
        <w:t>Middle Tennessee State University</w:t>
      </w:r>
    </w:p>
    <w:p w14:paraId="5947F497" w14:textId="77777777" w:rsidR="00AE46BC" w:rsidRPr="00F43EBB" w:rsidRDefault="00AE46BC" w:rsidP="0073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387F2451" w14:textId="77777777" w:rsidR="002F1659" w:rsidRPr="00F43EBB" w:rsidRDefault="002F1659" w:rsidP="00AE46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>2013-</w:t>
      </w:r>
      <w:r w:rsidR="00AE46BC" w:rsidRPr="00F43EBB">
        <w:rPr>
          <w:rFonts w:ascii="Times New Roman" w:hAnsi="Times New Roman" w:cs="Times New Roman"/>
          <w:bCs/>
          <w:sz w:val="20"/>
        </w:rPr>
        <w:t>2014</w:t>
      </w:r>
    </w:p>
    <w:p w14:paraId="00A0FAA4" w14:textId="71C8AA26" w:rsidR="002F1659" w:rsidRPr="00F43EBB" w:rsidRDefault="002F1659" w:rsidP="00FF0FD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 xml:space="preserve">Visiting Professor, </w:t>
      </w:r>
      <w:r w:rsidR="00FF0FD9" w:rsidRPr="00F43EBB">
        <w:rPr>
          <w:rFonts w:ascii="Times New Roman" w:hAnsi="Times New Roman" w:cs="Times New Roman"/>
          <w:bCs/>
          <w:sz w:val="20"/>
        </w:rPr>
        <w:t xml:space="preserve">Management, </w:t>
      </w:r>
      <w:r w:rsidRPr="00F43EBB">
        <w:rPr>
          <w:rFonts w:ascii="Times New Roman" w:hAnsi="Times New Roman" w:cs="Times New Roman"/>
          <w:bCs/>
          <w:sz w:val="20"/>
        </w:rPr>
        <w:t>Information Systems,</w:t>
      </w:r>
      <w:r w:rsidR="00FF0FD9" w:rsidRPr="00F43EBB">
        <w:rPr>
          <w:rFonts w:ascii="Times New Roman" w:hAnsi="Times New Roman" w:cs="Times New Roman"/>
          <w:bCs/>
          <w:sz w:val="20"/>
        </w:rPr>
        <w:t xml:space="preserve"> and Entrepreneurship,</w:t>
      </w:r>
      <w:r w:rsidRPr="00F43EBB">
        <w:rPr>
          <w:rFonts w:ascii="Times New Roman" w:hAnsi="Times New Roman" w:cs="Times New Roman"/>
          <w:bCs/>
          <w:sz w:val="20"/>
        </w:rPr>
        <w:t xml:space="preserve"> </w:t>
      </w:r>
      <w:r w:rsidR="00FF0FD9" w:rsidRPr="00F43EBB">
        <w:rPr>
          <w:rFonts w:ascii="Times New Roman" w:hAnsi="Times New Roman" w:cs="Times New Roman"/>
          <w:bCs/>
          <w:sz w:val="20"/>
        </w:rPr>
        <w:t>Washington State University</w:t>
      </w:r>
    </w:p>
    <w:p w14:paraId="3ABC166F" w14:textId="77777777" w:rsidR="007523BE" w:rsidRPr="00F43EBB" w:rsidRDefault="007523BE" w:rsidP="00FF0FD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</w:rPr>
      </w:pPr>
    </w:p>
    <w:p w14:paraId="5CB56449" w14:textId="77777777" w:rsidR="007523BE" w:rsidRPr="00F43EBB" w:rsidRDefault="007523BE" w:rsidP="007523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EDUCATION</w:t>
      </w:r>
    </w:p>
    <w:p w14:paraId="35D52028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4C3F7DFD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sz w:val="20"/>
        </w:rPr>
        <w:t>Ph.D. Management Information Systems</w:t>
      </w:r>
    </w:p>
    <w:p w14:paraId="3AD13C7C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Washington State University, Pullman, WA. 2013</w:t>
      </w:r>
    </w:p>
    <w:p w14:paraId="080A3844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</w:p>
    <w:p w14:paraId="0B1D4CAB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.S.B.A. </w:t>
      </w:r>
      <w:r w:rsidRPr="00F43EBB">
        <w:rPr>
          <w:rFonts w:ascii="Times New Roman" w:hAnsi="Times New Roman" w:cs="Times New Roman"/>
          <w:bCs/>
          <w:sz w:val="20"/>
        </w:rPr>
        <w:t>Computer Information Systems</w:t>
      </w:r>
    </w:p>
    <w:p w14:paraId="7E12E5ED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Colorado State University, Fort Collins, CO. 2007</w:t>
      </w:r>
    </w:p>
    <w:p w14:paraId="360BC2F0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</w:p>
    <w:p w14:paraId="7C42452E" w14:textId="73761EAA" w:rsidR="007523BE" w:rsidRPr="00F43EBB" w:rsidRDefault="00CD2EC6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B.S. </w:t>
      </w:r>
      <w:r w:rsidRPr="00F43EBB">
        <w:rPr>
          <w:rFonts w:ascii="Times New Roman" w:hAnsi="Times New Roman" w:cs="Times New Roman"/>
          <w:bCs/>
          <w:sz w:val="20"/>
        </w:rPr>
        <w:t>Computer Information Systems</w:t>
      </w:r>
      <w:r>
        <w:rPr>
          <w:rFonts w:ascii="Times New Roman" w:hAnsi="Times New Roman" w:cs="Times New Roman"/>
          <w:bCs/>
          <w:sz w:val="20"/>
        </w:rPr>
        <w:t xml:space="preserve"> and </w:t>
      </w:r>
      <w:r w:rsidR="007523BE" w:rsidRPr="00F43EBB">
        <w:rPr>
          <w:rFonts w:ascii="Times New Roman" w:hAnsi="Times New Roman" w:cs="Times New Roman"/>
          <w:sz w:val="20"/>
        </w:rPr>
        <w:t xml:space="preserve">B.B.A. </w:t>
      </w:r>
      <w:r w:rsidR="007523BE" w:rsidRPr="00F43EBB">
        <w:rPr>
          <w:rFonts w:ascii="Times New Roman" w:hAnsi="Times New Roman" w:cs="Times New Roman"/>
          <w:bCs/>
          <w:sz w:val="20"/>
        </w:rPr>
        <w:t xml:space="preserve">Business Administration </w:t>
      </w:r>
      <w:r>
        <w:rPr>
          <w:rFonts w:ascii="Times New Roman" w:hAnsi="Times New Roman" w:cs="Times New Roman"/>
          <w:bCs/>
          <w:sz w:val="20"/>
        </w:rPr>
        <w:t>–</w:t>
      </w:r>
      <w:r w:rsidR="007523BE" w:rsidRPr="00F43EBB">
        <w:rPr>
          <w:rFonts w:ascii="Times New Roman" w:hAnsi="Times New Roman" w:cs="Times New Roman"/>
          <w:bCs/>
          <w:sz w:val="20"/>
        </w:rPr>
        <w:t xml:space="preserve"> </w:t>
      </w:r>
      <w:r w:rsidR="007523BE" w:rsidRPr="00F43EBB">
        <w:rPr>
          <w:rFonts w:ascii="Times New Roman" w:hAnsi="Times New Roman" w:cs="Times New Roman"/>
          <w:sz w:val="20"/>
        </w:rPr>
        <w:t>Marketing</w:t>
      </w:r>
      <w:r>
        <w:rPr>
          <w:rFonts w:ascii="Times New Roman" w:hAnsi="Times New Roman" w:cs="Times New Roman"/>
          <w:sz w:val="20"/>
        </w:rPr>
        <w:t xml:space="preserve"> </w:t>
      </w:r>
    </w:p>
    <w:p w14:paraId="1564E74E" w14:textId="77777777" w:rsidR="007523BE" w:rsidRPr="00F43EBB" w:rsidRDefault="007523BE" w:rsidP="007523BE">
      <w:pPr>
        <w:spacing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esa State College (a.k.a. Colorado Mesa University), Grand Junction, CO. 2005</w:t>
      </w:r>
    </w:p>
    <w:p w14:paraId="4601C1A2" w14:textId="77777777" w:rsidR="009E4945" w:rsidRPr="00F43EBB" w:rsidRDefault="00984F0D" w:rsidP="009E494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PEER REVIEWED ARTICLES</w:t>
      </w:r>
    </w:p>
    <w:p w14:paraId="4C6E2BC8" w14:textId="77777777" w:rsidR="009E4945" w:rsidRPr="00F43EBB" w:rsidRDefault="009E4945" w:rsidP="009E4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65CCDE21" w14:textId="38CEE387" w:rsidR="00630CF0" w:rsidRPr="00453A20" w:rsidRDefault="00630CF0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Califf, C., and </w:t>
      </w:r>
      <w:r>
        <w:rPr>
          <w:rFonts w:ascii="Times New Roman" w:hAnsi="Times New Roman" w:cs="Times New Roman"/>
          <w:b/>
          <w:sz w:val="20"/>
        </w:rPr>
        <w:t>Brooks, S.</w:t>
      </w:r>
      <w:r w:rsidRPr="00630CF0">
        <w:rPr>
          <w:rFonts w:ascii="Times New Roman" w:hAnsi="Times New Roman" w:cs="Times New Roman"/>
          <w:bCs/>
          <w:sz w:val="20"/>
        </w:rPr>
        <w:t xml:space="preserve"> (2024)</w:t>
      </w:r>
      <w:r w:rsidR="005C278A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453A20">
        <w:rPr>
          <w:rFonts w:ascii="Times New Roman" w:hAnsi="Times New Roman" w:cs="Times New Roman"/>
          <w:bCs/>
          <w:sz w:val="20"/>
        </w:rPr>
        <w:t xml:space="preserve">“How did COVID 19 Impact </w:t>
      </w:r>
      <w:proofErr w:type="spellStart"/>
      <w:r w:rsidR="00453A20">
        <w:rPr>
          <w:rFonts w:ascii="Times New Roman" w:hAnsi="Times New Roman" w:cs="Times New Roman"/>
          <w:bCs/>
          <w:sz w:val="20"/>
        </w:rPr>
        <w:t>Technostressors</w:t>
      </w:r>
      <w:proofErr w:type="spellEnd"/>
      <w:r w:rsidR="00453A20">
        <w:rPr>
          <w:rFonts w:ascii="Times New Roman" w:hAnsi="Times New Roman" w:cs="Times New Roman"/>
          <w:bCs/>
          <w:sz w:val="20"/>
        </w:rPr>
        <w:t xml:space="preserve">, Literacy Facilitation, Burnout, and Turnover Intention? An Exact </w:t>
      </w:r>
      <w:r w:rsidR="002F015B">
        <w:rPr>
          <w:rFonts w:ascii="Times New Roman" w:hAnsi="Times New Roman" w:cs="Times New Roman"/>
          <w:bCs/>
          <w:sz w:val="20"/>
        </w:rPr>
        <w:t>Replication</w:t>
      </w:r>
      <w:r w:rsidR="00453A20">
        <w:rPr>
          <w:rFonts w:ascii="Times New Roman" w:hAnsi="Times New Roman" w:cs="Times New Roman"/>
          <w:bCs/>
          <w:sz w:val="20"/>
        </w:rPr>
        <w:t xml:space="preserve">”. </w:t>
      </w:r>
      <w:r w:rsidR="00453A20">
        <w:rPr>
          <w:rFonts w:ascii="Times New Roman" w:hAnsi="Times New Roman" w:cs="Times New Roman"/>
          <w:bCs/>
          <w:i/>
          <w:iCs/>
          <w:sz w:val="20"/>
        </w:rPr>
        <w:t>AIS Transactions on Replication Research</w:t>
      </w:r>
    </w:p>
    <w:p w14:paraId="67658294" w14:textId="77777777" w:rsidR="00630CF0" w:rsidRDefault="00630CF0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27721BFB" w14:textId="73FB73FA" w:rsidR="002E7828" w:rsidRPr="00630CF0" w:rsidRDefault="002E7828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2E7828">
        <w:rPr>
          <w:rFonts w:ascii="Times New Roman" w:hAnsi="Times New Roman" w:cs="Times New Roman"/>
          <w:bCs/>
          <w:sz w:val="20"/>
        </w:rPr>
        <w:t>Totty, S., Kolte, P, and</w:t>
      </w:r>
      <w:r>
        <w:rPr>
          <w:rFonts w:ascii="Times New Roman" w:hAnsi="Times New Roman" w:cs="Times New Roman"/>
          <w:b/>
          <w:sz w:val="20"/>
        </w:rPr>
        <w:t xml:space="preserve"> Brooks, S. </w:t>
      </w:r>
      <w:r>
        <w:rPr>
          <w:rFonts w:ascii="Times New Roman" w:hAnsi="Times New Roman" w:cs="Times New Roman"/>
          <w:bCs/>
          <w:sz w:val="20"/>
        </w:rPr>
        <w:t>(2024)</w:t>
      </w:r>
      <w:r w:rsidR="005C278A">
        <w:rPr>
          <w:rFonts w:ascii="Times New Roman" w:hAnsi="Times New Roman" w:cs="Times New Roman"/>
          <w:bCs/>
          <w:sz w:val="20"/>
        </w:rPr>
        <w:t>.</w:t>
      </w:r>
      <w:r w:rsidR="00025BF9">
        <w:rPr>
          <w:rFonts w:ascii="Times New Roman" w:hAnsi="Times New Roman" w:cs="Times New Roman"/>
          <w:bCs/>
          <w:sz w:val="20"/>
        </w:rPr>
        <w:t xml:space="preserve"> </w:t>
      </w:r>
      <w:r w:rsidR="00453A20">
        <w:rPr>
          <w:rFonts w:ascii="Times New Roman" w:hAnsi="Times New Roman" w:cs="Times New Roman"/>
          <w:bCs/>
          <w:sz w:val="20"/>
        </w:rPr>
        <w:t>“</w:t>
      </w:r>
      <w:r w:rsidR="00025BF9">
        <w:rPr>
          <w:rFonts w:ascii="Times New Roman" w:hAnsi="Times New Roman" w:cs="Times New Roman"/>
          <w:bCs/>
          <w:sz w:val="20"/>
        </w:rPr>
        <w:t xml:space="preserve">Why do People Share About Themselves Online? </w:t>
      </w:r>
      <w:proofErr w:type="gramStart"/>
      <w:r w:rsidR="00025BF9">
        <w:rPr>
          <w:rFonts w:ascii="Times New Roman" w:hAnsi="Times New Roman" w:cs="Times New Roman"/>
          <w:bCs/>
          <w:sz w:val="20"/>
        </w:rPr>
        <w:t>How</w:t>
      </w:r>
      <w:proofErr w:type="gramEnd"/>
      <w:r w:rsidR="00025BF9">
        <w:rPr>
          <w:rFonts w:ascii="Times New Roman" w:hAnsi="Times New Roman" w:cs="Times New Roman"/>
          <w:bCs/>
          <w:sz w:val="20"/>
        </w:rPr>
        <w:t xml:space="preserve"> Self-Presentation, Work-Home Conflict, and the Work Environment Impact Online Self-Disclosure Dimensions</w:t>
      </w:r>
      <w:r w:rsidR="00453A20">
        <w:rPr>
          <w:rFonts w:ascii="Times New Roman" w:hAnsi="Times New Roman" w:cs="Times New Roman"/>
          <w:bCs/>
          <w:sz w:val="20"/>
        </w:rPr>
        <w:t>”</w:t>
      </w:r>
      <w:r w:rsidR="00630CF0">
        <w:rPr>
          <w:rFonts w:ascii="Times New Roman" w:hAnsi="Times New Roman" w:cs="Times New Roman"/>
          <w:bCs/>
          <w:sz w:val="20"/>
        </w:rPr>
        <w:t xml:space="preserve">. </w:t>
      </w:r>
      <w:r w:rsidR="00630CF0">
        <w:rPr>
          <w:rFonts w:ascii="Times New Roman" w:hAnsi="Times New Roman" w:cs="Times New Roman"/>
          <w:bCs/>
          <w:i/>
          <w:iCs/>
          <w:sz w:val="20"/>
        </w:rPr>
        <w:t>Communications of the Association for Information Systems</w:t>
      </w:r>
    </w:p>
    <w:p w14:paraId="5279C98B" w14:textId="77777777" w:rsidR="002E7828" w:rsidRDefault="002E7828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60D8B35" w14:textId="3672C06A" w:rsidR="00C94DF9" w:rsidRPr="00BE4BDF" w:rsidRDefault="00C94DF9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</w:rPr>
        <w:t>Sahaym</w:t>
      </w:r>
      <w:proofErr w:type="spellEnd"/>
      <w:r>
        <w:rPr>
          <w:rFonts w:ascii="Times New Roman" w:hAnsi="Times New Roman" w:cs="Times New Roman"/>
          <w:bCs/>
          <w:sz w:val="20"/>
        </w:rPr>
        <w:t>, A., Datta, A., and Srivastava, S. (</w:t>
      </w:r>
      <w:r w:rsidR="00A100C3">
        <w:rPr>
          <w:rFonts w:ascii="Times New Roman" w:hAnsi="Times New Roman" w:cs="Times New Roman"/>
          <w:bCs/>
          <w:sz w:val="20"/>
        </w:rPr>
        <w:t>2023</w:t>
      </w:r>
      <w:r>
        <w:rPr>
          <w:rFonts w:ascii="Times New Roman" w:hAnsi="Times New Roman" w:cs="Times New Roman"/>
          <w:bCs/>
          <w:sz w:val="20"/>
        </w:rPr>
        <w:t xml:space="preserve">). </w:t>
      </w:r>
      <w:r w:rsidR="00453A20">
        <w:rPr>
          <w:rFonts w:ascii="Times New Roman" w:hAnsi="Times New Roman" w:cs="Times New Roman"/>
          <w:bCs/>
          <w:sz w:val="20"/>
        </w:rPr>
        <w:t>“</w:t>
      </w:r>
      <w:r w:rsidR="00BE4BDF" w:rsidRPr="00BE4BDF">
        <w:rPr>
          <w:rFonts w:ascii="Times New Roman" w:hAnsi="Times New Roman" w:cs="Times New Roman"/>
          <w:bCs/>
          <w:sz w:val="20"/>
        </w:rPr>
        <w:t>Risky Combination: The Role of Managerial Perception of Social media use and Entrepreneurial Orientation on SME Innovation</w:t>
      </w:r>
      <w:r w:rsidR="00453A20">
        <w:rPr>
          <w:rFonts w:ascii="Times New Roman" w:hAnsi="Times New Roman" w:cs="Times New Roman"/>
          <w:bCs/>
          <w:sz w:val="20"/>
        </w:rPr>
        <w:t>”</w:t>
      </w:r>
      <w:r w:rsidR="00BE4BDF">
        <w:rPr>
          <w:rFonts w:ascii="Times New Roman" w:hAnsi="Times New Roman" w:cs="Times New Roman"/>
          <w:bCs/>
          <w:sz w:val="20"/>
        </w:rPr>
        <w:t xml:space="preserve">. </w:t>
      </w:r>
      <w:r w:rsidR="00BE4BDF">
        <w:rPr>
          <w:rFonts w:ascii="Times New Roman" w:hAnsi="Times New Roman" w:cs="Times New Roman"/>
          <w:bCs/>
          <w:i/>
          <w:iCs/>
          <w:sz w:val="20"/>
        </w:rPr>
        <w:t>Management Decision</w:t>
      </w:r>
    </w:p>
    <w:p w14:paraId="72764D9C" w14:textId="77777777" w:rsidR="00C94DF9" w:rsidRDefault="00C94DF9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41DF3B5" w14:textId="52572BD7" w:rsidR="00CA08B4" w:rsidRPr="00CA08B4" w:rsidRDefault="00CA08B4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>, Zaza, S., and Erskine, M. (</w:t>
      </w:r>
      <w:r w:rsidR="002E7828">
        <w:rPr>
          <w:rFonts w:ascii="Times New Roman" w:hAnsi="Times New Roman" w:cs="Times New Roman"/>
          <w:bCs/>
          <w:sz w:val="20"/>
        </w:rPr>
        <w:t>2023</w:t>
      </w:r>
      <w:r>
        <w:rPr>
          <w:rFonts w:ascii="Times New Roman" w:hAnsi="Times New Roman" w:cs="Times New Roman"/>
          <w:bCs/>
          <w:sz w:val="20"/>
        </w:rPr>
        <w:t xml:space="preserve">). </w:t>
      </w:r>
      <w:r w:rsidR="00453A20">
        <w:rPr>
          <w:rFonts w:ascii="Times New Roman" w:hAnsi="Times New Roman" w:cs="Times New Roman"/>
          <w:bCs/>
          <w:sz w:val="20"/>
        </w:rPr>
        <w:t>“</w:t>
      </w:r>
      <w:r w:rsidRPr="00CA08B4">
        <w:rPr>
          <w:rFonts w:ascii="Times New Roman" w:hAnsi="Times New Roman" w:cs="Times New Roman"/>
          <w:bCs/>
          <w:sz w:val="20"/>
        </w:rPr>
        <w:t>IT Professionals’ Turnaway Intention and the Role of Technostress</w:t>
      </w:r>
      <w:r w:rsidR="00453A20">
        <w:rPr>
          <w:rFonts w:ascii="Times New Roman" w:hAnsi="Times New Roman" w:cs="Times New Roman"/>
          <w:bCs/>
          <w:sz w:val="20"/>
        </w:rPr>
        <w:t>”</w:t>
      </w:r>
      <w:r>
        <w:rPr>
          <w:rFonts w:ascii="Times New Roman" w:hAnsi="Times New Roman" w:cs="Times New Roman"/>
          <w:bCs/>
          <w:sz w:val="20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0"/>
        </w:rPr>
        <w:t>The Data Base for Advances in Information Systems</w:t>
      </w:r>
    </w:p>
    <w:p w14:paraId="4BAF62B8" w14:textId="77777777" w:rsidR="00CA08B4" w:rsidRDefault="00CA08B4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5B66723" w14:textId="56E6F9E1" w:rsidR="00645C98" w:rsidRDefault="00645C98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Erskine, M., </w:t>
      </w: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</w:rPr>
        <w:t>DiValentin</w:t>
      </w:r>
      <w:proofErr w:type="spellEnd"/>
      <w:r>
        <w:rPr>
          <w:rFonts w:ascii="Times New Roman" w:hAnsi="Times New Roman" w:cs="Times New Roman"/>
          <w:bCs/>
          <w:sz w:val="20"/>
        </w:rPr>
        <w:t>, C., and Kendall, T. (</w:t>
      </w:r>
      <w:r w:rsidR="00CD2EC6">
        <w:rPr>
          <w:rFonts w:ascii="Times New Roman" w:hAnsi="Times New Roman" w:cs="Times New Roman"/>
          <w:bCs/>
          <w:sz w:val="20"/>
        </w:rPr>
        <w:t>2022</w:t>
      </w:r>
      <w:r>
        <w:rPr>
          <w:rFonts w:ascii="Times New Roman" w:hAnsi="Times New Roman" w:cs="Times New Roman"/>
          <w:bCs/>
          <w:sz w:val="20"/>
        </w:rPr>
        <w:t xml:space="preserve">). </w:t>
      </w:r>
      <w:r w:rsidR="00453A20">
        <w:rPr>
          <w:rFonts w:ascii="Times New Roman" w:hAnsi="Times New Roman" w:cs="Times New Roman"/>
          <w:bCs/>
          <w:sz w:val="20"/>
        </w:rPr>
        <w:t>“</w:t>
      </w:r>
      <w:r w:rsidRPr="00645C98">
        <w:rPr>
          <w:rFonts w:ascii="Times New Roman" w:hAnsi="Times New Roman" w:cs="Times New Roman"/>
          <w:bCs/>
          <w:sz w:val="20"/>
        </w:rPr>
        <w:t>Applying a Structured Industry Model Development Process to Support Digital Transformation Efforts: A Case Study of the Online Learning Industry</w:t>
      </w:r>
      <w:r w:rsidR="00453A20">
        <w:rPr>
          <w:rFonts w:ascii="Times New Roman" w:hAnsi="Times New Roman" w:cs="Times New Roman"/>
          <w:bCs/>
          <w:sz w:val="20"/>
        </w:rPr>
        <w:t>”</w:t>
      </w:r>
      <w:r>
        <w:rPr>
          <w:rFonts w:ascii="Times New Roman" w:hAnsi="Times New Roman" w:cs="Times New Roman"/>
          <w:bCs/>
          <w:sz w:val="20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0"/>
        </w:rPr>
        <w:t>Journal of Electronic Commerce in Organizations</w:t>
      </w:r>
    </w:p>
    <w:p w14:paraId="26FF841B" w14:textId="337BD441" w:rsidR="00645C98" w:rsidRDefault="00645C98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</w:rPr>
      </w:pPr>
    </w:p>
    <w:p w14:paraId="308A904A" w14:textId="57C57CE2" w:rsidR="00645C98" w:rsidRPr="00645C98" w:rsidRDefault="00645C98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lastRenderedPageBreak/>
        <w:t xml:space="preserve">Longstreet, P., </w:t>
      </w: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>, Featherman, M., and Loiacono, E. (</w:t>
      </w:r>
      <w:r w:rsidR="00CD2EC6">
        <w:rPr>
          <w:rFonts w:ascii="Times New Roman" w:hAnsi="Times New Roman" w:cs="Times New Roman"/>
          <w:bCs/>
          <w:sz w:val="20"/>
        </w:rPr>
        <w:t>2021</w:t>
      </w:r>
      <w:r>
        <w:rPr>
          <w:rFonts w:ascii="Times New Roman" w:hAnsi="Times New Roman" w:cs="Times New Roman"/>
          <w:bCs/>
          <w:sz w:val="20"/>
        </w:rPr>
        <w:t xml:space="preserve">). </w:t>
      </w:r>
      <w:r w:rsidR="00453A20">
        <w:rPr>
          <w:rFonts w:ascii="Times New Roman" w:hAnsi="Times New Roman" w:cs="Times New Roman"/>
          <w:bCs/>
          <w:sz w:val="20"/>
        </w:rPr>
        <w:t>“</w:t>
      </w:r>
      <w:r w:rsidRPr="00645C98">
        <w:rPr>
          <w:rFonts w:ascii="Times New Roman" w:hAnsi="Times New Roman" w:cs="Times New Roman"/>
          <w:bCs/>
          <w:sz w:val="20"/>
        </w:rPr>
        <w:t>Evaluating Website Quality: Which decision criteria do consumers use to evaluate website quality?</w:t>
      </w:r>
      <w:r w:rsidR="00453A20">
        <w:rPr>
          <w:rFonts w:ascii="Times New Roman" w:hAnsi="Times New Roman" w:cs="Times New Roman"/>
          <w:bCs/>
          <w:sz w:val="20"/>
        </w:rPr>
        <w:t>”</w:t>
      </w:r>
      <w:r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</w:rPr>
        <w:t>Information Technology &amp; People</w:t>
      </w:r>
    </w:p>
    <w:p w14:paraId="4C6D53F4" w14:textId="77777777" w:rsidR="00645C98" w:rsidRDefault="00645C98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F9ABCF1" w14:textId="0FF1A2BE" w:rsidR="006959DD" w:rsidRPr="006959DD" w:rsidRDefault="006959DD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Erskine, M., Zaza, S., </w:t>
      </w: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, and Seipel, S. (2020). </w:t>
      </w:r>
      <w:r w:rsidR="00453A20">
        <w:rPr>
          <w:rFonts w:ascii="Times New Roman" w:hAnsi="Times New Roman" w:cs="Times New Roman"/>
          <w:bCs/>
          <w:sz w:val="20"/>
        </w:rPr>
        <w:t>“</w:t>
      </w:r>
      <w:r>
        <w:rPr>
          <w:rFonts w:ascii="Times New Roman" w:hAnsi="Times New Roman" w:cs="Times New Roman"/>
          <w:bCs/>
          <w:sz w:val="20"/>
        </w:rPr>
        <w:t xml:space="preserve">Exhaustion </w:t>
      </w:r>
      <w:r w:rsidR="005E1232">
        <w:rPr>
          <w:rFonts w:ascii="Times New Roman" w:hAnsi="Times New Roman" w:cs="Times New Roman"/>
          <w:bCs/>
          <w:sz w:val="20"/>
        </w:rPr>
        <w:t>f</w:t>
      </w:r>
      <w:r>
        <w:rPr>
          <w:rFonts w:ascii="Times New Roman" w:hAnsi="Times New Roman" w:cs="Times New Roman"/>
          <w:bCs/>
          <w:sz w:val="20"/>
        </w:rPr>
        <w:t>rom Information System Career Experience: Are the Implications for Turn-Away Intention Different for Millennials?</w:t>
      </w:r>
      <w:r w:rsidR="00453A20">
        <w:rPr>
          <w:rFonts w:ascii="Times New Roman" w:hAnsi="Times New Roman" w:cs="Times New Roman"/>
          <w:bCs/>
          <w:sz w:val="20"/>
        </w:rPr>
        <w:t>”</w:t>
      </w:r>
      <w:r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</w:rPr>
        <w:t>AIS Transactions on Replication Research</w:t>
      </w:r>
    </w:p>
    <w:p w14:paraId="0E978A82" w14:textId="77777777" w:rsidR="006959DD" w:rsidRDefault="006959DD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0F8E50C" w14:textId="6B84B5EB" w:rsidR="006959DD" w:rsidRPr="006959DD" w:rsidRDefault="006959DD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Zaza, S., Erskine, M., </w:t>
      </w: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, and Morris, S. (2020). </w:t>
      </w:r>
      <w:r w:rsidR="00453A20">
        <w:rPr>
          <w:rFonts w:ascii="Times New Roman" w:hAnsi="Times New Roman" w:cs="Times New Roman"/>
          <w:bCs/>
          <w:sz w:val="20"/>
        </w:rPr>
        <w:t>“</w:t>
      </w:r>
      <w:r>
        <w:rPr>
          <w:rFonts w:ascii="Times New Roman" w:hAnsi="Times New Roman" w:cs="Times New Roman"/>
          <w:bCs/>
          <w:sz w:val="20"/>
        </w:rPr>
        <w:t>Emotional Dissonance and the Information Technology Professional: A Methodological Replication Study</w:t>
      </w:r>
      <w:r w:rsidR="00453A20">
        <w:rPr>
          <w:rFonts w:ascii="Times New Roman" w:hAnsi="Times New Roman" w:cs="Times New Roman"/>
          <w:bCs/>
          <w:sz w:val="20"/>
        </w:rPr>
        <w:t>”</w:t>
      </w:r>
      <w:r>
        <w:rPr>
          <w:rFonts w:ascii="Times New Roman" w:hAnsi="Times New Roman" w:cs="Times New Roman"/>
          <w:bCs/>
          <w:sz w:val="20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0"/>
        </w:rPr>
        <w:t>AIS Transactions on Replication Research</w:t>
      </w:r>
    </w:p>
    <w:p w14:paraId="5FE89EC3" w14:textId="77777777" w:rsidR="006959DD" w:rsidRDefault="006959DD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09B4EF5" w14:textId="2BB6DFAF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Islam, N., Whelan, E., </w:t>
      </w:r>
      <w:r w:rsidRPr="00F32443">
        <w:rPr>
          <w:rFonts w:ascii="Times New Roman" w:hAnsi="Times New Roman" w:cs="Times New Roman"/>
          <w:b/>
          <w:sz w:val="20"/>
        </w:rPr>
        <w:t>Brooks, S.</w:t>
      </w:r>
      <w:r w:rsidRPr="00F32443">
        <w:rPr>
          <w:rFonts w:ascii="Times New Roman" w:hAnsi="Times New Roman" w:cs="Times New Roman"/>
          <w:bCs/>
          <w:sz w:val="20"/>
        </w:rPr>
        <w:t xml:space="preserve"> (</w:t>
      </w:r>
      <w:r>
        <w:rPr>
          <w:rFonts w:ascii="Times New Roman" w:hAnsi="Times New Roman" w:cs="Times New Roman"/>
          <w:bCs/>
          <w:sz w:val="20"/>
        </w:rPr>
        <w:t>2020</w:t>
      </w:r>
      <w:r w:rsidRPr="00F32443">
        <w:rPr>
          <w:rFonts w:ascii="Times New Roman" w:hAnsi="Times New Roman" w:cs="Times New Roman"/>
          <w:bCs/>
          <w:sz w:val="20"/>
        </w:rPr>
        <w:t xml:space="preserve">). </w:t>
      </w:r>
      <w:r w:rsidR="00453A20">
        <w:rPr>
          <w:rFonts w:ascii="Times New Roman" w:hAnsi="Times New Roman" w:cs="Times New Roman"/>
          <w:bCs/>
          <w:sz w:val="20"/>
        </w:rPr>
        <w:t>“</w:t>
      </w:r>
      <w:r w:rsidRPr="00F32443">
        <w:rPr>
          <w:rFonts w:ascii="Times New Roman" w:hAnsi="Times New Roman" w:cs="Times New Roman"/>
          <w:bCs/>
          <w:sz w:val="20"/>
        </w:rPr>
        <w:t>IS BOREDOM PRONENESS RELATED TO SOCIAL MEDIA OVERLOAD AND FATIGUE? A STRESS-STRAIN-OUTCOME APPROACH</w:t>
      </w:r>
      <w:r w:rsidR="00453A20">
        <w:rPr>
          <w:rFonts w:ascii="Times New Roman" w:hAnsi="Times New Roman" w:cs="Times New Roman"/>
          <w:bCs/>
          <w:sz w:val="20"/>
        </w:rPr>
        <w:t>”</w:t>
      </w:r>
      <w:r w:rsidRPr="00F32443">
        <w:rPr>
          <w:rFonts w:ascii="Times New Roman" w:hAnsi="Times New Roman" w:cs="Times New Roman"/>
          <w:bCs/>
          <w:sz w:val="20"/>
        </w:rPr>
        <w:t xml:space="preserve">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Internet Research</w:t>
      </w:r>
      <w:r w:rsidRPr="00F32443">
        <w:rPr>
          <w:rFonts w:ascii="Times New Roman" w:hAnsi="Times New Roman" w:cs="Times New Roman"/>
          <w:bCs/>
          <w:sz w:val="20"/>
        </w:rPr>
        <w:t>.</w:t>
      </w:r>
    </w:p>
    <w:p w14:paraId="0A965849" w14:textId="44C59C98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C155646" w14:textId="0E582764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Whelan, E., </w:t>
      </w:r>
      <w:r w:rsidRPr="00F32443">
        <w:rPr>
          <w:rFonts w:ascii="Times New Roman" w:hAnsi="Times New Roman" w:cs="Times New Roman"/>
          <w:b/>
          <w:sz w:val="20"/>
        </w:rPr>
        <w:t>Brooks, S.</w:t>
      </w:r>
      <w:r w:rsidRPr="00F32443">
        <w:rPr>
          <w:rFonts w:ascii="Times New Roman" w:hAnsi="Times New Roman" w:cs="Times New Roman"/>
          <w:bCs/>
          <w:sz w:val="20"/>
        </w:rPr>
        <w:t>, Islam, N. (</w:t>
      </w:r>
      <w:r>
        <w:rPr>
          <w:rFonts w:ascii="Times New Roman" w:hAnsi="Times New Roman" w:cs="Times New Roman"/>
          <w:bCs/>
          <w:sz w:val="20"/>
        </w:rPr>
        <w:t>2020</w:t>
      </w:r>
      <w:r w:rsidRPr="00F32443">
        <w:rPr>
          <w:rFonts w:ascii="Times New Roman" w:hAnsi="Times New Roman" w:cs="Times New Roman"/>
          <w:bCs/>
          <w:sz w:val="20"/>
        </w:rPr>
        <w:t xml:space="preserve">). </w:t>
      </w:r>
      <w:r w:rsidR="00D75B03">
        <w:rPr>
          <w:rFonts w:ascii="Times New Roman" w:hAnsi="Times New Roman" w:cs="Times New Roman"/>
          <w:bCs/>
          <w:sz w:val="20"/>
        </w:rPr>
        <w:t>“</w:t>
      </w:r>
      <w:r w:rsidRPr="00F32443">
        <w:rPr>
          <w:rFonts w:ascii="Times New Roman" w:hAnsi="Times New Roman" w:cs="Times New Roman"/>
          <w:bCs/>
          <w:sz w:val="20"/>
        </w:rPr>
        <w:t>Applying the SOBC Paradigm to Explain how Social Media Overload Affects Academic Performance</w:t>
      </w:r>
      <w:r w:rsidR="00453A20">
        <w:rPr>
          <w:rFonts w:ascii="Times New Roman" w:hAnsi="Times New Roman" w:cs="Times New Roman"/>
          <w:bCs/>
          <w:sz w:val="20"/>
        </w:rPr>
        <w:t>”</w:t>
      </w:r>
      <w:r w:rsidRPr="00F32443">
        <w:rPr>
          <w:rFonts w:ascii="Times New Roman" w:hAnsi="Times New Roman" w:cs="Times New Roman"/>
          <w:bCs/>
          <w:sz w:val="20"/>
        </w:rPr>
        <w:t xml:space="preserve">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Computers &amp; Education</w:t>
      </w:r>
      <w:r>
        <w:rPr>
          <w:rFonts w:ascii="Times New Roman" w:hAnsi="Times New Roman" w:cs="Times New Roman"/>
          <w:bCs/>
          <w:sz w:val="20"/>
        </w:rPr>
        <w:t xml:space="preserve"> (143)</w:t>
      </w:r>
      <w:r w:rsidRPr="00F32443">
        <w:rPr>
          <w:rFonts w:ascii="Times New Roman" w:hAnsi="Times New Roman" w:cs="Times New Roman"/>
          <w:bCs/>
          <w:sz w:val="20"/>
        </w:rPr>
        <w:t>.</w:t>
      </w:r>
    </w:p>
    <w:p w14:paraId="0A49F869" w14:textId="52CB81A0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438BAC7" w14:textId="7A36C2D2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Califf, C., </w:t>
      </w:r>
      <w:r w:rsidRPr="00F32443">
        <w:rPr>
          <w:rFonts w:ascii="Times New Roman" w:hAnsi="Times New Roman" w:cs="Times New Roman"/>
          <w:b/>
          <w:sz w:val="20"/>
        </w:rPr>
        <w:t>Brooks, S.</w:t>
      </w:r>
      <w:r w:rsidRPr="00F32443">
        <w:rPr>
          <w:rFonts w:ascii="Times New Roman" w:hAnsi="Times New Roman" w:cs="Times New Roman"/>
          <w:bCs/>
          <w:sz w:val="20"/>
        </w:rPr>
        <w:t xml:space="preserve"> (2020). </w:t>
      </w:r>
      <w:r w:rsidR="00D75B03">
        <w:rPr>
          <w:rFonts w:ascii="Times New Roman" w:hAnsi="Times New Roman" w:cs="Times New Roman"/>
          <w:bCs/>
          <w:sz w:val="20"/>
        </w:rPr>
        <w:t>“</w:t>
      </w:r>
      <w:r w:rsidRPr="00F32443">
        <w:rPr>
          <w:rFonts w:ascii="Times New Roman" w:hAnsi="Times New Roman" w:cs="Times New Roman"/>
          <w:bCs/>
          <w:sz w:val="20"/>
        </w:rPr>
        <w:t>An Empirical Study of Techno-Stressors, Literacy Facilitation, Burnout, and Turnover Intention as Experienced by K-12 Teachers</w:t>
      </w:r>
      <w:r w:rsidR="00D75B03">
        <w:rPr>
          <w:rFonts w:ascii="Times New Roman" w:hAnsi="Times New Roman" w:cs="Times New Roman"/>
          <w:bCs/>
          <w:sz w:val="20"/>
        </w:rPr>
        <w:t>”</w:t>
      </w:r>
      <w:r w:rsidRPr="00F32443">
        <w:rPr>
          <w:rFonts w:ascii="Times New Roman" w:hAnsi="Times New Roman" w:cs="Times New Roman"/>
          <w:bCs/>
          <w:sz w:val="20"/>
        </w:rPr>
        <w:t xml:space="preserve">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Computers &amp; Education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(157)</w:t>
      </w:r>
      <w:r w:rsidRPr="00F32443">
        <w:rPr>
          <w:rFonts w:ascii="Times New Roman" w:hAnsi="Times New Roman" w:cs="Times New Roman"/>
          <w:bCs/>
          <w:sz w:val="20"/>
        </w:rPr>
        <w:t>.</w:t>
      </w:r>
    </w:p>
    <w:p w14:paraId="367B7EDE" w14:textId="3ABEE84F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8E2FA7C" w14:textId="297C825D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Islam, N., Whelan, E., </w:t>
      </w:r>
      <w:r w:rsidRPr="00F32443">
        <w:rPr>
          <w:rFonts w:ascii="Times New Roman" w:hAnsi="Times New Roman" w:cs="Times New Roman"/>
          <w:b/>
          <w:sz w:val="20"/>
        </w:rPr>
        <w:t>Brooks, S.</w:t>
      </w:r>
      <w:r w:rsidRPr="00F32443">
        <w:rPr>
          <w:rFonts w:ascii="Times New Roman" w:hAnsi="Times New Roman" w:cs="Times New Roman"/>
          <w:bCs/>
          <w:sz w:val="20"/>
        </w:rPr>
        <w:t xml:space="preserve"> (2020). </w:t>
      </w:r>
      <w:r w:rsidR="00D75B03">
        <w:rPr>
          <w:rFonts w:ascii="Times New Roman" w:hAnsi="Times New Roman" w:cs="Times New Roman"/>
          <w:bCs/>
          <w:sz w:val="20"/>
        </w:rPr>
        <w:t>“</w:t>
      </w:r>
      <w:r w:rsidRPr="00F32443">
        <w:rPr>
          <w:rFonts w:ascii="Times New Roman" w:hAnsi="Times New Roman" w:cs="Times New Roman"/>
          <w:bCs/>
          <w:sz w:val="20"/>
        </w:rPr>
        <w:t>Does Multitasking Computer Self-Efficacy Mitigate the Impact of Social Media on Overload and Fatigue among Professionals?</w:t>
      </w:r>
      <w:r w:rsidR="00D75B03">
        <w:rPr>
          <w:rFonts w:ascii="Times New Roman" w:hAnsi="Times New Roman" w:cs="Times New Roman"/>
          <w:bCs/>
          <w:sz w:val="20"/>
        </w:rPr>
        <w:t>”</w:t>
      </w:r>
      <w:r w:rsidRPr="00F32443">
        <w:rPr>
          <w:rFonts w:ascii="Times New Roman" w:hAnsi="Times New Roman" w:cs="Times New Roman"/>
          <w:bCs/>
          <w:sz w:val="20"/>
        </w:rPr>
        <w:t xml:space="preserve">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Information Technology &amp; People</w:t>
      </w:r>
      <w:r w:rsidRPr="00F32443">
        <w:rPr>
          <w:rFonts w:ascii="Times New Roman" w:hAnsi="Times New Roman" w:cs="Times New Roman"/>
          <w:bCs/>
          <w:sz w:val="20"/>
        </w:rPr>
        <w:t>.</w:t>
      </w:r>
    </w:p>
    <w:p w14:paraId="14A02C15" w14:textId="5FC7E91C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346BBF4" w14:textId="6A00F0A1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Brooks, J. G., Korzaan, M. L., </w:t>
      </w:r>
      <w:r w:rsidRPr="00F32443">
        <w:rPr>
          <w:rFonts w:ascii="Times New Roman" w:hAnsi="Times New Roman" w:cs="Times New Roman"/>
          <w:b/>
          <w:sz w:val="20"/>
        </w:rPr>
        <w:t>Brooks, S.</w:t>
      </w:r>
      <w:r w:rsidRPr="00F32443">
        <w:rPr>
          <w:rFonts w:ascii="Times New Roman" w:hAnsi="Times New Roman" w:cs="Times New Roman"/>
          <w:bCs/>
          <w:sz w:val="20"/>
        </w:rPr>
        <w:t xml:space="preserve"> (2020). </w:t>
      </w:r>
      <w:r w:rsidR="00D75B03">
        <w:rPr>
          <w:rFonts w:ascii="Times New Roman" w:hAnsi="Times New Roman" w:cs="Times New Roman"/>
          <w:bCs/>
          <w:sz w:val="20"/>
        </w:rPr>
        <w:t>“</w:t>
      </w:r>
      <w:r w:rsidRPr="00F32443">
        <w:rPr>
          <w:rFonts w:ascii="Times New Roman" w:hAnsi="Times New Roman" w:cs="Times New Roman"/>
          <w:bCs/>
          <w:sz w:val="20"/>
        </w:rPr>
        <w:t>Normative commitment in an information systems project environment</w:t>
      </w:r>
      <w:r w:rsidR="00D75B03">
        <w:rPr>
          <w:rFonts w:ascii="Times New Roman" w:hAnsi="Times New Roman" w:cs="Times New Roman"/>
          <w:bCs/>
          <w:sz w:val="20"/>
        </w:rPr>
        <w:t>”</w:t>
      </w:r>
      <w:r w:rsidRPr="00F32443">
        <w:rPr>
          <w:rFonts w:ascii="Times New Roman" w:hAnsi="Times New Roman" w:cs="Times New Roman"/>
          <w:bCs/>
          <w:sz w:val="20"/>
        </w:rPr>
        <w:t xml:space="preserve">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International Journal of Managing Projects in Business.</w:t>
      </w:r>
    </w:p>
    <w:p w14:paraId="40399542" w14:textId="7C1FC9D5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A8EEDCE" w14:textId="6C0D80CB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Erskine, M. A., </w:t>
      </w:r>
      <w:r w:rsidRPr="00F32443">
        <w:rPr>
          <w:rFonts w:ascii="Times New Roman" w:hAnsi="Times New Roman" w:cs="Times New Roman"/>
          <w:b/>
          <w:sz w:val="20"/>
        </w:rPr>
        <w:t>Brooks, S</w:t>
      </w:r>
      <w:r w:rsidRPr="00F32443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>,</w:t>
      </w:r>
      <w:r w:rsidRPr="00F32443">
        <w:rPr>
          <w:rFonts w:ascii="Times New Roman" w:hAnsi="Times New Roman" w:cs="Times New Roman"/>
          <w:bCs/>
          <w:sz w:val="20"/>
        </w:rPr>
        <w:t xml:space="preserve"> Apigian, C. H., Greer, T. H. (2020). </w:t>
      </w:r>
      <w:r w:rsidR="00D75B03">
        <w:rPr>
          <w:rFonts w:ascii="Times New Roman" w:hAnsi="Times New Roman" w:cs="Times New Roman"/>
          <w:bCs/>
          <w:sz w:val="20"/>
        </w:rPr>
        <w:t>“</w:t>
      </w:r>
      <w:r w:rsidRPr="00F32443">
        <w:rPr>
          <w:rFonts w:ascii="Times New Roman" w:hAnsi="Times New Roman" w:cs="Times New Roman"/>
          <w:bCs/>
          <w:sz w:val="20"/>
        </w:rPr>
        <w:t xml:space="preserve">From driver assistance to </w:t>
      </w:r>
      <w:proofErr w:type="gramStart"/>
      <w:r w:rsidRPr="00F32443">
        <w:rPr>
          <w:rFonts w:ascii="Times New Roman" w:hAnsi="Times New Roman" w:cs="Times New Roman"/>
          <w:bCs/>
          <w:sz w:val="20"/>
        </w:rPr>
        <w:t>fully-autonomous</w:t>
      </w:r>
      <w:proofErr w:type="gramEnd"/>
      <w:r w:rsidRPr="00F32443">
        <w:rPr>
          <w:rFonts w:ascii="Times New Roman" w:hAnsi="Times New Roman" w:cs="Times New Roman"/>
          <w:bCs/>
          <w:sz w:val="20"/>
        </w:rPr>
        <w:t>: examining consumer acceptance of autonomous vehicle technologies</w:t>
      </w:r>
      <w:r w:rsidR="00D75B03">
        <w:rPr>
          <w:rFonts w:ascii="Times New Roman" w:hAnsi="Times New Roman" w:cs="Times New Roman"/>
          <w:bCs/>
          <w:sz w:val="20"/>
        </w:rPr>
        <w:t>”</w:t>
      </w:r>
      <w:r w:rsidRPr="00F32443">
        <w:rPr>
          <w:rFonts w:ascii="Times New Roman" w:hAnsi="Times New Roman" w:cs="Times New Roman"/>
          <w:bCs/>
          <w:sz w:val="20"/>
        </w:rPr>
        <w:t xml:space="preserve">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Journal of Consumer Marketing.</w:t>
      </w:r>
    </w:p>
    <w:p w14:paraId="5B4D02A7" w14:textId="346BA8D2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</w:rPr>
      </w:pPr>
    </w:p>
    <w:p w14:paraId="21384633" w14:textId="4CD0C7AA" w:rsidR="00F32443" w:rsidRP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Califf, C., </w:t>
      </w:r>
      <w:r w:rsidRPr="00F32443">
        <w:rPr>
          <w:rFonts w:ascii="Times New Roman" w:hAnsi="Times New Roman" w:cs="Times New Roman"/>
          <w:b/>
          <w:sz w:val="20"/>
        </w:rPr>
        <w:t>Brooks, S</w:t>
      </w:r>
      <w:r w:rsidRPr="00F32443">
        <w:rPr>
          <w:rFonts w:ascii="Times New Roman" w:hAnsi="Times New Roman" w:cs="Times New Roman"/>
          <w:bCs/>
          <w:sz w:val="20"/>
        </w:rPr>
        <w:t xml:space="preserve">., Longstreet, P. (2020). </w:t>
      </w:r>
      <w:r w:rsidR="00D75B03">
        <w:rPr>
          <w:rFonts w:ascii="Times New Roman" w:hAnsi="Times New Roman" w:cs="Times New Roman"/>
          <w:bCs/>
          <w:sz w:val="20"/>
        </w:rPr>
        <w:t>“</w:t>
      </w:r>
      <w:r w:rsidRPr="00F32443">
        <w:rPr>
          <w:rFonts w:ascii="Times New Roman" w:hAnsi="Times New Roman" w:cs="Times New Roman"/>
          <w:bCs/>
          <w:sz w:val="20"/>
        </w:rPr>
        <w:t>Human-Like and System-Like Trust in the Sharing Economy: The Role of Context and Humanness</w:t>
      </w:r>
      <w:r w:rsidR="00D75B03">
        <w:rPr>
          <w:rFonts w:ascii="Times New Roman" w:hAnsi="Times New Roman" w:cs="Times New Roman"/>
          <w:bCs/>
          <w:sz w:val="20"/>
        </w:rPr>
        <w:t>”</w:t>
      </w:r>
      <w:r w:rsidRPr="00F32443">
        <w:rPr>
          <w:rFonts w:ascii="Times New Roman" w:hAnsi="Times New Roman" w:cs="Times New Roman"/>
          <w:bCs/>
          <w:sz w:val="20"/>
        </w:rPr>
        <w:t xml:space="preserve">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Technological Forecasting &amp; Social Change</w:t>
      </w:r>
      <w:r w:rsidRPr="00F32443">
        <w:rPr>
          <w:rFonts w:ascii="Times New Roman" w:hAnsi="Times New Roman" w:cs="Times New Roman"/>
          <w:bCs/>
          <w:sz w:val="20"/>
        </w:rPr>
        <w:t>, 154(May 2020).</w:t>
      </w:r>
    </w:p>
    <w:p w14:paraId="5826AB67" w14:textId="77777777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9927FE2" w14:textId="6C575CBB" w:rsidR="00EC572F" w:rsidRDefault="00EC572F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Longstreet, P., </w:t>
      </w:r>
      <w:r w:rsidR="00627E1A">
        <w:rPr>
          <w:rFonts w:ascii="Times New Roman" w:hAnsi="Times New Roman" w:cs="Times New Roman"/>
          <w:b/>
          <w:bCs/>
          <w:sz w:val="20"/>
        </w:rPr>
        <w:t>Brooks, S</w:t>
      </w:r>
      <w:r w:rsidR="00627E1A">
        <w:rPr>
          <w:rFonts w:ascii="Times New Roman" w:hAnsi="Times New Roman" w:cs="Times New Roman"/>
          <w:bCs/>
          <w:sz w:val="20"/>
        </w:rPr>
        <w:t xml:space="preserve">, and </w:t>
      </w:r>
      <w:r>
        <w:rPr>
          <w:rFonts w:ascii="Times New Roman" w:hAnsi="Times New Roman" w:cs="Times New Roman"/>
          <w:bCs/>
          <w:sz w:val="20"/>
        </w:rPr>
        <w:t>Gonzalez, E</w:t>
      </w:r>
      <w:r w:rsidR="00627E1A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 xml:space="preserve"> (</w:t>
      </w:r>
      <w:r w:rsidR="00F32443">
        <w:rPr>
          <w:rFonts w:ascii="Times New Roman" w:hAnsi="Times New Roman" w:cs="Times New Roman"/>
          <w:bCs/>
          <w:sz w:val="20"/>
        </w:rPr>
        <w:t>2020</w:t>
      </w:r>
      <w:r>
        <w:rPr>
          <w:rFonts w:ascii="Times New Roman" w:hAnsi="Times New Roman" w:cs="Times New Roman"/>
          <w:bCs/>
          <w:sz w:val="20"/>
        </w:rPr>
        <w:t>). “</w:t>
      </w:r>
      <w:r w:rsidRPr="00EC572F">
        <w:rPr>
          <w:rFonts w:ascii="Times New Roman" w:hAnsi="Times New Roman" w:cs="Times New Roman"/>
          <w:bCs/>
          <w:sz w:val="20"/>
        </w:rPr>
        <w:t>Internet Addiction: When Feel Good Usage Becomes a Bad Consequence</w:t>
      </w:r>
      <w:r w:rsidR="000B0FBF">
        <w:rPr>
          <w:rFonts w:ascii="Times New Roman" w:hAnsi="Times New Roman" w:cs="Times New Roman"/>
          <w:bCs/>
          <w:sz w:val="20"/>
        </w:rPr>
        <w:t xml:space="preserve">”. </w:t>
      </w:r>
      <w:r w:rsidR="000B0FBF">
        <w:rPr>
          <w:rFonts w:ascii="Times New Roman" w:hAnsi="Times New Roman" w:cs="Times New Roman"/>
          <w:bCs/>
          <w:i/>
          <w:sz w:val="20"/>
        </w:rPr>
        <w:t>Technology in Society</w:t>
      </w:r>
    </w:p>
    <w:p w14:paraId="6E8D5117" w14:textId="3E6CD392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14:paraId="6FFD5763" w14:textId="4CAAD956" w:rsidR="00F32443" w:rsidRP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</w:rPr>
      </w:pPr>
      <w:r w:rsidRPr="00F32443">
        <w:rPr>
          <w:rFonts w:ascii="Times New Roman" w:hAnsi="Times New Roman" w:cs="Times New Roman"/>
          <w:bCs/>
          <w:iCs/>
          <w:sz w:val="20"/>
        </w:rPr>
        <w:t xml:space="preserve">Datta, A., </w:t>
      </w:r>
      <w:r w:rsidRPr="00F32443">
        <w:rPr>
          <w:rFonts w:ascii="Times New Roman" w:hAnsi="Times New Roman" w:cs="Times New Roman"/>
          <w:b/>
          <w:iCs/>
          <w:sz w:val="20"/>
        </w:rPr>
        <w:t>Brooks, S.</w:t>
      </w:r>
      <w:r w:rsidRPr="00F32443">
        <w:rPr>
          <w:rFonts w:ascii="Times New Roman" w:hAnsi="Times New Roman" w:cs="Times New Roman"/>
          <w:bCs/>
          <w:iCs/>
          <w:sz w:val="20"/>
        </w:rPr>
        <w:t xml:space="preserve">, </w:t>
      </w:r>
      <w:proofErr w:type="spellStart"/>
      <w:r w:rsidRPr="00F32443">
        <w:rPr>
          <w:rFonts w:ascii="Times New Roman" w:hAnsi="Times New Roman" w:cs="Times New Roman"/>
          <w:bCs/>
          <w:iCs/>
          <w:sz w:val="20"/>
        </w:rPr>
        <w:t>Sahaym</w:t>
      </w:r>
      <w:proofErr w:type="spellEnd"/>
      <w:r w:rsidRPr="00F32443">
        <w:rPr>
          <w:rFonts w:ascii="Times New Roman" w:hAnsi="Times New Roman" w:cs="Times New Roman"/>
          <w:bCs/>
          <w:iCs/>
          <w:sz w:val="20"/>
        </w:rPr>
        <w:t xml:space="preserve">, A. (2019). </w:t>
      </w:r>
      <w:r w:rsidR="00D75B03">
        <w:rPr>
          <w:rFonts w:ascii="Times New Roman" w:hAnsi="Times New Roman" w:cs="Times New Roman"/>
          <w:bCs/>
          <w:iCs/>
          <w:sz w:val="20"/>
        </w:rPr>
        <w:t>“</w:t>
      </w:r>
      <w:r w:rsidRPr="00F32443">
        <w:rPr>
          <w:rFonts w:ascii="Times New Roman" w:hAnsi="Times New Roman" w:cs="Times New Roman"/>
          <w:bCs/>
          <w:iCs/>
          <w:sz w:val="20"/>
        </w:rPr>
        <w:t>Crowdfunding Success through Social Media: Going beyond Entrepreneurial Orientation in the context of Pre-existing Young Firms</w:t>
      </w:r>
      <w:r w:rsidR="00D75B03">
        <w:rPr>
          <w:rFonts w:ascii="Times New Roman" w:hAnsi="Times New Roman" w:cs="Times New Roman"/>
          <w:bCs/>
          <w:iCs/>
          <w:sz w:val="20"/>
        </w:rPr>
        <w:t>”</w:t>
      </w:r>
      <w:r w:rsidRPr="00F32443">
        <w:rPr>
          <w:rFonts w:ascii="Times New Roman" w:hAnsi="Times New Roman" w:cs="Times New Roman"/>
          <w:bCs/>
          <w:iCs/>
          <w:sz w:val="20"/>
        </w:rPr>
        <w:t xml:space="preserve">. </w:t>
      </w:r>
      <w:r w:rsidRPr="00F32443">
        <w:rPr>
          <w:rFonts w:ascii="Times New Roman" w:hAnsi="Times New Roman" w:cs="Times New Roman"/>
          <w:bCs/>
          <w:i/>
          <w:sz w:val="20"/>
        </w:rPr>
        <w:t>Journal of Business Research</w:t>
      </w:r>
      <w:r w:rsidRPr="00F32443">
        <w:rPr>
          <w:rFonts w:ascii="Times New Roman" w:hAnsi="Times New Roman" w:cs="Times New Roman"/>
          <w:bCs/>
          <w:iCs/>
          <w:sz w:val="20"/>
        </w:rPr>
        <w:t>.</w:t>
      </w:r>
    </w:p>
    <w:p w14:paraId="1D1932DC" w14:textId="6AC0E08F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14:paraId="052AD79A" w14:textId="77777777" w:rsidR="00627E1A" w:rsidRPr="00627E1A" w:rsidRDefault="00627E1A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Datta, A., </w:t>
      </w:r>
      <w:proofErr w:type="spellStart"/>
      <w:r>
        <w:rPr>
          <w:rFonts w:ascii="Times New Roman" w:hAnsi="Times New Roman" w:cs="Times New Roman"/>
          <w:bCs/>
          <w:sz w:val="20"/>
        </w:rPr>
        <w:t>Sahaym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, A., and </w:t>
      </w:r>
      <w:r>
        <w:rPr>
          <w:rFonts w:ascii="Times New Roman" w:hAnsi="Times New Roman" w:cs="Times New Roman"/>
          <w:b/>
          <w:bCs/>
          <w:sz w:val="20"/>
        </w:rPr>
        <w:t xml:space="preserve">Brooks, S. </w:t>
      </w:r>
      <w:r>
        <w:rPr>
          <w:rFonts w:ascii="Times New Roman" w:hAnsi="Times New Roman" w:cs="Times New Roman"/>
          <w:bCs/>
          <w:sz w:val="20"/>
        </w:rPr>
        <w:t>(2018). “</w:t>
      </w:r>
      <w:r w:rsidRPr="00627E1A">
        <w:rPr>
          <w:rFonts w:ascii="Times New Roman" w:hAnsi="Times New Roman" w:cs="Times New Roman"/>
          <w:bCs/>
          <w:sz w:val="20"/>
        </w:rPr>
        <w:t>Unpacking the Antecedents of Crowdfunding Campaign’s Success: The Effects of Social Media and Innovation Orientation</w:t>
      </w:r>
      <w:r>
        <w:rPr>
          <w:rFonts w:ascii="Times New Roman" w:hAnsi="Times New Roman" w:cs="Times New Roman"/>
          <w:bCs/>
          <w:sz w:val="20"/>
        </w:rPr>
        <w:t xml:space="preserve">”. </w:t>
      </w:r>
      <w:r>
        <w:rPr>
          <w:rFonts w:ascii="Times New Roman" w:hAnsi="Times New Roman" w:cs="Times New Roman"/>
          <w:bCs/>
          <w:i/>
          <w:sz w:val="20"/>
        </w:rPr>
        <w:t>Journal of Small Business Management</w:t>
      </w:r>
    </w:p>
    <w:p w14:paraId="579DD203" w14:textId="77777777" w:rsidR="00EC572F" w:rsidRDefault="00EC572F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5C8E973A" w14:textId="77777777" w:rsidR="00FB7499" w:rsidRDefault="00FB7499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Brooks, S., </w:t>
      </w:r>
      <w:r>
        <w:rPr>
          <w:rFonts w:ascii="Times New Roman" w:hAnsi="Times New Roman" w:cs="Times New Roman"/>
          <w:bCs/>
          <w:sz w:val="20"/>
        </w:rPr>
        <w:t xml:space="preserve">Wang, X., and Schneider, C. (2020). </w:t>
      </w:r>
      <w:r w:rsidRPr="00535FB4">
        <w:rPr>
          <w:rFonts w:ascii="Times New Roman" w:hAnsi="Times New Roman" w:cs="Times New Roman"/>
          <w:bCs/>
          <w:sz w:val="20"/>
        </w:rPr>
        <w:t>"Technology Addictions and Technostress: An Examination of the U.S. and China</w:t>
      </w:r>
      <w:r w:rsidRPr="00535FB4">
        <w:rPr>
          <w:rFonts w:ascii="Times New Roman" w:hAnsi="Times New Roman" w:cs="Times New Roman"/>
          <w:bCs/>
          <w:i/>
          <w:sz w:val="20"/>
        </w:rPr>
        <w:t>"</w:t>
      </w:r>
      <w:r>
        <w:rPr>
          <w:rFonts w:ascii="Times New Roman" w:hAnsi="Times New Roman" w:cs="Times New Roman"/>
          <w:bCs/>
          <w:i/>
          <w:sz w:val="20"/>
        </w:rPr>
        <w:t>.</w:t>
      </w:r>
      <w:r w:rsidRPr="00535FB4">
        <w:rPr>
          <w:rFonts w:ascii="Times New Roman" w:hAnsi="Times New Roman" w:cs="Times New Roman"/>
          <w:bCs/>
          <w:i/>
          <w:sz w:val="20"/>
        </w:rPr>
        <w:t xml:space="preserve">  </w:t>
      </w:r>
      <w:r>
        <w:rPr>
          <w:rFonts w:ascii="Times New Roman" w:hAnsi="Times New Roman" w:cs="Times New Roman"/>
          <w:bCs/>
          <w:sz w:val="20"/>
        </w:rPr>
        <w:t xml:space="preserve">Accepted at </w:t>
      </w:r>
      <w:r w:rsidRPr="00FD1549">
        <w:rPr>
          <w:rFonts w:ascii="Times New Roman" w:hAnsi="Times New Roman" w:cs="Times New Roman"/>
          <w:bCs/>
          <w:i/>
          <w:sz w:val="20"/>
        </w:rPr>
        <w:t>Journal of Organizational and End User Computing</w:t>
      </w:r>
      <w:r w:rsidRPr="00F43EBB">
        <w:rPr>
          <w:rFonts w:ascii="Times New Roman" w:hAnsi="Times New Roman" w:cs="Times New Roman"/>
          <w:bCs/>
          <w:sz w:val="20"/>
        </w:rPr>
        <w:t>.</w:t>
      </w:r>
    </w:p>
    <w:p w14:paraId="654C799D" w14:textId="77777777" w:rsidR="00FB7499" w:rsidRDefault="00FB7499" w:rsidP="00D9438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</w:rPr>
      </w:pPr>
    </w:p>
    <w:p w14:paraId="41E26B4E" w14:textId="77777777" w:rsidR="00D94380" w:rsidRPr="005A01F1" w:rsidRDefault="00D94380" w:rsidP="00D9438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Clark, J., Clark, C</w:t>
      </w:r>
      <w:r>
        <w:rPr>
          <w:rFonts w:ascii="Times New Roman" w:hAnsi="Times New Roman" w:cs="Times New Roman"/>
          <w:bCs/>
          <w:sz w:val="20"/>
        </w:rPr>
        <w:t>, and</w:t>
      </w:r>
      <w:r w:rsidRPr="00F43EBB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Gambill, S. (2018).</w:t>
      </w:r>
      <w:r w:rsidRPr="00F43EBB">
        <w:rPr>
          <w:rFonts w:ascii="Times New Roman" w:hAnsi="Times New Roman" w:cs="Times New Roman"/>
          <w:bCs/>
          <w:sz w:val="20"/>
        </w:rPr>
        <w:t xml:space="preserve"> “</w:t>
      </w:r>
      <w:r w:rsidRPr="00D94380">
        <w:rPr>
          <w:rFonts w:ascii="Times New Roman" w:hAnsi="Times New Roman" w:cs="Times New Roman"/>
          <w:bCs/>
          <w:sz w:val="20"/>
        </w:rPr>
        <w:t>The Information Systems name game revisited: Still muddled 20 years later.</w:t>
      </w:r>
      <w:r w:rsidRPr="00F43EBB">
        <w:rPr>
          <w:rFonts w:ascii="Times New Roman" w:hAnsi="Times New Roman" w:cs="Times New Roman"/>
          <w:bCs/>
          <w:sz w:val="20"/>
        </w:rPr>
        <w:t>”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BE24FB">
        <w:rPr>
          <w:rFonts w:ascii="Times New Roman" w:hAnsi="Times New Roman" w:cs="Times New Roman"/>
          <w:bCs/>
          <w:i/>
          <w:sz w:val="20"/>
        </w:rPr>
        <w:t xml:space="preserve">Journal of </w:t>
      </w:r>
      <w:r>
        <w:rPr>
          <w:rFonts w:ascii="Times New Roman" w:hAnsi="Times New Roman" w:cs="Times New Roman"/>
          <w:bCs/>
          <w:i/>
          <w:sz w:val="20"/>
        </w:rPr>
        <w:t>Computer Information Systems,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D903CA">
        <w:rPr>
          <w:rFonts w:ascii="Times New Roman" w:hAnsi="Times New Roman" w:cs="Times New Roman"/>
          <w:bCs/>
          <w:sz w:val="20"/>
        </w:rPr>
        <w:t xml:space="preserve">pp </w:t>
      </w:r>
      <w:r w:rsidR="000C4E31">
        <w:rPr>
          <w:rFonts w:ascii="Times New Roman" w:hAnsi="Times New Roman" w:cs="Times New Roman"/>
          <w:bCs/>
          <w:sz w:val="20"/>
        </w:rPr>
        <w:t>1-6</w:t>
      </w:r>
    </w:p>
    <w:p w14:paraId="263B5F10" w14:textId="77777777" w:rsidR="00D94380" w:rsidRDefault="00D94380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4EBAA67A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493083">
        <w:rPr>
          <w:rFonts w:ascii="Times New Roman" w:hAnsi="Times New Roman" w:cs="Times New Roman"/>
          <w:b/>
          <w:bCs/>
          <w:sz w:val="20"/>
        </w:rPr>
        <w:t>Brooks, S</w:t>
      </w:r>
      <w:r w:rsidRPr="00493083">
        <w:rPr>
          <w:rFonts w:ascii="Times New Roman" w:hAnsi="Times New Roman" w:cs="Times New Roman"/>
          <w:bCs/>
          <w:sz w:val="20"/>
        </w:rPr>
        <w:t>., Hedman, J., Henningsson, S., Sarker, S., Wang, X. (</w:t>
      </w:r>
      <w:r w:rsidR="00616322">
        <w:rPr>
          <w:rFonts w:ascii="Times New Roman" w:hAnsi="Times New Roman" w:cs="Times New Roman"/>
          <w:bCs/>
          <w:sz w:val="20"/>
        </w:rPr>
        <w:t>2018</w:t>
      </w:r>
      <w:r w:rsidRPr="00493083">
        <w:rPr>
          <w:rFonts w:ascii="Times New Roman" w:hAnsi="Times New Roman" w:cs="Times New Roman"/>
          <w:bCs/>
          <w:sz w:val="20"/>
        </w:rPr>
        <w:t xml:space="preserve">) “Antecedents and Effects of Green IS Initiatives: Insights from Nordea”. </w:t>
      </w:r>
      <w:r w:rsidRPr="00493083">
        <w:rPr>
          <w:rFonts w:ascii="Times New Roman" w:hAnsi="Times New Roman" w:cs="Times New Roman"/>
          <w:bCs/>
          <w:i/>
          <w:sz w:val="20"/>
        </w:rPr>
        <w:t>Journal of Cases on Information Technology</w:t>
      </w:r>
    </w:p>
    <w:p w14:paraId="699182F7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E5A261C" w14:textId="77777777" w:rsidR="00493083" w:rsidRPr="00D903CA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93083">
        <w:rPr>
          <w:rFonts w:ascii="Times New Roman" w:hAnsi="Times New Roman" w:cs="Times New Roman"/>
          <w:bCs/>
          <w:sz w:val="20"/>
        </w:rPr>
        <w:t xml:space="preserve">Lin, X., Featherman, M., </w:t>
      </w:r>
      <w:r w:rsidRPr="00493083">
        <w:rPr>
          <w:rFonts w:ascii="Times New Roman" w:hAnsi="Times New Roman" w:cs="Times New Roman"/>
          <w:b/>
          <w:bCs/>
          <w:sz w:val="20"/>
        </w:rPr>
        <w:t>Brooks, S.,</w:t>
      </w:r>
      <w:r w:rsidRPr="00493083">
        <w:rPr>
          <w:rFonts w:ascii="Times New Roman" w:hAnsi="Times New Roman" w:cs="Times New Roman"/>
          <w:bCs/>
          <w:sz w:val="20"/>
        </w:rPr>
        <w:t xml:space="preserve"> and Hajli, M. (</w:t>
      </w:r>
      <w:r w:rsidR="00D56ED1">
        <w:rPr>
          <w:rFonts w:ascii="Times New Roman" w:hAnsi="Times New Roman" w:cs="Times New Roman"/>
          <w:bCs/>
          <w:sz w:val="20"/>
        </w:rPr>
        <w:t>2018</w:t>
      </w:r>
      <w:r w:rsidRPr="00493083">
        <w:rPr>
          <w:rFonts w:ascii="Times New Roman" w:hAnsi="Times New Roman" w:cs="Times New Roman"/>
          <w:bCs/>
          <w:sz w:val="20"/>
        </w:rPr>
        <w:t xml:space="preserve">). “Exploring gender differences in online consumer purchase decision making: an online product presentation perspective". </w:t>
      </w:r>
      <w:r w:rsidRPr="00493083">
        <w:rPr>
          <w:rFonts w:ascii="Times New Roman" w:hAnsi="Times New Roman" w:cs="Times New Roman"/>
          <w:bCs/>
          <w:i/>
          <w:sz w:val="20"/>
        </w:rPr>
        <w:t>Information Systems Frontiers</w:t>
      </w:r>
      <w:r w:rsidR="00D903CA">
        <w:rPr>
          <w:rFonts w:ascii="Times New Roman" w:hAnsi="Times New Roman" w:cs="Times New Roman"/>
          <w:bCs/>
          <w:sz w:val="20"/>
        </w:rPr>
        <w:t>, pp 1-15</w:t>
      </w:r>
    </w:p>
    <w:p w14:paraId="3374B49F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F42174C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93083">
        <w:rPr>
          <w:rFonts w:ascii="Times New Roman" w:hAnsi="Times New Roman" w:cs="Times New Roman"/>
          <w:bCs/>
          <w:sz w:val="20"/>
        </w:rPr>
        <w:lastRenderedPageBreak/>
        <w:t xml:space="preserve">Clark, J., Clark, C., Gambill, S., and </w:t>
      </w:r>
      <w:r w:rsidRPr="00493083">
        <w:rPr>
          <w:rFonts w:ascii="Times New Roman" w:hAnsi="Times New Roman" w:cs="Times New Roman"/>
          <w:b/>
          <w:bCs/>
          <w:sz w:val="20"/>
        </w:rPr>
        <w:t>Brooks, S</w:t>
      </w:r>
      <w:r w:rsidRPr="00493083">
        <w:rPr>
          <w:rFonts w:ascii="Times New Roman" w:hAnsi="Times New Roman" w:cs="Times New Roman"/>
          <w:bCs/>
          <w:sz w:val="20"/>
        </w:rPr>
        <w:t xml:space="preserve">. (2017). “IS Curriculum Models, course offerings, and other academic myths/hopes” </w:t>
      </w:r>
      <w:r w:rsidRPr="00493083">
        <w:rPr>
          <w:rFonts w:ascii="Times New Roman" w:hAnsi="Times New Roman" w:cs="Times New Roman"/>
          <w:bCs/>
          <w:i/>
          <w:sz w:val="20"/>
        </w:rPr>
        <w:t xml:space="preserve">Journal of Higher Education Theory and Practice, </w:t>
      </w:r>
      <w:r w:rsidRPr="00493083">
        <w:rPr>
          <w:rFonts w:ascii="Times New Roman" w:hAnsi="Times New Roman" w:cs="Times New Roman"/>
          <w:bCs/>
          <w:sz w:val="20"/>
        </w:rPr>
        <w:t>17(9), pp 61-68</w:t>
      </w:r>
    </w:p>
    <w:p w14:paraId="458488CA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880807B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93083">
        <w:rPr>
          <w:rFonts w:ascii="Times New Roman" w:hAnsi="Times New Roman" w:cs="Times New Roman"/>
          <w:bCs/>
          <w:sz w:val="20"/>
        </w:rPr>
        <w:t xml:space="preserve">Longstreet, P., and </w:t>
      </w:r>
      <w:r w:rsidRPr="00493083">
        <w:rPr>
          <w:rFonts w:ascii="Times New Roman" w:hAnsi="Times New Roman" w:cs="Times New Roman"/>
          <w:b/>
          <w:bCs/>
          <w:sz w:val="20"/>
        </w:rPr>
        <w:t>Brooks, S.</w:t>
      </w:r>
      <w:r w:rsidRPr="00493083">
        <w:rPr>
          <w:rFonts w:ascii="Times New Roman" w:hAnsi="Times New Roman" w:cs="Times New Roman"/>
          <w:bCs/>
          <w:sz w:val="20"/>
        </w:rPr>
        <w:t xml:space="preserve"> (2017). “Life Satisfaction: A Key to Managing Internet &amp; Social Media Addiction” </w:t>
      </w:r>
      <w:r w:rsidRPr="00493083">
        <w:rPr>
          <w:rFonts w:ascii="Times New Roman" w:hAnsi="Times New Roman" w:cs="Times New Roman"/>
          <w:bCs/>
          <w:i/>
          <w:sz w:val="20"/>
        </w:rPr>
        <w:t xml:space="preserve">Technology in Society, </w:t>
      </w:r>
      <w:r w:rsidRPr="00493083">
        <w:rPr>
          <w:rFonts w:ascii="Times New Roman" w:hAnsi="Times New Roman" w:cs="Times New Roman"/>
          <w:bCs/>
          <w:sz w:val="20"/>
        </w:rPr>
        <w:t>50, pp. 73-77</w:t>
      </w:r>
    </w:p>
    <w:p w14:paraId="44CDB305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22599378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93083">
        <w:rPr>
          <w:rFonts w:ascii="Times New Roman" w:hAnsi="Times New Roman" w:cs="Times New Roman"/>
          <w:b/>
          <w:bCs/>
          <w:sz w:val="20"/>
        </w:rPr>
        <w:t xml:space="preserve">Brooks, S. </w:t>
      </w:r>
      <w:r w:rsidRPr="00493083">
        <w:rPr>
          <w:rFonts w:ascii="Times New Roman" w:hAnsi="Times New Roman" w:cs="Times New Roman"/>
          <w:bCs/>
          <w:sz w:val="20"/>
        </w:rPr>
        <w:t>(2017).</w:t>
      </w:r>
      <w:r w:rsidRPr="00493083">
        <w:rPr>
          <w:rFonts w:ascii="Times New Roman" w:hAnsi="Times New Roman" w:cs="Times New Roman"/>
          <w:b/>
          <w:bCs/>
          <w:sz w:val="20"/>
        </w:rPr>
        <w:t xml:space="preserve"> </w:t>
      </w:r>
      <w:r w:rsidRPr="00493083">
        <w:rPr>
          <w:rFonts w:ascii="Times New Roman" w:hAnsi="Times New Roman" w:cs="Times New Roman"/>
          <w:bCs/>
          <w:sz w:val="20"/>
        </w:rPr>
        <w:t xml:space="preserve">“Interdisciplinary App Development Project: A Case Study Across Three Departments”. </w:t>
      </w:r>
      <w:r w:rsidRPr="00493083">
        <w:rPr>
          <w:rFonts w:ascii="Times New Roman" w:hAnsi="Times New Roman" w:cs="Times New Roman"/>
          <w:bCs/>
          <w:i/>
          <w:sz w:val="20"/>
        </w:rPr>
        <w:t>Journal of Cases on Information Technology</w:t>
      </w:r>
      <w:r w:rsidRPr="00493083">
        <w:rPr>
          <w:rFonts w:ascii="Times New Roman" w:hAnsi="Times New Roman" w:cs="Times New Roman"/>
          <w:bCs/>
          <w:sz w:val="20"/>
        </w:rPr>
        <w:t>, 19(3), pp. 15-23</w:t>
      </w:r>
    </w:p>
    <w:p w14:paraId="617B3576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EBEEC06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93083">
        <w:rPr>
          <w:rFonts w:ascii="Times New Roman" w:hAnsi="Times New Roman" w:cs="Times New Roman"/>
          <w:bCs/>
          <w:sz w:val="20"/>
        </w:rPr>
        <w:t xml:space="preserve">Nelson, D., </w:t>
      </w:r>
      <w:r w:rsidRPr="00493083">
        <w:rPr>
          <w:rFonts w:ascii="Times New Roman" w:hAnsi="Times New Roman" w:cs="Times New Roman"/>
          <w:b/>
          <w:bCs/>
          <w:sz w:val="20"/>
        </w:rPr>
        <w:t>Brooks, S.</w:t>
      </w:r>
      <w:r w:rsidRPr="00493083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Pr="00493083">
        <w:rPr>
          <w:rFonts w:ascii="Times New Roman" w:hAnsi="Times New Roman" w:cs="Times New Roman"/>
          <w:bCs/>
          <w:sz w:val="20"/>
        </w:rPr>
        <w:t>Sahaym</w:t>
      </w:r>
      <w:proofErr w:type="spellEnd"/>
      <w:r w:rsidRPr="00493083">
        <w:rPr>
          <w:rFonts w:ascii="Times New Roman" w:hAnsi="Times New Roman" w:cs="Times New Roman"/>
          <w:bCs/>
          <w:sz w:val="20"/>
        </w:rPr>
        <w:t>, A., and Cullen, J. (2017). “</w:t>
      </w:r>
      <w:bookmarkStart w:id="0" w:name="OLE_LINK4"/>
      <w:bookmarkStart w:id="1" w:name="OLE_LINK5"/>
      <w:r w:rsidRPr="00493083">
        <w:rPr>
          <w:rFonts w:ascii="Times New Roman" w:hAnsi="Times New Roman" w:cs="Times New Roman"/>
          <w:bCs/>
          <w:sz w:val="20"/>
        </w:rPr>
        <w:t xml:space="preserve">Family-friendly Work Perceptions: A </w:t>
      </w:r>
      <w:proofErr w:type="gramStart"/>
      <w:r w:rsidRPr="00493083">
        <w:rPr>
          <w:rFonts w:ascii="Times New Roman" w:hAnsi="Times New Roman" w:cs="Times New Roman"/>
          <w:bCs/>
          <w:sz w:val="20"/>
        </w:rPr>
        <w:t>Cross Country</w:t>
      </w:r>
      <w:proofErr w:type="gramEnd"/>
      <w:r w:rsidRPr="00493083">
        <w:rPr>
          <w:rFonts w:ascii="Times New Roman" w:hAnsi="Times New Roman" w:cs="Times New Roman"/>
          <w:bCs/>
          <w:sz w:val="20"/>
        </w:rPr>
        <w:t xml:space="preserve"> Analysis</w:t>
      </w:r>
      <w:bookmarkEnd w:id="0"/>
      <w:bookmarkEnd w:id="1"/>
      <w:r w:rsidRPr="00493083">
        <w:rPr>
          <w:rFonts w:ascii="Times New Roman" w:hAnsi="Times New Roman" w:cs="Times New Roman"/>
          <w:bCs/>
          <w:sz w:val="20"/>
        </w:rPr>
        <w:t xml:space="preserve">” </w:t>
      </w:r>
      <w:r w:rsidRPr="00493083">
        <w:rPr>
          <w:rFonts w:ascii="Times New Roman" w:hAnsi="Times New Roman" w:cs="Times New Roman"/>
          <w:bCs/>
          <w:i/>
          <w:sz w:val="20"/>
        </w:rPr>
        <w:t>Gender in Management: An International Journal</w:t>
      </w:r>
      <w:r w:rsidRPr="00493083">
        <w:rPr>
          <w:rFonts w:ascii="Times New Roman" w:hAnsi="Times New Roman" w:cs="Times New Roman"/>
          <w:bCs/>
          <w:sz w:val="20"/>
        </w:rPr>
        <w:t>, 32(4), pp. 300-316</w:t>
      </w:r>
    </w:p>
    <w:p w14:paraId="0D717B33" w14:textId="77777777" w:rsidR="00AA49E8" w:rsidRPr="00493083" w:rsidRDefault="00AA49E8" w:rsidP="00493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14:paraId="558FFEE9" w14:textId="77777777" w:rsidR="00505D41" w:rsidRPr="00505D41" w:rsidRDefault="000F0DBB" w:rsidP="00505D4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 xml:space="preserve">Brooks, S., </w:t>
      </w:r>
      <w:r w:rsidRPr="00F43EBB">
        <w:rPr>
          <w:rFonts w:ascii="Times New Roman" w:hAnsi="Times New Roman" w:cs="Times New Roman"/>
          <w:bCs/>
          <w:sz w:val="20"/>
        </w:rPr>
        <w:t>Longstreet, P., and Califf, C.</w:t>
      </w:r>
      <w:r w:rsidR="009E5BBB">
        <w:rPr>
          <w:rFonts w:ascii="Times New Roman" w:hAnsi="Times New Roman" w:cs="Times New Roman"/>
          <w:bCs/>
          <w:sz w:val="20"/>
        </w:rPr>
        <w:t xml:space="preserve"> (</w:t>
      </w:r>
      <w:r w:rsidR="00771224">
        <w:rPr>
          <w:rFonts w:ascii="Times New Roman" w:hAnsi="Times New Roman" w:cs="Times New Roman"/>
          <w:bCs/>
          <w:sz w:val="20"/>
        </w:rPr>
        <w:t>2017</w:t>
      </w:r>
      <w:r w:rsidR="009E5BBB">
        <w:rPr>
          <w:rFonts w:ascii="Times New Roman" w:hAnsi="Times New Roman" w:cs="Times New Roman"/>
          <w:bCs/>
          <w:sz w:val="20"/>
        </w:rPr>
        <w:t>).</w:t>
      </w:r>
      <w:r w:rsidR="009E5BBB" w:rsidRPr="00F43EBB">
        <w:rPr>
          <w:rFonts w:ascii="Times New Roman" w:hAnsi="Times New Roman" w:cs="Times New Roman"/>
          <w:bCs/>
          <w:sz w:val="20"/>
        </w:rPr>
        <w:t xml:space="preserve"> </w:t>
      </w:r>
      <w:r w:rsidRPr="00F43EBB">
        <w:rPr>
          <w:rFonts w:ascii="Times New Roman" w:hAnsi="Times New Roman" w:cs="Times New Roman"/>
          <w:bCs/>
          <w:sz w:val="20"/>
        </w:rPr>
        <w:t>“</w:t>
      </w:r>
      <w:proofErr w:type="gramStart"/>
      <w:r w:rsidR="00505D41" w:rsidRPr="00505D41">
        <w:rPr>
          <w:rFonts w:ascii="Times New Roman" w:hAnsi="Times New Roman" w:cs="Times New Roman"/>
          <w:bCs/>
          <w:sz w:val="20"/>
        </w:rPr>
        <w:t>Social Media</w:t>
      </w:r>
      <w:proofErr w:type="gramEnd"/>
      <w:r w:rsidR="00505D41" w:rsidRPr="00505D41">
        <w:rPr>
          <w:rFonts w:ascii="Times New Roman" w:hAnsi="Times New Roman" w:cs="Times New Roman"/>
          <w:bCs/>
          <w:sz w:val="20"/>
        </w:rPr>
        <w:t xml:space="preserve"> Induced Technostress and its Impact on</w:t>
      </w:r>
    </w:p>
    <w:p w14:paraId="10331101" w14:textId="77777777" w:rsidR="000F0DBB" w:rsidRPr="00771224" w:rsidRDefault="00505D41" w:rsidP="00505D4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505D41">
        <w:rPr>
          <w:rFonts w:ascii="Times New Roman" w:hAnsi="Times New Roman" w:cs="Times New Roman"/>
          <w:bCs/>
          <w:sz w:val="20"/>
        </w:rPr>
        <w:t>Internet Addiction: A Distraction-conflict Theory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505D41">
        <w:rPr>
          <w:rFonts w:ascii="Times New Roman" w:hAnsi="Times New Roman" w:cs="Times New Roman"/>
          <w:bCs/>
          <w:sz w:val="20"/>
        </w:rPr>
        <w:t>Perspective</w:t>
      </w:r>
      <w:r w:rsidR="000F0DBB" w:rsidRPr="00F43EBB">
        <w:rPr>
          <w:rFonts w:ascii="Times New Roman" w:hAnsi="Times New Roman" w:cs="Times New Roman"/>
          <w:bCs/>
          <w:sz w:val="20"/>
        </w:rPr>
        <w:t xml:space="preserve">” </w:t>
      </w:r>
      <w:r w:rsidR="000F0DBB" w:rsidRPr="00F43EBB">
        <w:rPr>
          <w:rFonts w:ascii="Times New Roman" w:hAnsi="Times New Roman" w:cs="Times New Roman"/>
          <w:bCs/>
          <w:i/>
          <w:sz w:val="20"/>
        </w:rPr>
        <w:t>AIS Transactions on Human-Computer Interaction</w:t>
      </w:r>
      <w:r w:rsidR="00771224">
        <w:rPr>
          <w:rFonts w:ascii="Times New Roman" w:hAnsi="Times New Roman" w:cs="Times New Roman"/>
          <w:bCs/>
          <w:i/>
          <w:sz w:val="20"/>
        </w:rPr>
        <w:t>,</w:t>
      </w:r>
      <w:r w:rsidR="00771224">
        <w:rPr>
          <w:rFonts w:ascii="Times New Roman" w:hAnsi="Times New Roman" w:cs="Times New Roman"/>
          <w:bCs/>
          <w:sz w:val="20"/>
        </w:rPr>
        <w:t xml:space="preserve"> 9(2), pp 99-122</w:t>
      </w:r>
    </w:p>
    <w:p w14:paraId="12201D78" w14:textId="77777777" w:rsidR="00AA49E8" w:rsidRDefault="00AA49E8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751750B8" w14:textId="77777777" w:rsidR="00AA49E8" w:rsidRPr="00B64900" w:rsidRDefault="00AA49E8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</w:t>
      </w:r>
      <w:r w:rsidRPr="00F43EBB">
        <w:rPr>
          <w:rFonts w:ascii="Times New Roman" w:hAnsi="Times New Roman" w:cs="Times New Roman"/>
          <w:bCs/>
          <w:sz w:val="20"/>
        </w:rPr>
        <w:t xml:space="preserve"> and Califf, C.</w:t>
      </w:r>
      <w:r w:rsidR="000F0DBB">
        <w:rPr>
          <w:rFonts w:ascii="Times New Roman" w:hAnsi="Times New Roman" w:cs="Times New Roman"/>
          <w:bCs/>
          <w:sz w:val="20"/>
        </w:rPr>
        <w:t xml:space="preserve"> (2017</w:t>
      </w:r>
      <w:r>
        <w:rPr>
          <w:rFonts w:ascii="Times New Roman" w:hAnsi="Times New Roman" w:cs="Times New Roman"/>
          <w:bCs/>
          <w:sz w:val="20"/>
        </w:rPr>
        <w:t>)</w:t>
      </w:r>
      <w:r w:rsidR="003A1F3E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Social Media-Induced Technostress: Its Impact on Job Performance and the Moderating Role of Job Characteristics” </w:t>
      </w:r>
      <w:r>
        <w:rPr>
          <w:rFonts w:ascii="Times New Roman" w:hAnsi="Times New Roman" w:cs="Times New Roman"/>
          <w:bCs/>
          <w:i/>
          <w:sz w:val="20"/>
        </w:rPr>
        <w:t>Computer Networks</w:t>
      </w:r>
      <w:r w:rsidR="00B64900">
        <w:rPr>
          <w:rFonts w:ascii="Times New Roman" w:hAnsi="Times New Roman" w:cs="Times New Roman"/>
          <w:bCs/>
          <w:i/>
          <w:sz w:val="20"/>
        </w:rPr>
        <w:t>,</w:t>
      </w:r>
      <w:r w:rsidR="00B64900">
        <w:rPr>
          <w:rFonts w:ascii="Times New Roman" w:hAnsi="Times New Roman" w:cs="Times New Roman"/>
          <w:bCs/>
          <w:sz w:val="20"/>
        </w:rPr>
        <w:t xml:space="preserve"> 114, pp 143-153</w:t>
      </w:r>
    </w:p>
    <w:p w14:paraId="1A8091AA" w14:textId="77777777" w:rsidR="00113ADE" w:rsidRPr="00F43EBB" w:rsidRDefault="00113ADE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14:paraId="5160F31C" w14:textId="77777777" w:rsidR="00113ADE" w:rsidRPr="005A01F1" w:rsidRDefault="00113ADE" w:rsidP="00113A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Gambill, S., Clark, J., and Clark, C.</w:t>
      </w:r>
      <w:r>
        <w:rPr>
          <w:rFonts w:ascii="Times New Roman" w:hAnsi="Times New Roman" w:cs="Times New Roman"/>
          <w:bCs/>
          <w:sz w:val="20"/>
        </w:rPr>
        <w:t xml:space="preserve"> (2016).</w:t>
      </w:r>
      <w:r w:rsidRPr="00F43EBB">
        <w:rPr>
          <w:rFonts w:ascii="Times New Roman" w:hAnsi="Times New Roman" w:cs="Times New Roman"/>
          <w:bCs/>
          <w:sz w:val="20"/>
        </w:rPr>
        <w:t xml:space="preserve"> “</w:t>
      </w:r>
      <w:r w:rsidRPr="00BE24FB">
        <w:rPr>
          <w:rFonts w:ascii="Times New Roman" w:hAnsi="Times New Roman" w:cs="Times New Roman"/>
          <w:bCs/>
          <w:sz w:val="20"/>
        </w:rPr>
        <w:t>What’s in a Name? An Examination of Information System Degree Programs in AACSB International Accredited Schools</w:t>
      </w:r>
      <w:r w:rsidRPr="00F43EBB">
        <w:rPr>
          <w:rFonts w:ascii="Times New Roman" w:hAnsi="Times New Roman" w:cs="Times New Roman"/>
          <w:bCs/>
          <w:sz w:val="20"/>
        </w:rPr>
        <w:t>.”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BE24FB">
        <w:rPr>
          <w:rFonts w:ascii="Times New Roman" w:hAnsi="Times New Roman" w:cs="Times New Roman"/>
          <w:bCs/>
          <w:i/>
          <w:sz w:val="20"/>
        </w:rPr>
        <w:t>Journal of Higher Education Theory and Practice</w:t>
      </w:r>
      <w:r w:rsidR="005A01F1">
        <w:rPr>
          <w:rFonts w:ascii="Times New Roman" w:hAnsi="Times New Roman" w:cs="Times New Roman"/>
          <w:bCs/>
          <w:i/>
          <w:sz w:val="20"/>
        </w:rPr>
        <w:t>,</w:t>
      </w:r>
      <w:r w:rsidR="00B64900">
        <w:rPr>
          <w:rFonts w:ascii="Times New Roman" w:hAnsi="Times New Roman" w:cs="Times New Roman"/>
          <w:bCs/>
          <w:sz w:val="20"/>
        </w:rPr>
        <w:t xml:space="preserve"> 16(6)</w:t>
      </w:r>
    </w:p>
    <w:p w14:paraId="0F5B5689" w14:textId="77777777" w:rsidR="00AA49E8" w:rsidRDefault="00AA49E8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3E1385AF" w14:textId="77777777" w:rsidR="004B3747" w:rsidRPr="005A01F1" w:rsidRDefault="004B3747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and Taylor, J. (2016). “Improving the teaching of Microsoft Excel: Traditional book versus online platform” </w:t>
      </w:r>
      <w:r w:rsidRPr="00F43EBB">
        <w:rPr>
          <w:rFonts w:ascii="Times New Roman" w:hAnsi="Times New Roman" w:cs="Times New Roman"/>
          <w:bCs/>
          <w:i/>
          <w:sz w:val="20"/>
        </w:rPr>
        <w:t>Journal of Education for Business</w:t>
      </w:r>
      <w:r w:rsidR="005A01F1">
        <w:rPr>
          <w:rFonts w:ascii="Times New Roman" w:hAnsi="Times New Roman" w:cs="Times New Roman"/>
          <w:bCs/>
          <w:sz w:val="20"/>
        </w:rPr>
        <w:t>, 91(5), pp 251-257</w:t>
      </w:r>
    </w:p>
    <w:p w14:paraId="0DFC6218" w14:textId="77777777" w:rsidR="004B3747" w:rsidRPr="00F43EBB" w:rsidRDefault="004B3747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264BEC31" w14:textId="77777777" w:rsidR="008868DD" w:rsidRPr="00EE2F93" w:rsidRDefault="008868DD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and Longstreet, P (2015). “Social Networking’s Peril: Cognitive Absorption, Social Networking Usage, and Depression” </w:t>
      </w:r>
      <w:proofErr w:type="spellStart"/>
      <w:r w:rsidR="000F0DBB">
        <w:rPr>
          <w:rFonts w:ascii="Times New Roman" w:hAnsi="Times New Roman" w:cs="Times New Roman"/>
          <w:bCs/>
          <w:i/>
          <w:sz w:val="20"/>
        </w:rPr>
        <w:t>CyberP</w:t>
      </w:r>
      <w:r w:rsidRPr="00F43EBB">
        <w:rPr>
          <w:rFonts w:ascii="Times New Roman" w:hAnsi="Times New Roman" w:cs="Times New Roman"/>
          <w:bCs/>
          <w:i/>
          <w:sz w:val="20"/>
        </w:rPr>
        <w:t>sychology</w:t>
      </w:r>
      <w:proofErr w:type="spellEnd"/>
      <w:r w:rsidRPr="00F43EBB">
        <w:rPr>
          <w:rFonts w:ascii="Times New Roman" w:hAnsi="Times New Roman" w:cs="Times New Roman"/>
          <w:bCs/>
          <w:i/>
          <w:sz w:val="20"/>
        </w:rPr>
        <w:t>: Journal of Psychosocial Research on Cyberspace</w:t>
      </w:r>
      <w:r w:rsidR="00EE2F93">
        <w:rPr>
          <w:rFonts w:ascii="Times New Roman" w:hAnsi="Times New Roman" w:cs="Times New Roman"/>
          <w:bCs/>
          <w:i/>
          <w:sz w:val="20"/>
        </w:rPr>
        <w:t>,</w:t>
      </w:r>
      <w:r w:rsidR="00EE2F93">
        <w:rPr>
          <w:rFonts w:ascii="Times New Roman" w:hAnsi="Times New Roman" w:cs="Times New Roman"/>
          <w:bCs/>
          <w:sz w:val="20"/>
        </w:rPr>
        <w:t xml:space="preserve"> 9(4)</w:t>
      </w:r>
    </w:p>
    <w:p w14:paraId="49B0D37D" w14:textId="77777777" w:rsidR="008868DD" w:rsidRPr="00F43EBB" w:rsidRDefault="008868DD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FAE4B63" w14:textId="77777777" w:rsidR="00403E1C" w:rsidRDefault="00403E1C" w:rsidP="005A0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Wang, X., </w:t>
      </w: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>., and Sarker, S. (</w:t>
      </w:r>
      <w:r w:rsidR="00166A5D" w:rsidRPr="00F43EBB">
        <w:rPr>
          <w:rFonts w:ascii="Times New Roman" w:hAnsi="Times New Roman" w:cs="Times New Roman"/>
          <w:bCs/>
          <w:sz w:val="20"/>
        </w:rPr>
        <w:t>2015</w:t>
      </w:r>
      <w:r w:rsidRPr="00F43EBB">
        <w:rPr>
          <w:rFonts w:ascii="Times New Roman" w:hAnsi="Times New Roman" w:cs="Times New Roman"/>
          <w:bCs/>
          <w:sz w:val="20"/>
        </w:rPr>
        <w:t>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Understanding Green IS Initiatives: A Multi-theoretical Framework” </w:t>
      </w:r>
      <w:r w:rsidRPr="00F43EBB">
        <w:rPr>
          <w:rFonts w:ascii="Times New Roman" w:hAnsi="Times New Roman" w:cs="Times New Roman"/>
          <w:bCs/>
          <w:i/>
          <w:sz w:val="20"/>
        </w:rPr>
        <w:t>Communications of the Association for Information Systems</w:t>
      </w:r>
      <w:r w:rsidR="005A01F1">
        <w:rPr>
          <w:rFonts w:ascii="Times New Roman" w:hAnsi="Times New Roman" w:cs="Times New Roman"/>
          <w:bCs/>
          <w:i/>
          <w:sz w:val="20"/>
        </w:rPr>
        <w:t>,</w:t>
      </w:r>
      <w:r w:rsidR="005A01F1">
        <w:rPr>
          <w:rFonts w:ascii="Times New Roman" w:hAnsi="Times New Roman" w:cs="Times New Roman"/>
          <w:bCs/>
          <w:sz w:val="20"/>
        </w:rPr>
        <w:t xml:space="preserve"> 37, Article 32</w:t>
      </w:r>
    </w:p>
    <w:p w14:paraId="7C8EDACB" w14:textId="77777777" w:rsidR="005A01F1" w:rsidRPr="005A01F1" w:rsidRDefault="005A01F1" w:rsidP="005A0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F6CA90B" w14:textId="77777777" w:rsidR="00403E1C" w:rsidRPr="00EE2F93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Wang, X., </w:t>
      </w: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>., and Sarker, S. (</w:t>
      </w:r>
      <w:r w:rsidR="00166A5D" w:rsidRPr="00F43EBB">
        <w:rPr>
          <w:rFonts w:ascii="Times New Roman" w:hAnsi="Times New Roman" w:cs="Times New Roman"/>
          <w:bCs/>
          <w:sz w:val="20"/>
        </w:rPr>
        <w:t>2015</w:t>
      </w:r>
      <w:r w:rsidRPr="00F43EBB">
        <w:rPr>
          <w:rFonts w:ascii="Times New Roman" w:hAnsi="Times New Roman" w:cs="Times New Roman"/>
          <w:bCs/>
          <w:sz w:val="20"/>
        </w:rPr>
        <w:t>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A Review of the Green IS Research and Directions for Future Studies” </w:t>
      </w:r>
      <w:r w:rsidRPr="00F43EBB">
        <w:rPr>
          <w:rFonts w:ascii="Times New Roman" w:hAnsi="Times New Roman" w:cs="Times New Roman"/>
          <w:bCs/>
          <w:i/>
          <w:sz w:val="20"/>
        </w:rPr>
        <w:t>Communications of the Association for Information Systems</w:t>
      </w:r>
      <w:r w:rsidR="00EE2F93">
        <w:rPr>
          <w:rFonts w:ascii="Times New Roman" w:hAnsi="Times New Roman" w:cs="Times New Roman"/>
          <w:bCs/>
          <w:i/>
          <w:sz w:val="20"/>
        </w:rPr>
        <w:t>,</w:t>
      </w:r>
      <w:r w:rsidR="00EE2F93">
        <w:rPr>
          <w:rFonts w:ascii="Times New Roman" w:hAnsi="Times New Roman" w:cs="Times New Roman"/>
          <w:bCs/>
          <w:sz w:val="20"/>
        </w:rPr>
        <w:t xml:space="preserve"> 37(1), pp 395-429</w:t>
      </w:r>
    </w:p>
    <w:p w14:paraId="569DB1E2" w14:textId="77777777" w:rsidR="00403E1C" w:rsidRPr="00F43EBB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ABE0F5A" w14:textId="77777777" w:rsidR="00984F0D" w:rsidRPr="00F43EBB" w:rsidRDefault="00984F0D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>. (2015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Does personal social media usage af</w:t>
      </w:r>
      <w:r w:rsidR="00752B96">
        <w:rPr>
          <w:rFonts w:ascii="Times New Roman" w:hAnsi="Times New Roman" w:cs="Times New Roman"/>
          <w:bCs/>
          <w:sz w:val="20"/>
        </w:rPr>
        <w:t>fect efficiency and well-being?</w:t>
      </w:r>
      <w:r w:rsidRPr="00F43EBB">
        <w:rPr>
          <w:rFonts w:ascii="Times New Roman" w:hAnsi="Times New Roman" w:cs="Times New Roman"/>
          <w:bCs/>
          <w:sz w:val="20"/>
        </w:rPr>
        <w:t xml:space="preserve">” </w:t>
      </w:r>
      <w:r w:rsidRPr="00F43EBB">
        <w:rPr>
          <w:rFonts w:ascii="Times New Roman" w:hAnsi="Times New Roman" w:cs="Times New Roman"/>
          <w:bCs/>
          <w:i/>
          <w:sz w:val="20"/>
        </w:rPr>
        <w:t>Computers in Human Behavior</w:t>
      </w:r>
      <w:r w:rsidRPr="00F43EBB">
        <w:rPr>
          <w:rFonts w:ascii="Times New Roman" w:hAnsi="Times New Roman" w:cs="Times New Roman"/>
          <w:bCs/>
          <w:sz w:val="20"/>
        </w:rPr>
        <w:t>, 46, pp 26-37</w:t>
      </w:r>
    </w:p>
    <w:p w14:paraId="047F80C6" w14:textId="77777777" w:rsidR="00403E1C" w:rsidRPr="00F8503E" w:rsidRDefault="00403E1C" w:rsidP="00F85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2A7BDB23" w14:textId="656FDF91" w:rsidR="00403E1C" w:rsidRPr="00F43EBB" w:rsidRDefault="00EA2C39" w:rsidP="00403E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SELECTED </w:t>
      </w:r>
      <w:r w:rsidR="00403E1C" w:rsidRPr="00F43EBB">
        <w:rPr>
          <w:rFonts w:ascii="Times New Roman" w:hAnsi="Times New Roman" w:cs="Times New Roman"/>
          <w:b/>
          <w:bCs/>
          <w:sz w:val="20"/>
        </w:rPr>
        <w:t>CONFERENCE PROCEEDINGS</w:t>
      </w:r>
    </w:p>
    <w:p w14:paraId="6C9291D3" w14:textId="77777777" w:rsidR="00984F0D" w:rsidRPr="00F43EBB" w:rsidRDefault="00984F0D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C4D3BE1" w14:textId="13AFF49A" w:rsidR="00171CDE" w:rsidRPr="00171CDE" w:rsidRDefault="00171CDE" w:rsidP="008046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Zaza, S., </w:t>
      </w: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, and Erskine, M. (2024). </w:t>
      </w:r>
      <w:r w:rsidR="00C81CA7" w:rsidRPr="00C81CA7">
        <w:rPr>
          <w:rFonts w:ascii="Times New Roman" w:hAnsi="Times New Roman" w:cs="Times New Roman"/>
          <w:bCs/>
          <w:sz w:val="20"/>
        </w:rPr>
        <w:t>An Outlook on IT professionals’ Turn away Intention</w:t>
      </w:r>
      <w:r w:rsidR="00C81CA7">
        <w:rPr>
          <w:rFonts w:ascii="Times New Roman" w:hAnsi="Times New Roman" w:cs="Times New Roman"/>
          <w:bCs/>
          <w:sz w:val="20"/>
        </w:rPr>
        <w:t>. ICIS 2024 TREOs</w:t>
      </w:r>
    </w:p>
    <w:p w14:paraId="7852ADAA" w14:textId="77777777" w:rsidR="00171CDE" w:rsidRDefault="00171CDE" w:rsidP="008046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513C51" w14:textId="69FF0AEA" w:rsidR="00083388" w:rsidRPr="00083388" w:rsidRDefault="00083388" w:rsidP="008046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, Erskine, M, and Zaza, S. (2024). </w:t>
      </w:r>
      <w:r w:rsidR="00171CDE">
        <w:rPr>
          <w:rFonts w:ascii="Times New Roman" w:hAnsi="Times New Roman" w:cs="Times New Roman"/>
          <w:bCs/>
          <w:sz w:val="20"/>
        </w:rPr>
        <w:t>M</w:t>
      </w:r>
      <w:r w:rsidR="00171CDE" w:rsidRPr="00171CDE">
        <w:rPr>
          <w:rFonts w:ascii="Times New Roman" w:hAnsi="Times New Roman" w:cs="Times New Roman"/>
          <w:bCs/>
          <w:sz w:val="20"/>
        </w:rPr>
        <w:t>oderating Effects of Career Variables on IT Career Exhaustion and Turnaway</w:t>
      </w:r>
      <w:r w:rsidR="00171CDE">
        <w:rPr>
          <w:rFonts w:ascii="Times New Roman" w:hAnsi="Times New Roman" w:cs="Times New Roman"/>
          <w:bCs/>
          <w:sz w:val="20"/>
        </w:rPr>
        <w:t>. ICIS 2024 TREOs</w:t>
      </w:r>
    </w:p>
    <w:p w14:paraId="540CF292" w14:textId="77777777" w:rsidR="00083388" w:rsidRDefault="00083388" w:rsidP="008046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E566880" w14:textId="2183B03E" w:rsidR="00804608" w:rsidRPr="00804608" w:rsidRDefault="00804608" w:rsidP="008046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Erskine, M., </w:t>
      </w: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>, and Zaza, S. (2023). D</w:t>
      </w:r>
      <w:r w:rsidRPr="00804608">
        <w:rPr>
          <w:rFonts w:ascii="Times New Roman" w:hAnsi="Times New Roman" w:cs="Times New Roman"/>
          <w:bCs/>
          <w:sz w:val="20"/>
        </w:rPr>
        <w:t>igital Uncertainty: Exploring Source Credibility in the Context of Generative Artificial Intelligence</w:t>
      </w:r>
      <w:r>
        <w:rPr>
          <w:rFonts w:ascii="Times New Roman" w:hAnsi="Times New Roman" w:cs="Times New Roman"/>
          <w:bCs/>
          <w:sz w:val="20"/>
        </w:rPr>
        <w:t>. AMCIS 2023 TREOs</w:t>
      </w:r>
    </w:p>
    <w:p w14:paraId="0CB75DD5" w14:textId="77777777" w:rsidR="00804608" w:rsidRDefault="00804608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3E48EF7" w14:textId="13F3D822" w:rsidR="002812A8" w:rsidRPr="005C278A" w:rsidRDefault="005C278A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Longstreet, P, and </w:t>
      </w: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 (2023).</w:t>
      </w:r>
      <w:r w:rsidR="009E32FE">
        <w:rPr>
          <w:rFonts w:ascii="Times New Roman" w:hAnsi="Times New Roman" w:cs="Times New Roman"/>
          <w:bCs/>
          <w:sz w:val="20"/>
        </w:rPr>
        <w:t xml:space="preserve"> </w:t>
      </w:r>
      <w:r w:rsidR="009E32FE" w:rsidRPr="009E32FE">
        <w:rPr>
          <w:rFonts w:ascii="Times New Roman" w:hAnsi="Times New Roman" w:cs="Times New Roman"/>
          <w:bCs/>
          <w:sz w:val="20"/>
        </w:rPr>
        <w:t xml:space="preserve">Life Satisfaction: Still </w:t>
      </w:r>
      <w:proofErr w:type="gramStart"/>
      <w:r w:rsidR="009E32FE" w:rsidRPr="009E32FE">
        <w:rPr>
          <w:rFonts w:ascii="Times New Roman" w:hAnsi="Times New Roman" w:cs="Times New Roman"/>
          <w:bCs/>
          <w:sz w:val="20"/>
        </w:rPr>
        <w:t>a Key</w:t>
      </w:r>
      <w:proofErr w:type="gramEnd"/>
      <w:r w:rsidR="009E32FE" w:rsidRPr="009E32FE">
        <w:rPr>
          <w:rFonts w:ascii="Times New Roman" w:hAnsi="Times New Roman" w:cs="Times New Roman"/>
          <w:bCs/>
          <w:sz w:val="20"/>
        </w:rPr>
        <w:t xml:space="preserve"> to Internet &amp; Social Media Addiction? Life Satisfaction: Still </w:t>
      </w:r>
      <w:proofErr w:type="gramStart"/>
      <w:r w:rsidR="009E32FE" w:rsidRPr="009E32FE">
        <w:rPr>
          <w:rFonts w:ascii="Times New Roman" w:hAnsi="Times New Roman" w:cs="Times New Roman"/>
          <w:bCs/>
          <w:sz w:val="20"/>
        </w:rPr>
        <w:t>a Key</w:t>
      </w:r>
      <w:proofErr w:type="gramEnd"/>
      <w:r w:rsidR="009E32FE" w:rsidRPr="009E32FE">
        <w:rPr>
          <w:rFonts w:ascii="Times New Roman" w:hAnsi="Times New Roman" w:cs="Times New Roman"/>
          <w:bCs/>
          <w:sz w:val="20"/>
        </w:rPr>
        <w:t xml:space="preserve"> to Internet &amp; Socia</w:t>
      </w:r>
      <w:r w:rsidR="009E32FE">
        <w:rPr>
          <w:rFonts w:ascii="Times New Roman" w:hAnsi="Times New Roman" w:cs="Times New Roman"/>
          <w:bCs/>
          <w:sz w:val="20"/>
        </w:rPr>
        <w:t>l Media Addiction? AMCIS 2023 TREOs</w:t>
      </w:r>
    </w:p>
    <w:p w14:paraId="113D1591" w14:textId="77777777" w:rsidR="002812A8" w:rsidRDefault="002812A8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7098748" w14:textId="71E5A021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Erskine, M. A., Zaza, I. M., </w:t>
      </w:r>
      <w:r w:rsidRPr="00F32443">
        <w:rPr>
          <w:rFonts w:ascii="Times New Roman" w:hAnsi="Times New Roman" w:cs="Times New Roman"/>
          <w:b/>
          <w:sz w:val="20"/>
        </w:rPr>
        <w:t>Brooks, S. L</w:t>
      </w:r>
      <w:r w:rsidRPr="00F32443">
        <w:rPr>
          <w:rFonts w:ascii="Times New Roman" w:hAnsi="Times New Roman" w:cs="Times New Roman"/>
          <w:bCs/>
          <w:sz w:val="20"/>
        </w:rPr>
        <w:t>., Armstrong, K. (</w:t>
      </w:r>
      <w:r w:rsidR="00C46E9C">
        <w:rPr>
          <w:rFonts w:ascii="Times New Roman" w:hAnsi="Times New Roman" w:cs="Times New Roman"/>
          <w:bCs/>
          <w:sz w:val="20"/>
        </w:rPr>
        <w:t>2020</w:t>
      </w:r>
      <w:r w:rsidRPr="00F32443">
        <w:rPr>
          <w:rFonts w:ascii="Times New Roman" w:hAnsi="Times New Roman" w:cs="Times New Roman"/>
          <w:bCs/>
          <w:sz w:val="20"/>
        </w:rPr>
        <w:t>). Examining IT Career Anchors and IT Professionals’ Turnaway Intention. ACM Special Interest Group (SIG) on Management Information Systems (MIS).</w:t>
      </w:r>
    </w:p>
    <w:p w14:paraId="5397A03C" w14:textId="77777777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AEAF7C8" w14:textId="5E32A06A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Datta, A., </w:t>
      </w:r>
      <w:r w:rsidRPr="00F32443">
        <w:rPr>
          <w:rFonts w:ascii="Times New Roman" w:hAnsi="Times New Roman" w:cs="Times New Roman"/>
          <w:b/>
          <w:sz w:val="20"/>
        </w:rPr>
        <w:t>Brooks, S. L</w:t>
      </w:r>
      <w:r w:rsidRPr="00F32443">
        <w:rPr>
          <w:rFonts w:ascii="Times New Roman" w:hAnsi="Times New Roman" w:cs="Times New Roman"/>
          <w:bCs/>
          <w:sz w:val="20"/>
        </w:rPr>
        <w:t xml:space="preserve">., </w:t>
      </w:r>
      <w:proofErr w:type="spellStart"/>
      <w:r w:rsidRPr="00F32443">
        <w:rPr>
          <w:rFonts w:ascii="Times New Roman" w:hAnsi="Times New Roman" w:cs="Times New Roman"/>
          <w:bCs/>
          <w:sz w:val="20"/>
        </w:rPr>
        <w:t>Sahaym</w:t>
      </w:r>
      <w:proofErr w:type="spellEnd"/>
      <w:r w:rsidRPr="00F32443">
        <w:rPr>
          <w:rFonts w:ascii="Times New Roman" w:hAnsi="Times New Roman" w:cs="Times New Roman"/>
          <w:bCs/>
          <w:sz w:val="20"/>
        </w:rPr>
        <w:t xml:space="preserve">, A. (2019). </w:t>
      </w:r>
      <w:proofErr w:type="gramStart"/>
      <w:r w:rsidRPr="00F32443">
        <w:rPr>
          <w:rFonts w:ascii="Times New Roman" w:hAnsi="Times New Roman" w:cs="Times New Roman"/>
          <w:bCs/>
          <w:sz w:val="20"/>
        </w:rPr>
        <w:t>Social Media</w:t>
      </w:r>
      <w:proofErr w:type="gramEnd"/>
      <w:r w:rsidRPr="00F32443">
        <w:rPr>
          <w:rFonts w:ascii="Times New Roman" w:hAnsi="Times New Roman" w:cs="Times New Roman"/>
          <w:bCs/>
          <w:sz w:val="20"/>
        </w:rPr>
        <w:t xml:space="preserve"> </w:t>
      </w:r>
      <w:r w:rsidR="001A438A" w:rsidRPr="00F32443">
        <w:rPr>
          <w:rFonts w:ascii="Times New Roman" w:hAnsi="Times New Roman" w:cs="Times New Roman"/>
          <w:bCs/>
          <w:sz w:val="20"/>
        </w:rPr>
        <w:t>and</w:t>
      </w:r>
      <w:r w:rsidRPr="00F32443">
        <w:rPr>
          <w:rFonts w:ascii="Times New Roman" w:hAnsi="Times New Roman" w:cs="Times New Roman"/>
          <w:bCs/>
          <w:sz w:val="20"/>
        </w:rPr>
        <w:t xml:space="preserve"> New product Introduction: Role of Proactiveness, Risk-Taking and Market Dynamism.</w:t>
      </w:r>
    </w:p>
    <w:p w14:paraId="2330B9A1" w14:textId="77777777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F4E26A3" w14:textId="77777777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/>
          <w:sz w:val="20"/>
        </w:rPr>
        <w:t>Brooks, S. L.,</w:t>
      </w:r>
      <w:r w:rsidRPr="00F32443">
        <w:rPr>
          <w:rFonts w:ascii="Times New Roman" w:hAnsi="Times New Roman" w:cs="Times New Roman"/>
          <w:bCs/>
          <w:sz w:val="20"/>
        </w:rPr>
        <w:t xml:space="preserve"> Erskine, M. A., Apigian, C. H., Greer, T. H. (2019). The Effects of Culture and Gender on Perceptions of Autonomous Vehicles: Comparing the Big Three (China, USA, and the EU) Automotive Markets. Proceedings of the Fortieth International Conference on Information Systems (ICIS). Association for Information Systems. </w:t>
      </w:r>
    </w:p>
    <w:p w14:paraId="142D0A31" w14:textId="77777777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E027BD3" w14:textId="78DBE3AB" w:rsid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Erskine, M. A., </w:t>
      </w:r>
      <w:r w:rsidRPr="00F32443">
        <w:rPr>
          <w:rFonts w:ascii="Times New Roman" w:hAnsi="Times New Roman" w:cs="Times New Roman"/>
          <w:b/>
          <w:sz w:val="20"/>
        </w:rPr>
        <w:t>Brooks, S. L</w:t>
      </w:r>
      <w:r w:rsidRPr="00F32443">
        <w:rPr>
          <w:rFonts w:ascii="Times New Roman" w:hAnsi="Times New Roman" w:cs="Times New Roman"/>
          <w:bCs/>
          <w:sz w:val="20"/>
        </w:rPr>
        <w:t xml:space="preserve">. (2019). Attitude and Behavioral Intentions Regarding Autonomous Automobiles: Effects of Emotional Response and Locus of Control. Proceedings of the Twenty-fifth Americas Conference on Information Systems (AMCIS). Association for Information Systems. </w:t>
      </w:r>
      <w:hyperlink r:id="rId6" w:history="1">
        <w:r w:rsidRPr="005A2CDD">
          <w:rPr>
            <w:rStyle w:val="Hyperlink"/>
            <w:rFonts w:ascii="Times New Roman" w:hAnsi="Times New Roman" w:cs="Times New Roman"/>
            <w:bCs/>
            <w:sz w:val="20"/>
          </w:rPr>
          <w:t>https://aisel.aisnet.org/amcis2019/treo/treos/45/</w:t>
        </w:r>
      </w:hyperlink>
    </w:p>
    <w:p w14:paraId="5805B60F" w14:textId="77777777" w:rsid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DF129C3" w14:textId="33B48752" w:rsidR="00EA10DF" w:rsidRDefault="00EA10DF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Datta, A., and </w:t>
      </w:r>
      <w:r w:rsidRPr="00EA10DF">
        <w:rPr>
          <w:rFonts w:ascii="Times New Roman" w:hAnsi="Times New Roman" w:cs="Times New Roman"/>
          <w:b/>
          <w:bCs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 (2018). “</w:t>
      </w:r>
      <w:r w:rsidRPr="00EA10DF">
        <w:rPr>
          <w:rFonts w:ascii="Times New Roman" w:hAnsi="Times New Roman" w:cs="Times New Roman"/>
          <w:bCs/>
          <w:sz w:val="20"/>
        </w:rPr>
        <w:t>Crowdfunding-campaign success: The effect of entrepreneurial orientation and social media</w:t>
      </w:r>
      <w:r>
        <w:rPr>
          <w:rFonts w:ascii="Times New Roman" w:hAnsi="Times New Roman" w:cs="Times New Roman"/>
          <w:bCs/>
          <w:sz w:val="20"/>
        </w:rPr>
        <w:t xml:space="preserve">,” </w:t>
      </w:r>
      <w:r>
        <w:rPr>
          <w:rFonts w:ascii="Times New Roman" w:hAnsi="Times New Roman" w:cs="Times New Roman"/>
          <w:bCs/>
          <w:i/>
          <w:sz w:val="20"/>
        </w:rPr>
        <w:t>Academy of Management Proceedings</w:t>
      </w:r>
      <w:r>
        <w:rPr>
          <w:rFonts w:ascii="Times New Roman" w:hAnsi="Times New Roman" w:cs="Times New Roman"/>
          <w:bCs/>
          <w:sz w:val="20"/>
        </w:rPr>
        <w:t>, Chicago, IL, USA</w:t>
      </w:r>
    </w:p>
    <w:p w14:paraId="37DBFD13" w14:textId="77777777" w:rsidR="00EA10DF" w:rsidRDefault="00EA10DF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D889693" w14:textId="77777777" w:rsidR="00EA10DF" w:rsidRPr="00EA10DF" w:rsidRDefault="00EA10DF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Islam, N., Whelan, E., and </w:t>
      </w:r>
      <w:r>
        <w:rPr>
          <w:rFonts w:ascii="Times New Roman" w:hAnsi="Times New Roman" w:cs="Times New Roman"/>
          <w:b/>
          <w:bCs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 (2018). “</w:t>
      </w:r>
      <w:r w:rsidRPr="00EA10DF">
        <w:rPr>
          <w:rFonts w:ascii="Times New Roman" w:hAnsi="Times New Roman" w:cs="Times New Roman"/>
          <w:bCs/>
          <w:sz w:val="20"/>
        </w:rPr>
        <w:t xml:space="preserve">Social Media Overload </w:t>
      </w:r>
      <w:proofErr w:type="gramStart"/>
      <w:r w:rsidRPr="00EA10DF">
        <w:rPr>
          <w:rFonts w:ascii="Times New Roman" w:hAnsi="Times New Roman" w:cs="Times New Roman"/>
          <w:bCs/>
          <w:sz w:val="20"/>
        </w:rPr>
        <w:t>And</w:t>
      </w:r>
      <w:proofErr w:type="gramEnd"/>
      <w:r w:rsidRPr="00EA10DF">
        <w:rPr>
          <w:rFonts w:ascii="Times New Roman" w:hAnsi="Times New Roman" w:cs="Times New Roman"/>
          <w:bCs/>
          <w:sz w:val="20"/>
        </w:rPr>
        <w:t xml:space="preserve"> Fatigue: The Moderating Role </w:t>
      </w:r>
      <w:proofErr w:type="gramStart"/>
      <w:r w:rsidRPr="00EA10DF">
        <w:rPr>
          <w:rFonts w:ascii="Times New Roman" w:hAnsi="Times New Roman" w:cs="Times New Roman"/>
          <w:bCs/>
          <w:sz w:val="20"/>
        </w:rPr>
        <w:t>Of</w:t>
      </w:r>
      <w:proofErr w:type="gramEnd"/>
      <w:r w:rsidRPr="00EA10DF">
        <w:rPr>
          <w:rFonts w:ascii="Times New Roman" w:hAnsi="Times New Roman" w:cs="Times New Roman"/>
          <w:bCs/>
          <w:sz w:val="20"/>
        </w:rPr>
        <w:t xml:space="preserve"> Multitasking Computer Self-Efficacy</w:t>
      </w:r>
      <w:r>
        <w:rPr>
          <w:rFonts w:ascii="Times New Roman" w:hAnsi="Times New Roman" w:cs="Times New Roman"/>
          <w:bCs/>
          <w:sz w:val="20"/>
        </w:rPr>
        <w:t xml:space="preserve">,” </w:t>
      </w:r>
      <w:r>
        <w:rPr>
          <w:rFonts w:ascii="Times New Roman" w:hAnsi="Times New Roman" w:cs="Times New Roman"/>
          <w:bCs/>
          <w:i/>
          <w:sz w:val="20"/>
        </w:rPr>
        <w:t>Americas Conference on Information Systems 2018 Proceedings</w:t>
      </w:r>
      <w:r>
        <w:rPr>
          <w:rFonts w:ascii="Times New Roman" w:hAnsi="Times New Roman" w:cs="Times New Roman"/>
          <w:bCs/>
          <w:sz w:val="20"/>
        </w:rPr>
        <w:t>, New Orleans, LA, USA</w:t>
      </w:r>
    </w:p>
    <w:p w14:paraId="4C05429E" w14:textId="77777777" w:rsidR="00EA10DF" w:rsidRDefault="00EA10DF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0D9909A" w14:textId="77777777" w:rsidR="00844F1F" w:rsidRDefault="00844F1F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844F1F">
        <w:rPr>
          <w:rFonts w:ascii="Times New Roman" w:hAnsi="Times New Roman" w:cs="Times New Roman"/>
          <w:bCs/>
          <w:sz w:val="20"/>
        </w:rPr>
        <w:t xml:space="preserve">Datta, A., </w:t>
      </w:r>
      <w:proofErr w:type="spellStart"/>
      <w:r w:rsidRPr="00844F1F">
        <w:rPr>
          <w:rFonts w:ascii="Times New Roman" w:hAnsi="Times New Roman" w:cs="Times New Roman"/>
          <w:bCs/>
          <w:sz w:val="20"/>
        </w:rPr>
        <w:t>Sahaym</w:t>
      </w:r>
      <w:proofErr w:type="spellEnd"/>
      <w:r w:rsidRPr="00844F1F">
        <w:rPr>
          <w:rFonts w:ascii="Times New Roman" w:hAnsi="Times New Roman" w:cs="Times New Roman"/>
          <w:bCs/>
          <w:sz w:val="20"/>
        </w:rPr>
        <w:t xml:space="preserve">, A., and </w:t>
      </w:r>
      <w:r w:rsidRPr="00844F1F">
        <w:rPr>
          <w:rFonts w:ascii="Times New Roman" w:hAnsi="Times New Roman" w:cs="Times New Roman"/>
          <w:b/>
          <w:bCs/>
          <w:sz w:val="20"/>
        </w:rPr>
        <w:t>Brooks, S</w:t>
      </w:r>
      <w:r w:rsidRPr="00844F1F">
        <w:rPr>
          <w:rFonts w:ascii="Times New Roman" w:hAnsi="Times New Roman" w:cs="Times New Roman"/>
          <w:bCs/>
          <w:sz w:val="20"/>
        </w:rPr>
        <w:t xml:space="preserve">. (2018). “Determinants of Crowdfunding Campaign Success: The Effect of Entrepreneurial Orientation and Strategic Use of Social Media,” </w:t>
      </w:r>
      <w:r w:rsidRPr="00844F1F">
        <w:rPr>
          <w:rFonts w:ascii="Times New Roman" w:hAnsi="Times New Roman" w:cs="Times New Roman"/>
          <w:bCs/>
          <w:i/>
          <w:sz w:val="20"/>
        </w:rPr>
        <w:t>Proceedings of Western Academy of Management 2018</w:t>
      </w:r>
      <w:r w:rsidRPr="00844F1F">
        <w:rPr>
          <w:rFonts w:ascii="Times New Roman" w:hAnsi="Times New Roman" w:cs="Times New Roman"/>
          <w:bCs/>
          <w:sz w:val="20"/>
        </w:rPr>
        <w:t>, Salt Lake City, UT, USA</w:t>
      </w:r>
    </w:p>
    <w:p w14:paraId="79F48EF6" w14:textId="77777777" w:rsidR="00403E1C" w:rsidRPr="00F43EBB" w:rsidRDefault="00403E1C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361D7D76" w14:textId="77777777" w:rsidR="00FD3AAF" w:rsidRPr="00F43EBB" w:rsidRDefault="00EF72C6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Lin, X., Featherman, M., </w:t>
      </w: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and Hajli, </w:t>
      </w:r>
      <w:r w:rsidR="00F629A1" w:rsidRPr="00F43EBB">
        <w:rPr>
          <w:rFonts w:ascii="Times New Roman" w:hAnsi="Times New Roman" w:cs="Times New Roman"/>
          <w:bCs/>
          <w:sz w:val="20"/>
        </w:rPr>
        <w:t>N</w:t>
      </w:r>
      <w:r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/>
          <w:bCs/>
          <w:sz w:val="20"/>
        </w:rPr>
        <w:t xml:space="preserve"> </w:t>
      </w:r>
      <w:r w:rsidRPr="00F43EBB">
        <w:rPr>
          <w:rFonts w:ascii="Times New Roman" w:hAnsi="Times New Roman" w:cs="Times New Roman"/>
          <w:bCs/>
          <w:sz w:val="20"/>
        </w:rPr>
        <w:t>(2013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“</w:t>
      </w:r>
      <w:r w:rsidR="00FD3AAF" w:rsidRPr="00F43EBB">
        <w:rPr>
          <w:rFonts w:ascii="Times New Roman" w:hAnsi="Times New Roman" w:cs="Times New Roman"/>
          <w:sz w:val="20"/>
        </w:rPr>
        <w:t>D</w:t>
      </w:r>
      <w:r w:rsidRPr="00F43EBB">
        <w:rPr>
          <w:rFonts w:ascii="Times New Roman" w:hAnsi="Times New Roman" w:cs="Times New Roman"/>
          <w:sz w:val="20"/>
        </w:rPr>
        <w:t>o Interactivity and Vividness I</w:t>
      </w:r>
      <w:r w:rsidR="00FD3AAF" w:rsidRPr="00F43EBB">
        <w:rPr>
          <w:rFonts w:ascii="Times New Roman" w:hAnsi="Times New Roman" w:cs="Times New Roman"/>
          <w:sz w:val="20"/>
        </w:rPr>
        <w:t xml:space="preserve">mpact Objective and Subjective Claims of Online Product </w:t>
      </w:r>
      <w:proofErr w:type="gramStart"/>
      <w:r w:rsidR="00FD3AAF" w:rsidRPr="00F43EBB">
        <w:rPr>
          <w:rFonts w:ascii="Times New Roman" w:hAnsi="Times New Roman" w:cs="Times New Roman"/>
          <w:sz w:val="20"/>
        </w:rPr>
        <w:t>Presentation?</w:t>
      </w:r>
      <w:r w:rsidRPr="00F43EBB">
        <w:rPr>
          <w:rFonts w:ascii="Times New Roman" w:hAnsi="Times New Roman" w:cs="Times New Roman"/>
          <w:sz w:val="20"/>
        </w:rPr>
        <w:t>,</w:t>
      </w:r>
      <w:proofErr w:type="gramEnd"/>
      <w:r w:rsidRPr="00F43EBB">
        <w:rPr>
          <w:rFonts w:ascii="Times New Roman" w:hAnsi="Times New Roman" w:cs="Times New Roman"/>
          <w:sz w:val="20"/>
        </w:rPr>
        <w:t xml:space="preserve">” </w:t>
      </w:r>
      <w:r w:rsidRPr="00F43EBB">
        <w:rPr>
          <w:rFonts w:ascii="Times New Roman" w:hAnsi="Times New Roman" w:cs="Times New Roman"/>
          <w:i/>
          <w:sz w:val="20"/>
        </w:rPr>
        <w:t>Americas Conference on Information Systems 2013 Proceedings</w:t>
      </w:r>
      <w:r w:rsidRPr="00F43EBB">
        <w:rPr>
          <w:rFonts w:ascii="Times New Roman" w:hAnsi="Times New Roman" w:cs="Times New Roman"/>
          <w:sz w:val="20"/>
        </w:rPr>
        <w:t>, Chicago, IL, USA</w:t>
      </w:r>
    </w:p>
    <w:p w14:paraId="2462E8B8" w14:textId="77777777" w:rsidR="00403E1C" w:rsidRPr="00F43EBB" w:rsidRDefault="00403E1C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01868DF3" w14:textId="77777777" w:rsidR="00AE1247" w:rsidRPr="00F43EBB" w:rsidRDefault="00AE1247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Brooks, S</w:t>
      </w:r>
      <w:r w:rsidRPr="00F43EBB">
        <w:rPr>
          <w:rFonts w:ascii="Times New Roman" w:hAnsi="Times New Roman" w:cs="Times New Roman"/>
          <w:sz w:val="20"/>
        </w:rPr>
        <w:t xml:space="preserve">., Califf, C., &amp; Martin, T. (2012). “Do Distractions and Interruptions Mitigate Online Impulse </w:t>
      </w:r>
      <w:proofErr w:type="gramStart"/>
      <w:r w:rsidRPr="00F43EBB">
        <w:rPr>
          <w:rFonts w:ascii="Times New Roman" w:hAnsi="Times New Roman" w:cs="Times New Roman"/>
          <w:sz w:val="20"/>
        </w:rPr>
        <w:t>Purchasing?:</w:t>
      </w:r>
      <w:proofErr w:type="gramEnd"/>
      <w:r w:rsidRPr="00F43EBB">
        <w:rPr>
          <w:rFonts w:ascii="Times New Roman" w:hAnsi="Times New Roman" w:cs="Times New Roman"/>
          <w:sz w:val="20"/>
        </w:rPr>
        <w:t xml:space="preserve"> An Empirical Investigation,” </w:t>
      </w:r>
      <w:r w:rsidRPr="00F43EBB">
        <w:rPr>
          <w:rFonts w:ascii="Times New Roman" w:hAnsi="Times New Roman" w:cs="Times New Roman"/>
          <w:i/>
          <w:sz w:val="20"/>
        </w:rPr>
        <w:t>Americas Conference on Information Systems 2012 Proceedings</w:t>
      </w:r>
      <w:r w:rsidRPr="00F43EBB">
        <w:rPr>
          <w:rFonts w:ascii="Times New Roman" w:hAnsi="Times New Roman" w:cs="Times New Roman"/>
          <w:sz w:val="20"/>
        </w:rPr>
        <w:t>, Seattle, WA, USA</w:t>
      </w:r>
    </w:p>
    <w:p w14:paraId="2200521C" w14:textId="77777777" w:rsidR="00403E1C" w:rsidRPr="00F43EBB" w:rsidRDefault="00403E1C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015AC3CF" w14:textId="77777777" w:rsidR="001E4519" w:rsidRDefault="009E4945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Brooks, S</w:t>
      </w:r>
      <w:r w:rsidRPr="00F43EBB">
        <w:rPr>
          <w:rFonts w:ascii="Times New Roman" w:hAnsi="Times New Roman" w:cs="Times New Roman"/>
          <w:sz w:val="20"/>
        </w:rPr>
        <w:t>., Wang, X.,</w:t>
      </w:r>
      <w:r w:rsidR="00D1391D" w:rsidRPr="00F43EBB">
        <w:rPr>
          <w:rFonts w:ascii="Times New Roman" w:hAnsi="Times New Roman" w:cs="Times New Roman"/>
          <w:sz w:val="20"/>
        </w:rPr>
        <w:t xml:space="preserve"> &amp;</w:t>
      </w:r>
      <w:r w:rsidRPr="00F43EBB">
        <w:rPr>
          <w:rFonts w:ascii="Times New Roman" w:hAnsi="Times New Roman" w:cs="Times New Roman"/>
          <w:sz w:val="20"/>
        </w:rPr>
        <w:t xml:space="preserve"> Sarker, S. (2010). “Unpacking Green IT: A Review of the Literature,” </w:t>
      </w:r>
      <w:r w:rsidR="004C04AB" w:rsidRPr="00F43EBB">
        <w:rPr>
          <w:rFonts w:ascii="Times New Roman" w:hAnsi="Times New Roman" w:cs="Times New Roman"/>
          <w:i/>
          <w:sz w:val="20"/>
        </w:rPr>
        <w:t>Americas Conference on Information Systems</w:t>
      </w:r>
      <w:r w:rsidRPr="00F43EBB">
        <w:rPr>
          <w:rFonts w:ascii="Times New Roman" w:hAnsi="Times New Roman" w:cs="Times New Roman"/>
          <w:i/>
          <w:sz w:val="20"/>
        </w:rPr>
        <w:t xml:space="preserve"> 2010 Proceedings</w:t>
      </w:r>
      <w:r w:rsidRPr="00F43EBB">
        <w:rPr>
          <w:rFonts w:ascii="Times New Roman" w:hAnsi="Times New Roman" w:cs="Times New Roman"/>
          <w:sz w:val="20"/>
        </w:rPr>
        <w:t>, Lima, Peru</w:t>
      </w:r>
    </w:p>
    <w:p w14:paraId="48A2B714" w14:textId="77777777" w:rsidR="00986FE5" w:rsidRPr="007210CD" w:rsidRDefault="00986FE5" w:rsidP="00721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FD21BD1" w14:textId="77777777" w:rsidR="00791332" w:rsidRPr="00F43EBB" w:rsidRDefault="00791332" w:rsidP="0079133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TEACHING</w:t>
      </w:r>
    </w:p>
    <w:p w14:paraId="7A81FE35" w14:textId="77777777" w:rsidR="00B402D6" w:rsidRPr="00F43EBB" w:rsidRDefault="00791332" w:rsidP="00791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 </w:t>
      </w:r>
    </w:p>
    <w:p w14:paraId="7D041F08" w14:textId="2F0D4444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BIA 2610, Statistical Methods</w:t>
      </w:r>
    </w:p>
    <w:p w14:paraId="2227658D" w14:textId="1BC8DE3A" w:rsid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BIA 362</w:t>
      </w:r>
      <w:r w:rsidR="0021008C">
        <w:rPr>
          <w:rFonts w:ascii="Times New Roman" w:hAnsi="Times New Roman" w:cs="Times New Roman"/>
          <w:bCs/>
          <w:sz w:val="20"/>
        </w:rPr>
        <w:t>0/3621</w:t>
      </w:r>
      <w:r w:rsidRPr="007210CD">
        <w:rPr>
          <w:rFonts w:ascii="Times New Roman" w:hAnsi="Times New Roman" w:cs="Times New Roman"/>
          <w:bCs/>
          <w:sz w:val="20"/>
        </w:rPr>
        <w:t xml:space="preserve">1, Intro Business Analytics </w:t>
      </w:r>
      <w:r w:rsidR="0021008C">
        <w:rPr>
          <w:rFonts w:ascii="Times New Roman" w:hAnsi="Times New Roman" w:cs="Times New Roman"/>
          <w:bCs/>
          <w:sz w:val="20"/>
        </w:rPr>
        <w:t xml:space="preserve">&amp; </w:t>
      </w:r>
      <w:r w:rsidRPr="007210CD">
        <w:rPr>
          <w:rFonts w:ascii="Times New Roman" w:hAnsi="Times New Roman" w:cs="Times New Roman"/>
          <w:bCs/>
          <w:sz w:val="20"/>
        </w:rPr>
        <w:t>Lab</w:t>
      </w:r>
    </w:p>
    <w:p w14:paraId="6ACC9E68" w14:textId="258CD3FE" w:rsidR="00F331B6" w:rsidRPr="007210CD" w:rsidRDefault="00F331B6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CYBM 4970, Cybersecurity Management Topics</w:t>
      </w:r>
    </w:p>
    <w:p w14:paraId="5C6F9E93" w14:textId="25E7BAFF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2200, Introduction to Microcomputing</w:t>
      </w:r>
    </w:p>
    <w:p w14:paraId="41234AC3" w14:textId="7BB5D378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3100, Prin</w:t>
      </w:r>
      <w:r w:rsidR="00FA29AF">
        <w:rPr>
          <w:rFonts w:ascii="Times New Roman" w:hAnsi="Times New Roman" w:cs="Times New Roman"/>
          <w:bCs/>
          <w:sz w:val="20"/>
        </w:rPr>
        <w:t>ciples</w:t>
      </w:r>
      <w:r w:rsidRPr="007210CD">
        <w:rPr>
          <w:rFonts w:ascii="Times New Roman" w:hAnsi="Times New Roman" w:cs="Times New Roman"/>
          <w:bCs/>
          <w:sz w:val="20"/>
        </w:rPr>
        <w:t xml:space="preserve"> of </w:t>
      </w:r>
      <w:r w:rsidR="00FA29AF">
        <w:rPr>
          <w:rFonts w:ascii="Times New Roman" w:hAnsi="Times New Roman" w:cs="Times New Roman"/>
          <w:bCs/>
          <w:sz w:val="20"/>
        </w:rPr>
        <w:t xml:space="preserve">Management </w:t>
      </w:r>
      <w:r w:rsidRPr="007210CD">
        <w:rPr>
          <w:rFonts w:ascii="Times New Roman" w:hAnsi="Times New Roman" w:cs="Times New Roman"/>
          <w:bCs/>
          <w:sz w:val="20"/>
        </w:rPr>
        <w:t>Info Systems</w:t>
      </w:r>
    </w:p>
    <w:p w14:paraId="01F8011F" w14:textId="62C5D547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3200, Business Appl</w:t>
      </w:r>
      <w:r w:rsidR="00FA29AF">
        <w:rPr>
          <w:rFonts w:ascii="Times New Roman" w:hAnsi="Times New Roman" w:cs="Times New Roman"/>
          <w:bCs/>
          <w:sz w:val="20"/>
        </w:rPr>
        <w:t>ication</w:t>
      </w:r>
      <w:r w:rsidRPr="007210CD">
        <w:rPr>
          <w:rFonts w:ascii="Times New Roman" w:hAnsi="Times New Roman" w:cs="Times New Roman"/>
          <w:bCs/>
          <w:sz w:val="20"/>
        </w:rPr>
        <w:t xml:space="preserve"> Development</w:t>
      </w:r>
    </w:p>
    <w:p w14:paraId="224FB36B" w14:textId="19A2723A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3800, Info Systems Analysis &amp; Design</w:t>
      </w:r>
    </w:p>
    <w:p w14:paraId="0E130BAA" w14:textId="69ED9AB3" w:rsidR="007210CD" w:rsidRDefault="007210CD" w:rsidP="00EA33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4790</w:t>
      </w:r>
      <w:r w:rsidR="00EA3323">
        <w:rPr>
          <w:rFonts w:ascii="Times New Roman" w:hAnsi="Times New Roman" w:cs="Times New Roman"/>
          <w:bCs/>
          <w:sz w:val="20"/>
        </w:rPr>
        <w:t>/5790</w:t>
      </w:r>
      <w:r w:rsidRPr="007210CD">
        <w:rPr>
          <w:rFonts w:ascii="Times New Roman" w:hAnsi="Times New Roman" w:cs="Times New Roman"/>
          <w:bCs/>
          <w:sz w:val="20"/>
        </w:rPr>
        <w:t>, Database Design Development</w:t>
      </w:r>
    </w:p>
    <w:p w14:paraId="4A522725" w14:textId="0938CE4D" w:rsidR="001466C4" w:rsidRPr="007210CD" w:rsidRDefault="001466C4" w:rsidP="00EA33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INFS 4840/5840</w:t>
      </w:r>
      <w:r w:rsidR="00F331B6">
        <w:rPr>
          <w:rFonts w:ascii="Times New Roman" w:hAnsi="Times New Roman" w:cs="Times New Roman"/>
          <w:bCs/>
          <w:sz w:val="20"/>
        </w:rPr>
        <w:t>, Study Abroad: Technology and Business in Japan</w:t>
      </w:r>
    </w:p>
    <w:p w14:paraId="0BB3324E" w14:textId="0402139E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6610, INFS Management Application</w:t>
      </w:r>
      <w:r w:rsidR="0021008C">
        <w:rPr>
          <w:rFonts w:ascii="Times New Roman" w:hAnsi="Times New Roman" w:cs="Times New Roman"/>
          <w:bCs/>
          <w:sz w:val="20"/>
        </w:rPr>
        <w:t>s</w:t>
      </w:r>
    </w:p>
    <w:p w14:paraId="749DA0FE" w14:textId="0821EFB3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6790, Seminar in Database Management</w:t>
      </w:r>
    </w:p>
    <w:p w14:paraId="5BD55958" w14:textId="5225CA25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MBAI</w:t>
      </w:r>
      <w:r w:rsidR="00EA3323">
        <w:rPr>
          <w:rFonts w:ascii="Times New Roman" w:hAnsi="Times New Roman" w:cs="Times New Roman"/>
          <w:bCs/>
          <w:sz w:val="20"/>
        </w:rPr>
        <w:t>/INFS</w:t>
      </w:r>
      <w:r w:rsidRPr="007210CD">
        <w:rPr>
          <w:rFonts w:ascii="Times New Roman" w:hAnsi="Times New Roman" w:cs="Times New Roman"/>
          <w:bCs/>
          <w:sz w:val="20"/>
        </w:rPr>
        <w:t xml:space="preserve"> 6835, IT </w:t>
      </w:r>
      <w:r w:rsidR="00FA29AF" w:rsidRPr="007210CD">
        <w:rPr>
          <w:rFonts w:ascii="Times New Roman" w:hAnsi="Times New Roman" w:cs="Times New Roman"/>
          <w:bCs/>
          <w:sz w:val="20"/>
        </w:rPr>
        <w:t>Appl</w:t>
      </w:r>
      <w:r w:rsidR="00FA29AF">
        <w:rPr>
          <w:rFonts w:ascii="Times New Roman" w:hAnsi="Times New Roman" w:cs="Times New Roman"/>
          <w:bCs/>
          <w:sz w:val="20"/>
        </w:rPr>
        <w:t>ication</w:t>
      </w:r>
      <w:r w:rsidR="00FA29AF" w:rsidRPr="007210CD">
        <w:rPr>
          <w:rFonts w:ascii="Times New Roman" w:hAnsi="Times New Roman" w:cs="Times New Roman"/>
          <w:bCs/>
          <w:sz w:val="20"/>
        </w:rPr>
        <w:t xml:space="preserve">s </w:t>
      </w:r>
      <w:r w:rsidRPr="007210CD">
        <w:rPr>
          <w:rFonts w:ascii="Times New Roman" w:hAnsi="Times New Roman" w:cs="Times New Roman"/>
          <w:bCs/>
          <w:sz w:val="20"/>
        </w:rPr>
        <w:t>for Decision Making</w:t>
      </w:r>
    </w:p>
    <w:p w14:paraId="22D17450" w14:textId="23D86B5E" w:rsid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QM 3620, Statistical Methods II</w:t>
      </w:r>
    </w:p>
    <w:p w14:paraId="056B0DDF" w14:textId="77777777" w:rsidR="00C264A5" w:rsidRDefault="00C264A5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505C63AF" w14:textId="77777777" w:rsidR="00C264A5" w:rsidRDefault="00C264A5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1AFBFEF" w14:textId="77777777" w:rsidR="00C264A5" w:rsidRDefault="00C264A5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16EACC4" w14:textId="77777777" w:rsidR="00C264A5" w:rsidRDefault="00C264A5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278B2F5C" w14:textId="77777777" w:rsidR="00C264A5" w:rsidRDefault="00C264A5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1F33030" w14:textId="76B7B5DE" w:rsidR="00C264A5" w:rsidRPr="00C264A5" w:rsidRDefault="00C264A5" w:rsidP="00C26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264A5">
        <w:rPr>
          <w:rFonts w:ascii="Times New Roman" w:hAnsi="Times New Roman" w:cs="Times New Roman"/>
          <w:b/>
          <w:sz w:val="20"/>
        </w:rPr>
        <w:lastRenderedPageBreak/>
        <w:t>Teaching Evaluations, 2021-25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15"/>
        <w:gridCol w:w="720"/>
        <w:gridCol w:w="1530"/>
        <w:gridCol w:w="810"/>
        <w:gridCol w:w="1530"/>
        <w:gridCol w:w="833"/>
        <w:gridCol w:w="1687"/>
        <w:gridCol w:w="720"/>
      </w:tblGrid>
      <w:tr w:rsidR="00C264A5" w:rsidRPr="00C264A5" w14:paraId="64100922" w14:textId="77777777" w:rsidTr="006622A4">
        <w:tc>
          <w:tcPr>
            <w:tcW w:w="1615" w:type="dxa"/>
          </w:tcPr>
          <w:p w14:paraId="31DFD29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Sum 25</w:t>
            </w:r>
          </w:p>
        </w:tc>
        <w:tc>
          <w:tcPr>
            <w:tcW w:w="720" w:type="dxa"/>
          </w:tcPr>
          <w:p w14:paraId="729F481E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9E8F7F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Sum 24</w:t>
            </w:r>
          </w:p>
        </w:tc>
        <w:tc>
          <w:tcPr>
            <w:tcW w:w="810" w:type="dxa"/>
          </w:tcPr>
          <w:p w14:paraId="54F3EAD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85A6B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Sum 23</w:t>
            </w:r>
          </w:p>
        </w:tc>
        <w:tc>
          <w:tcPr>
            <w:tcW w:w="833" w:type="dxa"/>
          </w:tcPr>
          <w:p w14:paraId="1E5A1F3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26D2FB2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Sum 22</w:t>
            </w:r>
          </w:p>
        </w:tc>
        <w:tc>
          <w:tcPr>
            <w:tcW w:w="720" w:type="dxa"/>
          </w:tcPr>
          <w:p w14:paraId="31CB6C8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4A5" w:rsidRPr="00C264A5" w14:paraId="45228384" w14:textId="77777777" w:rsidTr="006622A4">
        <w:tc>
          <w:tcPr>
            <w:tcW w:w="1615" w:type="dxa"/>
          </w:tcPr>
          <w:p w14:paraId="563B38C3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INFS 4840</w:t>
            </w:r>
          </w:p>
        </w:tc>
        <w:tc>
          <w:tcPr>
            <w:tcW w:w="720" w:type="dxa"/>
          </w:tcPr>
          <w:p w14:paraId="38FD81C2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1530" w:type="dxa"/>
          </w:tcPr>
          <w:p w14:paraId="7067BF0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INFS 4840</w:t>
            </w:r>
          </w:p>
        </w:tc>
        <w:tc>
          <w:tcPr>
            <w:tcW w:w="810" w:type="dxa"/>
          </w:tcPr>
          <w:p w14:paraId="57192BD0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82</w:t>
            </w:r>
          </w:p>
        </w:tc>
        <w:tc>
          <w:tcPr>
            <w:tcW w:w="1530" w:type="dxa"/>
          </w:tcPr>
          <w:p w14:paraId="7BB2BF86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INFS 6790</w:t>
            </w:r>
          </w:p>
        </w:tc>
        <w:tc>
          <w:tcPr>
            <w:tcW w:w="833" w:type="dxa"/>
          </w:tcPr>
          <w:p w14:paraId="136A6647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  <w:tc>
          <w:tcPr>
            <w:tcW w:w="1687" w:type="dxa"/>
          </w:tcPr>
          <w:p w14:paraId="73E2692A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INFS 6790</w:t>
            </w:r>
          </w:p>
        </w:tc>
        <w:tc>
          <w:tcPr>
            <w:tcW w:w="720" w:type="dxa"/>
          </w:tcPr>
          <w:p w14:paraId="4FE95303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82</w:t>
            </w:r>
          </w:p>
        </w:tc>
      </w:tr>
      <w:tr w:rsidR="00C264A5" w:rsidRPr="00C264A5" w14:paraId="79B73A23" w14:textId="77777777" w:rsidTr="006622A4">
        <w:tc>
          <w:tcPr>
            <w:tcW w:w="1615" w:type="dxa"/>
          </w:tcPr>
          <w:p w14:paraId="581C283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405200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96996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BIA 3620</w:t>
            </w:r>
          </w:p>
        </w:tc>
        <w:tc>
          <w:tcPr>
            <w:tcW w:w="810" w:type="dxa"/>
          </w:tcPr>
          <w:p w14:paraId="1588B2C2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2.68*</w:t>
            </w:r>
          </w:p>
        </w:tc>
        <w:tc>
          <w:tcPr>
            <w:tcW w:w="1530" w:type="dxa"/>
          </w:tcPr>
          <w:p w14:paraId="383E6CF5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833" w:type="dxa"/>
          </w:tcPr>
          <w:p w14:paraId="4DE6BA7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1687" w:type="dxa"/>
          </w:tcPr>
          <w:p w14:paraId="278D0BD4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720" w:type="dxa"/>
          </w:tcPr>
          <w:p w14:paraId="690B8341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</w:tr>
      <w:tr w:rsidR="00C264A5" w:rsidRPr="00C264A5" w14:paraId="624620BF" w14:textId="77777777" w:rsidTr="006622A4">
        <w:tc>
          <w:tcPr>
            <w:tcW w:w="1615" w:type="dxa"/>
          </w:tcPr>
          <w:p w14:paraId="053E55A4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68310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F2E633E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A1F8C0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D08C35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049F9869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9A6BA33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INFS 2200</w:t>
            </w:r>
          </w:p>
        </w:tc>
        <w:tc>
          <w:tcPr>
            <w:tcW w:w="720" w:type="dxa"/>
          </w:tcPr>
          <w:p w14:paraId="0C42305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85</w:t>
            </w:r>
          </w:p>
        </w:tc>
      </w:tr>
      <w:tr w:rsidR="00C264A5" w:rsidRPr="00C264A5" w14:paraId="2D7249F7" w14:textId="77777777" w:rsidTr="006622A4">
        <w:tc>
          <w:tcPr>
            <w:tcW w:w="1615" w:type="dxa"/>
          </w:tcPr>
          <w:p w14:paraId="37632BB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9197C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795868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416BD2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D20931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24B77598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D270510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F9FD2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4A5" w:rsidRPr="00C264A5" w14:paraId="44508EF0" w14:textId="77777777" w:rsidTr="006622A4">
        <w:tc>
          <w:tcPr>
            <w:tcW w:w="1615" w:type="dxa"/>
          </w:tcPr>
          <w:p w14:paraId="148C5F6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Spr 25</w:t>
            </w:r>
          </w:p>
        </w:tc>
        <w:tc>
          <w:tcPr>
            <w:tcW w:w="720" w:type="dxa"/>
          </w:tcPr>
          <w:p w14:paraId="68359224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345C19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Spr 24</w:t>
            </w:r>
          </w:p>
        </w:tc>
        <w:tc>
          <w:tcPr>
            <w:tcW w:w="810" w:type="dxa"/>
          </w:tcPr>
          <w:p w14:paraId="75BE0FEF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763066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Spr 23</w:t>
            </w:r>
          </w:p>
        </w:tc>
        <w:tc>
          <w:tcPr>
            <w:tcW w:w="833" w:type="dxa"/>
          </w:tcPr>
          <w:p w14:paraId="2C2B742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A14A1E4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Spr 22</w:t>
            </w:r>
          </w:p>
        </w:tc>
        <w:tc>
          <w:tcPr>
            <w:tcW w:w="720" w:type="dxa"/>
          </w:tcPr>
          <w:p w14:paraId="24935C81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4A5" w:rsidRPr="00C264A5" w14:paraId="28445814" w14:textId="77777777" w:rsidTr="006622A4">
        <w:tc>
          <w:tcPr>
            <w:tcW w:w="1615" w:type="dxa"/>
          </w:tcPr>
          <w:p w14:paraId="6188715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INFS 6790</w:t>
            </w:r>
          </w:p>
        </w:tc>
        <w:tc>
          <w:tcPr>
            <w:tcW w:w="720" w:type="dxa"/>
          </w:tcPr>
          <w:p w14:paraId="4A71F75E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</w:p>
        </w:tc>
        <w:tc>
          <w:tcPr>
            <w:tcW w:w="1530" w:type="dxa"/>
          </w:tcPr>
          <w:p w14:paraId="112BB149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INFS 6790</w:t>
            </w:r>
          </w:p>
        </w:tc>
        <w:tc>
          <w:tcPr>
            <w:tcW w:w="810" w:type="dxa"/>
          </w:tcPr>
          <w:p w14:paraId="543CF2B8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530" w:type="dxa"/>
          </w:tcPr>
          <w:p w14:paraId="41385556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INFS 6790</w:t>
            </w:r>
          </w:p>
        </w:tc>
        <w:tc>
          <w:tcPr>
            <w:tcW w:w="833" w:type="dxa"/>
          </w:tcPr>
          <w:p w14:paraId="292E8B93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1687" w:type="dxa"/>
          </w:tcPr>
          <w:p w14:paraId="79AD5D3E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INFS 6790</w:t>
            </w:r>
          </w:p>
        </w:tc>
        <w:tc>
          <w:tcPr>
            <w:tcW w:w="720" w:type="dxa"/>
          </w:tcPr>
          <w:p w14:paraId="0ADF015F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</w:tr>
      <w:tr w:rsidR="00C264A5" w:rsidRPr="00C264A5" w14:paraId="74C1A0DA" w14:textId="77777777" w:rsidTr="006622A4">
        <w:tc>
          <w:tcPr>
            <w:tcW w:w="1615" w:type="dxa"/>
          </w:tcPr>
          <w:p w14:paraId="60F3C471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MBAI 6835</w:t>
            </w:r>
          </w:p>
        </w:tc>
        <w:tc>
          <w:tcPr>
            <w:tcW w:w="720" w:type="dxa"/>
          </w:tcPr>
          <w:p w14:paraId="02C40057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9*</w:t>
            </w:r>
          </w:p>
        </w:tc>
        <w:tc>
          <w:tcPr>
            <w:tcW w:w="1530" w:type="dxa"/>
          </w:tcPr>
          <w:p w14:paraId="344DC28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810" w:type="dxa"/>
          </w:tcPr>
          <w:p w14:paraId="262D76D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3*</w:t>
            </w:r>
          </w:p>
        </w:tc>
        <w:tc>
          <w:tcPr>
            <w:tcW w:w="1530" w:type="dxa"/>
          </w:tcPr>
          <w:p w14:paraId="3935CC62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833" w:type="dxa"/>
          </w:tcPr>
          <w:p w14:paraId="5FEEAC1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1687" w:type="dxa"/>
          </w:tcPr>
          <w:p w14:paraId="624D8636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720" w:type="dxa"/>
          </w:tcPr>
          <w:p w14:paraId="5322AFD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</w:tr>
      <w:tr w:rsidR="00C264A5" w:rsidRPr="00C264A5" w14:paraId="2C97E52C" w14:textId="77777777" w:rsidTr="006622A4">
        <w:tc>
          <w:tcPr>
            <w:tcW w:w="1615" w:type="dxa"/>
          </w:tcPr>
          <w:p w14:paraId="4344B6C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255D4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78CE07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810" w:type="dxa"/>
          </w:tcPr>
          <w:p w14:paraId="4784BCD5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530" w:type="dxa"/>
          </w:tcPr>
          <w:p w14:paraId="4A4D0C7F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833" w:type="dxa"/>
          </w:tcPr>
          <w:p w14:paraId="08E54B2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1687" w:type="dxa"/>
          </w:tcPr>
          <w:p w14:paraId="5F815AB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720" w:type="dxa"/>
          </w:tcPr>
          <w:p w14:paraId="008294E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</w:tr>
      <w:tr w:rsidR="00C264A5" w:rsidRPr="00C264A5" w14:paraId="0CE87101" w14:textId="77777777" w:rsidTr="006622A4">
        <w:tc>
          <w:tcPr>
            <w:tcW w:w="1615" w:type="dxa"/>
          </w:tcPr>
          <w:p w14:paraId="5A3F8EBE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53F87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708CF4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DC59AA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688D40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833" w:type="dxa"/>
          </w:tcPr>
          <w:p w14:paraId="50FF9675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</w:p>
        </w:tc>
        <w:tc>
          <w:tcPr>
            <w:tcW w:w="1687" w:type="dxa"/>
          </w:tcPr>
          <w:p w14:paraId="783BE7E8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3CB495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4A5" w:rsidRPr="00C264A5" w14:paraId="68396996" w14:textId="77777777" w:rsidTr="006622A4">
        <w:tc>
          <w:tcPr>
            <w:tcW w:w="1615" w:type="dxa"/>
          </w:tcPr>
          <w:p w14:paraId="4C43E1A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3540B3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FFFC3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7C17CF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AA38C3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4F508581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F1E7895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F04DA5A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4A5" w:rsidRPr="00C264A5" w14:paraId="349325F7" w14:textId="77777777" w:rsidTr="006622A4">
        <w:tc>
          <w:tcPr>
            <w:tcW w:w="1615" w:type="dxa"/>
          </w:tcPr>
          <w:p w14:paraId="7D9496D9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Fall 24</w:t>
            </w:r>
          </w:p>
        </w:tc>
        <w:tc>
          <w:tcPr>
            <w:tcW w:w="720" w:type="dxa"/>
          </w:tcPr>
          <w:p w14:paraId="486C1099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C58A88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Fall 23</w:t>
            </w:r>
          </w:p>
        </w:tc>
        <w:tc>
          <w:tcPr>
            <w:tcW w:w="810" w:type="dxa"/>
          </w:tcPr>
          <w:p w14:paraId="59607226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0807A0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Fall 22</w:t>
            </w:r>
          </w:p>
        </w:tc>
        <w:tc>
          <w:tcPr>
            <w:tcW w:w="833" w:type="dxa"/>
          </w:tcPr>
          <w:p w14:paraId="23196D94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18D8230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Fall 21</w:t>
            </w:r>
          </w:p>
        </w:tc>
        <w:tc>
          <w:tcPr>
            <w:tcW w:w="720" w:type="dxa"/>
          </w:tcPr>
          <w:p w14:paraId="4CC8207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4A5" w:rsidRPr="00C264A5" w14:paraId="283663F2" w14:textId="77777777" w:rsidTr="006622A4">
        <w:tc>
          <w:tcPr>
            <w:tcW w:w="1615" w:type="dxa"/>
          </w:tcPr>
          <w:p w14:paraId="0C24444F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INFS 6790</w:t>
            </w:r>
          </w:p>
        </w:tc>
        <w:tc>
          <w:tcPr>
            <w:tcW w:w="720" w:type="dxa"/>
          </w:tcPr>
          <w:p w14:paraId="665D3A6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1530" w:type="dxa"/>
          </w:tcPr>
          <w:p w14:paraId="21975C7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INFS 6790</w:t>
            </w:r>
          </w:p>
        </w:tc>
        <w:tc>
          <w:tcPr>
            <w:tcW w:w="810" w:type="dxa"/>
          </w:tcPr>
          <w:p w14:paraId="46C3E8A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1530" w:type="dxa"/>
          </w:tcPr>
          <w:p w14:paraId="64C1F057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INFS 6790</w:t>
            </w:r>
          </w:p>
        </w:tc>
        <w:tc>
          <w:tcPr>
            <w:tcW w:w="833" w:type="dxa"/>
          </w:tcPr>
          <w:p w14:paraId="7F2E1BF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687" w:type="dxa"/>
          </w:tcPr>
          <w:p w14:paraId="26F47F58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INFS 6790</w:t>
            </w:r>
          </w:p>
        </w:tc>
        <w:tc>
          <w:tcPr>
            <w:tcW w:w="720" w:type="dxa"/>
          </w:tcPr>
          <w:p w14:paraId="0CC622E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66</w:t>
            </w:r>
          </w:p>
        </w:tc>
      </w:tr>
      <w:tr w:rsidR="00C264A5" w:rsidRPr="00C264A5" w14:paraId="13E243EE" w14:textId="77777777" w:rsidTr="006622A4">
        <w:tc>
          <w:tcPr>
            <w:tcW w:w="1615" w:type="dxa"/>
          </w:tcPr>
          <w:p w14:paraId="49A4F4D5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MBAI 6835</w:t>
            </w:r>
          </w:p>
        </w:tc>
        <w:tc>
          <w:tcPr>
            <w:tcW w:w="720" w:type="dxa"/>
          </w:tcPr>
          <w:p w14:paraId="585178E0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30" w:type="dxa"/>
          </w:tcPr>
          <w:p w14:paraId="48971FFC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810" w:type="dxa"/>
          </w:tcPr>
          <w:p w14:paraId="68B2F4F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530" w:type="dxa"/>
          </w:tcPr>
          <w:p w14:paraId="346D8413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833" w:type="dxa"/>
          </w:tcPr>
          <w:p w14:paraId="68709189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1687" w:type="dxa"/>
          </w:tcPr>
          <w:p w14:paraId="418C1D4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720" w:type="dxa"/>
          </w:tcPr>
          <w:p w14:paraId="374CAEFF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3.3*</w:t>
            </w:r>
          </w:p>
        </w:tc>
      </w:tr>
      <w:tr w:rsidR="00C264A5" w:rsidRPr="00C264A5" w14:paraId="2639F43C" w14:textId="77777777" w:rsidTr="006622A4">
        <w:tc>
          <w:tcPr>
            <w:tcW w:w="1615" w:type="dxa"/>
          </w:tcPr>
          <w:p w14:paraId="6A54CC63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MBAI 6835</w:t>
            </w:r>
          </w:p>
        </w:tc>
        <w:tc>
          <w:tcPr>
            <w:tcW w:w="720" w:type="dxa"/>
          </w:tcPr>
          <w:p w14:paraId="5231E461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530" w:type="dxa"/>
          </w:tcPr>
          <w:p w14:paraId="5F134516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810" w:type="dxa"/>
          </w:tcPr>
          <w:p w14:paraId="014E53C2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1530" w:type="dxa"/>
          </w:tcPr>
          <w:p w14:paraId="34EFE922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833" w:type="dxa"/>
          </w:tcPr>
          <w:p w14:paraId="72CF84E8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1687" w:type="dxa"/>
          </w:tcPr>
          <w:p w14:paraId="1E2AAF88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720" w:type="dxa"/>
          </w:tcPr>
          <w:p w14:paraId="669CBE35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</w:tr>
      <w:tr w:rsidR="00C264A5" w:rsidRPr="00C264A5" w14:paraId="0435485E" w14:textId="77777777" w:rsidTr="006622A4">
        <w:tc>
          <w:tcPr>
            <w:tcW w:w="1615" w:type="dxa"/>
          </w:tcPr>
          <w:p w14:paraId="185B7ABD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806F71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40002B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 xml:space="preserve">    MBAI 6835</w:t>
            </w:r>
          </w:p>
        </w:tc>
        <w:tc>
          <w:tcPr>
            <w:tcW w:w="810" w:type="dxa"/>
          </w:tcPr>
          <w:p w14:paraId="2C533B5A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4A5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1530" w:type="dxa"/>
          </w:tcPr>
          <w:p w14:paraId="1018BB59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1FD7FC08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BEC8950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5C83B2" w14:textId="77777777" w:rsidR="00C264A5" w:rsidRPr="00C264A5" w:rsidRDefault="00C264A5" w:rsidP="00662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9E2AE1" w14:textId="12523BE0" w:rsidR="00C264A5" w:rsidRPr="00C264A5" w:rsidRDefault="00C264A5" w:rsidP="00C26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C264A5">
        <w:rPr>
          <w:rFonts w:ascii="Times New Roman" w:hAnsi="Times New Roman" w:cs="Times New Roman"/>
          <w:bCs/>
          <w:sz w:val="20"/>
        </w:rPr>
        <w:t>*: Less than 25% response rate</w:t>
      </w:r>
    </w:p>
    <w:p w14:paraId="0112F0ED" w14:textId="77777777" w:rsidR="00EA10DF" w:rsidRPr="0021008C" w:rsidRDefault="00EA10DF" w:rsidP="00210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4EB165D9" w14:textId="77777777" w:rsidR="00E17EE0" w:rsidRPr="00F43EBB" w:rsidRDefault="00E17EE0" w:rsidP="00E17E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HONORS AND AWARDS</w:t>
      </w:r>
    </w:p>
    <w:p w14:paraId="069D270E" w14:textId="77777777" w:rsidR="00F75A80" w:rsidRPr="00F75A80" w:rsidRDefault="00F75A80" w:rsidP="00F75A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ridgestone </w:t>
      </w:r>
      <w:r w:rsidRPr="00F75A80">
        <w:rPr>
          <w:rFonts w:ascii="Times New Roman" w:hAnsi="Times New Roman" w:cs="Times New Roman"/>
          <w:sz w:val="20"/>
        </w:rPr>
        <w:t>Americas Distinguished Lecturer</w:t>
      </w:r>
      <w:r w:rsidR="00BF510E">
        <w:rPr>
          <w:rFonts w:ascii="Times New Roman" w:hAnsi="Times New Roman" w:cs="Times New Roman"/>
          <w:sz w:val="20"/>
        </w:rPr>
        <w:t>, Jones College of Business</w:t>
      </w:r>
      <w:r>
        <w:rPr>
          <w:rFonts w:ascii="Times New Roman" w:hAnsi="Times New Roman" w:cs="Times New Roman"/>
          <w:sz w:val="20"/>
        </w:rPr>
        <w:t>, 2018</w:t>
      </w:r>
    </w:p>
    <w:p w14:paraId="55EFEE45" w14:textId="77777777" w:rsidR="00F75A80" w:rsidRDefault="00F75A80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.W. “Wink” Midgett Faculty Research Award, 2018</w:t>
      </w:r>
    </w:p>
    <w:p w14:paraId="7094B105" w14:textId="77777777" w:rsidR="00093277" w:rsidRPr="00F43EBB" w:rsidRDefault="00093277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ternational McGraw-Hill Distinguished Paper Award – SAIS, 2016</w:t>
      </w:r>
    </w:p>
    <w:p w14:paraId="1357F27F" w14:textId="77777777" w:rsidR="00846B98" w:rsidRPr="00F43EBB" w:rsidRDefault="00846B98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MCIS MIS Camp, 2015</w:t>
      </w:r>
    </w:p>
    <w:p w14:paraId="2FFEB859" w14:textId="77777777" w:rsidR="00097F8E" w:rsidRPr="00F43EBB" w:rsidRDefault="00097F8E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CIS Junior Faculty Consortium, 2013</w:t>
      </w:r>
    </w:p>
    <w:p w14:paraId="59F2E960" w14:textId="77777777" w:rsidR="00097F8E" w:rsidRPr="00F43EBB" w:rsidRDefault="00097F8E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DSI New Faculty Consortium, 2013</w:t>
      </w:r>
    </w:p>
    <w:p w14:paraId="4C76725C" w14:textId="77777777" w:rsidR="00097F8E" w:rsidRDefault="00097F8E" w:rsidP="0009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63A170D9" w14:textId="77777777" w:rsidR="001903BB" w:rsidRPr="00F43EBB" w:rsidRDefault="001903BB" w:rsidP="0009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770E011F" w14:textId="77777777" w:rsidR="00211CD9" w:rsidRPr="00F43EBB" w:rsidRDefault="00211CD9" w:rsidP="00211CD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SERVICE</w:t>
      </w:r>
    </w:p>
    <w:p w14:paraId="377E6243" w14:textId="77777777" w:rsidR="00846B98" w:rsidRPr="00F43EBB" w:rsidRDefault="00846B98" w:rsidP="00846B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To the Institution</w:t>
      </w:r>
    </w:p>
    <w:p w14:paraId="08BDD1DB" w14:textId="587D7136" w:rsidR="00104E66" w:rsidRDefault="00104E66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SA Department Graduate Program Director, 2024-Present</w:t>
      </w:r>
    </w:p>
    <w:p w14:paraId="3E678667" w14:textId="77777777" w:rsidR="009F07E2" w:rsidRDefault="009F07E2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Initiatives to increase recruitment through social media marketing</w:t>
      </w:r>
    </w:p>
    <w:p w14:paraId="36D9CE2B" w14:textId="2DAE2CE0" w:rsidR="009F07E2" w:rsidRDefault="009F07E2" w:rsidP="009F07E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ordinating graduate faculty to create course flyers for sharing course knowledge</w:t>
      </w:r>
    </w:p>
    <w:p w14:paraId="298F2D42" w14:textId="77777777" w:rsidR="00104E66" w:rsidRDefault="00104E66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</w:p>
    <w:p w14:paraId="068C87C6" w14:textId="752863F2" w:rsidR="00274F44" w:rsidRDefault="00274F44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FS 3800 (</w:t>
      </w:r>
      <w:r w:rsidR="007F5861">
        <w:rPr>
          <w:rFonts w:ascii="Times New Roman" w:hAnsi="Times New Roman" w:cs="Times New Roman"/>
          <w:sz w:val="20"/>
        </w:rPr>
        <w:t>Information Systems Analysis and Design</w:t>
      </w:r>
      <w:r>
        <w:rPr>
          <w:rFonts w:ascii="Times New Roman" w:hAnsi="Times New Roman" w:cs="Times New Roman"/>
          <w:sz w:val="20"/>
        </w:rPr>
        <w:t>) Course Redesign, 2017</w:t>
      </w:r>
    </w:p>
    <w:p w14:paraId="13C77CAA" w14:textId="12B235EA" w:rsidR="007210CD" w:rsidRDefault="007210CD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FS 6790 (Seminar on Database Management) Course Redesign, 2018</w:t>
      </w:r>
    </w:p>
    <w:p w14:paraId="73B40AB8" w14:textId="59CB18E4" w:rsidR="007210CD" w:rsidRDefault="007210CD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BAI 6835 (IT Applications for Decision Making) Course Redesign, 2019</w:t>
      </w:r>
    </w:p>
    <w:p w14:paraId="3A5ACB92" w14:textId="5F86B639" w:rsidR="007210CD" w:rsidRDefault="007210CD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FS 6790 (Seminar on Database Management) Online Course Conversion, 2020</w:t>
      </w:r>
    </w:p>
    <w:p w14:paraId="484063B3" w14:textId="4E0988EA" w:rsidR="007210CD" w:rsidRDefault="007210CD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BAI 6835 (IT Applications for Decision Making) Online Course Conversion, 2020</w:t>
      </w:r>
    </w:p>
    <w:p w14:paraId="0526EFBE" w14:textId="022FF1E0" w:rsidR="00725CCA" w:rsidRDefault="00725CCA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FS 4840/5840 (Study Abroad – Japan)</w:t>
      </w:r>
      <w:r w:rsidR="00133252">
        <w:rPr>
          <w:rFonts w:ascii="Times New Roman" w:hAnsi="Times New Roman" w:cs="Times New Roman"/>
          <w:sz w:val="20"/>
        </w:rPr>
        <w:t xml:space="preserve"> Study Abroad Program Development and Facilitation, 2022</w:t>
      </w:r>
    </w:p>
    <w:p w14:paraId="3DA5F639" w14:textId="5ED65B89" w:rsidR="007370CB" w:rsidRDefault="007370CB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NFS 3450 (Mobile Application Development) – Complete redesign to JavaScript, </w:t>
      </w:r>
      <w:r w:rsidR="00F91022">
        <w:rPr>
          <w:rFonts w:ascii="Times New Roman" w:hAnsi="Times New Roman" w:cs="Times New Roman"/>
          <w:sz w:val="20"/>
        </w:rPr>
        <w:t>2023</w:t>
      </w:r>
    </w:p>
    <w:p w14:paraId="260D1ECA" w14:textId="50BF8497" w:rsidR="007210CD" w:rsidRDefault="00B74C35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YBM 4970 (Cybersecurity</w:t>
      </w:r>
      <w:r w:rsidR="00725CCA">
        <w:rPr>
          <w:rFonts w:ascii="Times New Roman" w:hAnsi="Times New Roman" w:cs="Times New Roman"/>
          <w:sz w:val="20"/>
        </w:rPr>
        <w:t xml:space="preserve"> Management Topics) – Online Course Development, 2024</w:t>
      </w:r>
    </w:p>
    <w:p w14:paraId="1056AA6D" w14:textId="77777777" w:rsidR="00B74C35" w:rsidRDefault="00B74C35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</w:p>
    <w:p w14:paraId="58416BD4" w14:textId="60829180" w:rsidR="00940C5C" w:rsidRDefault="00940C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University </w:t>
      </w:r>
      <w:r>
        <w:rPr>
          <w:rFonts w:ascii="Times New Roman" w:hAnsi="Times New Roman" w:cs="Times New Roman"/>
          <w:sz w:val="20"/>
        </w:rPr>
        <w:t>Traffic</w:t>
      </w:r>
      <w:r w:rsidRPr="00F43EBB">
        <w:rPr>
          <w:rFonts w:ascii="Times New Roman" w:hAnsi="Times New Roman" w:cs="Times New Roman"/>
          <w:sz w:val="20"/>
        </w:rPr>
        <w:t xml:space="preserve"> Committee Member, </w:t>
      </w:r>
      <w:r>
        <w:rPr>
          <w:rFonts w:ascii="Times New Roman" w:hAnsi="Times New Roman" w:cs="Times New Roman"/>
          <w:sz w:val="20"/>
        </w:rPr>
        <w:t xml:space="preserve">2017 </w:t>
      </w:r>
      <w:r w:rsidR="007210CD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</w:t>
      </w:r>
      <w:r w:rsidR="00FD7B5D">
        <w:rPr>
          <w:rFonts w:ascii="Times New Roman" w:hAnsi="Times New Roman" w:cs="Times New Roman"/>
          <w:sz w:val="20"/>
        </w:rPr>
        <w:t>2021</w:t>
      </w:r>
      <w:r w:rsidR="007210CD">
        <w:rPr>
          <w:rFonts w:ascii="Times New Roman" w:hAnsi="Times New Roman" w:cs="Times New Roman"/>
          <w:sz w:val="20"/>
        </w:rPr>
        <w:t>, Chair 2018, 2020</w:t>
      </w:r>
      <w:r w:rsidR="005D428E">
        <w:rPr>
          <w:rFonts w:ascii="Times New Roman" w:hAnsi="Times New Roman" w:cs="Times New Roman"/>
          <w:sz w:val="20"/>
        </w:rPr>
        <w:t>-</w:t>
      </w:r>
      <w:r w:rsidR="00FD7B5D">
        <w:rPr>
          <w:rFonts w:ascii="Times New Roman" w:hAnsi="Times New Roman" w:cs="Times New Roman"/>
          <w:sz w:val="20"/>
        </w:rPr>
        <w:t>2021</w:t>
      </w:r>
      <w:r w:rsidR="00F91022">
        <w:rPr>
          <w:rFonts w:ascii="Times New Roman" w:hAnsi="Times New Roman" w:cs="Times New Roman"/>
          <w:sz w:val="20"/>
        </w:rPr>
        <w:t>, 2023-2025</w:t>
      </w:r>
    </w:p>
    <w:p w14:paraId="60D286FF" w14:textId="0C14C993" w:rsidR="008740FD" w:rsidRDefault="008740F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bookmarkStart w:id="2" w:name="OLE_LINK1"/>
      <w:r w:rsidRPr="00F43EBB">
        <w:rPr>
          <w:rFonts w:ascii="Times New Roman" w:hAnsi="Times New Roman" w:cs="Times New Roman"/>
          <w:sz w:val="20"/>
        </w:rPr>
        <w:t>University Instructional Technology Development Committee Member, 2015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940C5C">
        <w:rPr>
          <w:rFonts w:ascii="Times New Roman" w:hAnsi="Times New Roman" w:cs="Times New Roman"/>
          <w:sz w:val="20"/>
        </w:rPr>
        <w:t>–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940C5C">
        <w:rPr>
          <w:rFonts w:ascii="Times New Roman" w:hAnsi="Times New Roman" w:cs="Times New Roman"/>
          <w:sz w:val="20"/>
        </w:rPr>
        <w:t>2017</w:t>
      </w:r>
      <w:r w:rsidR="007210CD">
        <w:rPr>
          <w:rFonts w:ascii="Times New Roman" w:hAnsi="Times New Roman" w:cs="Times New Roman"/>
          <w:sz w:val="20"/>
        </w:rPr>
        <w:t>; 2020-2022</w:t>
      </w:r>
    </w:p>
    <w:p w14:paraId="0BFFCD14" w14:textId="1485B95D" w:rsidR="00FD7B5D" w:rsidRDefault="00FD7B5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cademic Appeals Committee, 2021-</w:t>
      </w:r>
      <w:r w:rsidR="00F91022">
        <w:rPr>
          <w:rFonts w:ascii="Times New Roman" w:hAnsi="Times New Roman" w:cs="Times New Roman"/>
          <w:sz w:val="20"/>
        </w:rPr>
        <w:t>2023</w:t>
      </w:r>
    </w:p>
    <w:p w14:paraId="4FDAE3C0" w14:textId="77777777" w:rsidR="007210CD" w:rsidRDefault="007210C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</w:p>
    <w:p w14:paraId="0791BC75" w14:textId="6924D7A9" w:rsidR="00940C5C" w:rsidRPr="00F43EBB" w:rsidRDefault="00940C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Jones College of Business </w:t>
      </w:r>
      <w:r>
        <w:rPr>
          <w:rFonts w:ascii="Times New Roman" w:hAnsi="Times New Roman" w:cs="Times New Roman"/>
          <w:sz w:val="20"/>
        </w:rPr>
        <w:t>Student Success</w:t>
      </w:r>
      <w:r w:rsidRPr="00F43EBB">
        <w:rPr>
          <w:rFonts w:ascii="Times New Roman" w:hAnsi="Times New Roman" w:cs="Times New Roman"/>
          <w:sz w:val="20"/>
        </w:rPr>
        <w:t xml:space="preserve"> Committee Member, </w:t>
      </w:r>
      <w:r>
        <w:rPr>
          <w:rFonts w:ascii="Times New Roman" w:hAnsi="Times New Roman" w:cs="Times New Roman"/>
          <w:sz w:val="20"/>
        </w:rPr>
        <w:t xml:space="preserve">2017 - </w:t>
      </w:r>
      <w:r w:rsidR="007210CD">
        <w:rPr>
          <w:rFonts w:ascii="Times New Roman" w:hAnsi="Times New Roman" w:cs="Times New Roman"/>
          <w:sz w:val="20"/>
        </w:rPr>
        <w:t>2019</w:t>
      </w:r>
    </w:p>
    <w:p w14:paraId="7CF7837B" w14:textId="4572550C" w:rsidR="0055627E" w:rsidRDefault="0055627E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bookmarkStart w:id="3" w:name="OLE_LINK2"/>
      <w:bookmarkEnd w:id="2"/>
      <w:r w:rsidRPr="00F43EBB">
        <w:rPr>
          <w:rFonts w:ascii="Times New Roman" w:hAnsi="Times New Roman" w:cs="Times New Roman"/>
          <w:sz w:val="20"/>
        </w:rPr>
        <w:t>Jones College of Business Undergraduate Programs Committee Member</w:t>
      </w:r>
      <w:r w:rsidR="008740FD" w:rsidRPr="00F43EBB">
        <w:rPr>
          <w:rFonts w:ascii="Times New Roman" w:hAnsi="Times New Roman" w:cs="Times New Roman"/>
          <w:sz w:val="20"/>
        </w:rPr>
        <w:t>, 2015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940C5C">
        <w:rPr>
          <w:rFonts w:ascii="Times New Roman" w:hAnsi="Times New Roman" w:cs="Times New Roman"/>
          <w:sz w:val="20"/>
        </w:rPr>
        <w:t>–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940C5C">
        <w:rPr>
          <w:rFonts w:ascii="Times New Roman" w:hAnsi="Times New Roman" w:cs="Times New Roman"/>
          <w:sz w:val="20"/>
        </w:rPr>
        <w:t>2017</w:t>
      </w:r>
    </w:p>
    <w:p w14:paraId="2DAA7754" w14:textId="4E35815A" w:rsidR="007210CD" w:rsidRDefault="007210C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Jones College of Business </w:t>
      </w:r>
      <w:r>
        <w:rPr>
          <w:rFonts w:ascii="Times New Roman" w:hAnsi="Times New Roman" w:cs="Times New Roman"/>
          <w:sz w:val="20"/>
        </w:rPr>
        <w:t>G</w:t>
      </w:r>
      <w:r w:rsidRPr="00F43EBB">
        <w:rPr>
          <w:rFonts w:ascii="Times New Roman" w:hAnsi="Times New Roman" w:cs="Times New Roman"/>
          <w:sz w:val="20"/>
        </w:rPr>
        <w:t xml:space="preserve">raduate Programs Committee Member, </w:t>
      </w:r>
      <w:r>
        <w:rPr>
          <w:rFonts w:ascii="Times New Roman" w:hAnsi="Times New Roman" w:cs="Times New Roman"/>
          <w:sz w:val="20"/>
        </w:rPr>
        <w:t>2020 – Present</w:t>
      </w:r>
    </w:p>
    <w:p w14:paraId="1ED600AE" w14:textId="77777777" w:rsidR="007210CD" w:rsidRDefault="007210C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</w:p>
    <w:p w14:paraId="25E64826" w14:textId="75B04B49" w:rsidR="00032E22" w:rsidRDefault="00032E22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Department of </w:t>
      </w:r>
      <w:r>
        <w:rPr>
          <w:rFonts w:ascii="Times New Roman" w:hAnsi="Times New Roman" w:cs="Times New Roman"/>
          <w:sz w:val="20"/>
        </w:rPr>
        <w:t xml:space="preserve">ISA MBA Committee Chair 2022 - </w:t>
      </w:r>
      <w:r w:rsidR="00B74C35">
        <w:rPr>
          <w:rFonts w:ascii="Times New Roman" w:hAnsi="Times New Roman" w:cs="Times New Roman"/>
          <w:sz w:val="20"/>
        </w:rPr>
        <w:t>2023</w:t>
      </w:r>
    </w:p>
    <w:p w14:paraId="3E7C019E" w14:textId="07451773" w:rsidR="00940C5C" w:rsidRDefault="00940C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Department of </w:t>
      </w:r>
      <w:r w:rsidR="007210CD">
        <w:rPr>
          <w:rFonts w:ascii="Times New Roman" w:hAnsi="Times New Roman" w:cs="Times New Roman"/>
          <w:sz w:val="20"/>
        </w:rPr>
        <w:t>ISA</w:t>
      </w:r>
      <w:r>
        <w:rPr>
          <w:rFonts w:ascii="Times New Roman" w:hAnsi="Times New Roman" w:cs="Times New Roman"/>
          <w:sz w:val="20"/>
        </w:rPr>
        <w:t xml:space="preserve"> Assurance of Learning Committee Member, 2017 – </w:t>
      </w:r>
      <w:r w:rsidR="007210CD">
        <w:rPr>
          <w:rFonts w:ascii="Times New Roman" w:hAnsi="Times New Roman" w:cs="Times New Roman"/>
          <w:sz w:val="20"/>
        </w:rPr>
        <w:t>2019</w:t>
      </w:r>
    </w:p>
    <w:p w14:paraId="3656CEA9" w14:textId="00A147DC" w:rsidR="00940C5C" w:rsidRPr="00F43EBB" w:rsidRDefault="00940C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Department of </w:t>
      </w:r>
      <w:r w:rsidR="007210CD">
        <w:rPr>
          <w:rFonts w:ascii="Times New Roman" w:hAnsi="Times New Roman" w:cs="Times New Roman"/>
          <w:sz w:val="20"/>
        </w:rPr>
        <w:t>ISA</w:t>
      </w:r>
      <w:r>
        <w:rPr>
          <w:rFonts w:ascii="Times New Roman" w:hAnsi="Times New Roman" w:cs="Times New Roman"/>
          <w:sz w:val="20"/>
        </w:rPr>
        <w:t xml:space="preserve"> Marketing Subcommittee, 2017 - </w:t>
      </w:r>
      <w:r w:rsidR="007210CD">
        <w:rPr>
          <w:rFonts w:ascii="Times New Roman" w:hAnsi="Times New Roman" w:cs="Times New Roman"/>
          <w:sz w:val="20"/>
        </w:rPr>
        <w:t>2019</w:t>
      </w:r>
    </w:p>
    <w:p w14:paraId="3B42EF14" w14:textId="464E756C" w:rsidR="008740FD" w:rsidRDefault="008740F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bookmarkStart w:id="4" w:name="OLE_LINK3"/>
      <w:bookmarkEnd w:id="3"/>
      <w:r w:rsidRPr="00F43EBB">
        <w:rPr>
          <w:rFonts w:ascii="Times New Roman" w:hAnsi="Times New Roman" w:cs="Times New Roman"/>
          <w:sz w:val="20"/>
        </w:rPr>
        <w:t xml:space="preserve">Department of </w:t>
      </w:r>
      <w:r w:rsidR="007210CD">
        <w:rPr>
          <w:rFonts w:ascii="Times New Roman" w:hAnsi="Times New Roman" w:cs="Times New Roman"/>
          <w:sz w:val="20"/>
        </w:rPr>
        <w:t>ISA</w:t>
      </w:r>
      <w:r w:rsidRPr="00F43EBB">
        <w:rPr>
          <w:rFonts w:ascii="Times New Roman" w:hAnsi="Times New Roman" w:cs="Times New Roman"/>
          <w:sz w:val="20"/>
        </w:rPr>
        <w:t xml:space="preserve"> </w:t>
      </w:r>
      <w:bookmarkEnd w:id="4"/>
      <w:r w:rsidRPr="00F43EBB">
        <w:rPr>
          <w:rFonts w:ascii="Times New Roman" w:hAnsi="Times New Roman" w:cs="Times New Roman"/>
          <w:sz w:val="20"/>
        </w:rPr>
        <w:t>Undergraduate Curriculum Committee Member, 2015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1B6B23">
        <w:rPr>
          <w:rFonts w:ascii="Times New Roman" w:hAnsi="Times New Roman" w:cs="Times New Roman"/>
          <w:sz w:val="20"/>
        </w:rPr>
        <w:t>–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940C5C">
        <w:rPr>
          <w:rFonts w:ascii="Times New Roman" w:hAnsi="Times New Roman" w:cs="Times New Roman"/>
          <w:sz w:val="20"/>
        </w:rPr>
        <w:t>2017</w:t>
      </w:r>
    </w:p>
    <w:p w14:paraId="11DAA943" w14:textId="3DB102AD" w:rsidR="001B6B23" w:rsidRPr="00F43EBB" w:rsidRDefault="001B6B23" w:rsidP="001B6B2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lastRenderedPageBreak/>
        <w:t xml:space="preserve">Department of </w:t>
      </w:r>
      <w:r w:rsidR="007210CD">
        <w:rPr>
          <w:rFonts w:ascii="Times New Roman" w:hAnsi="Times New Roman" w:cs="Times New Roman"/>
          <w:sz w:val="20"/>
        </w:rPr>
        <w:t>ISA</w:t>
      </w:r>
      <w:r w:rsidRPr="00F43EBB">
        <w:rPr>
          <w:rFonts w:ascii="Times New Roman" w:hAnsi="Times New Roman" w:cs="Times New Roman"/>
          <w:sz w:val="20"/>
        </w:rPr>
        <w:t xml:space="preserve"> Student Success Committee </w:t>
      </w:r>
      <w:r>
        <w:rPr>
          <w:rFonts w:ascii="Times New Roman" w:hAnsi="Times New Roman" w:cs="Times New Roman"/>
          <w:sz w:val="20"/>
        </w:rPr>
        <w:t>Chair, 2016</w:t>
      </w:r>
      <w:r w:rsidRPr="00F43EBB">
        <w:rPr>
          <w:rFonts w:ascii="Times New Roman" w:hAnsi="Times New Roman" w:cs="Times New Roman"/>
          <w:sz w:val="20"/>
        </w:rPr>
        <w:t xml:space="preserve"> - </w:t>
      </w:r>
      <w:r w:rsidR="00B74C35">
        <w:rPr>
          <w:rFonts w:ascii="Times New Roman" w:hAnsi="Times New Roman" w:cs="Times New Roman"/>
          <w:sz w:val="20"/>
        </w:rPr>
        <w:t>2023</w:t>
      </w:r>
    </w:p>
    <w:p w14:paraId="0C9C1E66" w14:textId="7530B8AF" w:rsidR="008740FD" w:rsidRPr="00F43EBB" w:rsidRDefault="008740F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Department of </w:t>
      </w:r>
      <w:r w:rsidR="007210CD">
        <w:rPr>
          <w:rFonts w:ascii="Times New Roman" w:hAnsi="Times New Roman" w:cs="Times New Roman"/>
          <w:sz w:val="20"/>
        </w:rPr>
        <w:t>ISA</w:t>
      </w:r>
      <w:r w:rsidRPr="00F43EBB">
        <w:rPr>
          <w:rFonts w:ascii="Times New Roman" w:hAnsi="Times New Roman" w:cs="Times New Roman"/>
          <w:sz w:val="20"/>
        </w:rPr>
        <w:t xml:space="preserve"> Student Success Committee Member, 2015</w:t>
      </w:r>
    </w:p>
    <w:p w14:paraId="5C46E53A" w14:textId="533B9275" w:rsidR="0074655C" w:rsidRPr="00F43EBB" w:rsidRDefault="007465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ITP Faculty Sponsor, 2014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-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7210CD">
        <w:rPr>
          <w:rFonts w:ascii="Times New Roman" w:hAnsi="Times New Roman" w:cs="Times New Roman"/>
          <w:sz w:val="20"/>
        </w:rPr>
        <w:t>2018</w:t>
      </w:r>
    </w:p>
    <w:p w14:paraId="26D4C86D" w14:textId="2F6E76D6" w:rsidR="003F4F64" w:rsidRPr="00F43EBB" w:rsidRDefault="00AC303F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Project Manager, </w:t>
      </w:r>
      <w:r w:rsidR="008740FD" w:rsidRPr="00F43EBB">
        <w:rPr>
          <w:rFonts w:ascii="Times New Roman" w:hAnsi="Times New Roman" w:cs="Times New Roman"/>
          <w:sz w:val="20"/>
        </w:rPr>
        <w:t xml:space="preserve">Pilot: </w:t>
      </w:r>
      <w:r w:rsidR="003F4F64" w:rsidRPr="00F43EBB">
        <w:rPr>
          <w:rFonts w:ascii="Times New Roman" w:hAnsi="Times New Roman" w:cs="Times New Roman"/>
          <w:sz w:val="20"/>
        </w:rPr>
        <w:t>Interdisciplinary Student Project, 2015</w:t>
      </w:r>
    </w:p>
    <w:p w14:paraId="4C19B5B8" w14:textId="23E0E006" w:rsidR="0074655C" w:rsidRPr="00F43EBB" w:rsidRDefault="007465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Search Committee, 2014</w:t>
      </w:r>
      <w:r w:rsidR="008B5703">
        <w:rPr>
          <w:rFonts w:ascii="Times New Roman" w:hAnsi="Times New Roman" w:cs="Times New Roman"/>
          <w:sz w:val="20"/>
        </w:rPr>
        <w:t>, 2016</w:t>
      </w:r>
    </w:p>
    <w:p w14:paraId="115D2F8F" w14:textId="7CDCFDA7" w:rsidR="003F4F64" w:rsidRDefault="0074655C" w:rsidP="00AA49E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Undergraduate</w:t>
      </w:r>
      <w:r w:rsidR="008B5703">
        <w:rPr>
          <w:rFonts w:ascii="Times New Roman" w:hAnsi="Times New Roman" w:cs="Times New Roman"/>
          <w:sz w:val="20"/>
        </w:rPr>
        <w:t xml:space="preserve"> and Graduate</w:t>
      </w:r>
      <w:r w:rsidRPr="00F43EBB">
        <w:rPr>
          <w:rFonts w:ascii="Times New Roman" w:hAnsi="Times New Roman" w:cs="Times New Roman"/>
          <w:sz w:val="20"/>
        </w:rPr>
        <w:t xml:space="preserve"> Student Advising, 2014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7210CD">
        <w:rPr>
          <w:rFonts w:ascii="Times New Roman" w:hAnsi="Times New Roman" w:cs="Times New Roman"/>
          <w:sz w:val="20"/>
        </w:rPr>
        <w:t>–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Present</w:t>
      </w:r>
    </w:p>
    <w:p w14:paraId="65DD0BCB" w14:textId="42B9E81F" w:rsidR="00EA10DF" w:rsidRDefault="00EA10DF" w:rsidP="00FD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12D6AFEC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To the Discipline</w:t>
      </w:r>
    </w:p>
    <w:p w14:paraId="51279AB2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BAA International </w:t>
      </w:r>
      <w:r w:rsidRPr="00F17405">
        <w:rPr>
          <w:rFonts w:ascii="Times New Roman" w:hAnsi="Times New Roman" w:cs="Times New Roman"/>
          <w:i/>
          <w:sz w:val="20"/>
        </w:rPr>
        <w:t>Society for the Advancement of Information Systems</w:t>
      </w:r>
      <w:r>
        <w:rPr>
          <w:rFonts w:ascii="Times New Roman" w:hAnsi="Times New Roman" w:cs="Times New Roman"/>
          <w:sz w:val="20"/>
        </w:rPr>
        <w:t xml:space="preserve"> (</w:t>
      </w:r>
      <w:r w:rsidRPr="00F43EBB">
        <w:rPr>
          <w:rFonts w:ascii="Times New Roman" w:hAnsi="Times New Roman" w:cs="Times New Roman"/>
          <w:sz w:val="20"/>
        </w:rPr>
        <w:t>SAIS</w:t>
      </w:r>
      <w:r>
        <w:rPr>
          <w:rFonts w:ascii="Times New Roman" w:hAnsi="Times New Roman" w:cs="Times New Roman"/>
          <w:sz w:val="20"/>
        </w:rPr>
        <w:t>)</w:t>
      </w:r>
      <w:r w:rsidRPr="00F43EBB">
        <w:rPr>
          <w:rFonts w:ascii="Times New Roman" w:hAnsi="Times New Roman" w:cs="Times New Roman"/>
          <w:sz w:val="20"/>
        </w:rPr>
        <w:t xml:space="preserve"> Treasurer, 2016 - Present</w:t>
      </w:r>
    </w:p>
    <w:p w14:paraId="77666DB6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</w:t>
      </w:r>
      <w:r>
        <w:rPr>
          <w:rFonts w:ascii="Times New Roman" w:hAnsi="Times New Roman" w:cs="Times New Roman"/>
          <w:sz w:val="20"/>
        </w:rPr>
        <w:t>ternational SAIS President, 2017 - 2018</w:t>
      </w:r>
    </w:p>
    <w:p w14:paraId="2F8BD129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ternational SAIS President-Elect, 2016 - 2017</w:t>
      </w:r>
    </w:p>
    <w:p w14:paraId="21E3D70E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BAA International SAIS </w:t>
      </w:r>
      <w:r>
        <w:rPr>
          <w:rFonts w:ascii="Times New Roman" w:hAnsi="Times New Roman" w:cs="Times New Roman"/>
          <w:sz w:val="20"/>
        </w:rPr>
        <w:t>Program</w:t>
      </w:r>
      <w:r w:rsidRPr="00F43EBB">
        <w:rPr>
          <w:rFonts w:ascii="Times New Roman" w:hAnsi="Times New Roman" w:cs="Times New Roman"/>
          <w:sz w:val="20"/>
        </w:rPr>
        <w:t xml:space="preserve"> Chair, 2016 </w:t>
      </w:r>
      <w:r>
        <w:rPr>
          <w:rFonts w:ascii="Times New Roman" w:hAnsi="Times New Roman" w:cs="Times New Roman"/>
          <w:sz w:val="20"/>
        </w:rPr>
        <w:t>–</w:t>
      </w:r>
      <w:r w:rsidRPr="00F43EBB">
        <w:rPr>
          <w:rFonts w:ascii="Times New Roman" w:hAnsi="Times New Roman" w:cs="Times New Roman"/>
          <w:sz w:val="20"/>
        </w:rPr>
        <w:t xml:space="preserve"> 2017</w:t>
      </w:r>
    </w:p>
    <w:p w14:paraId="3CBE00AA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view Coordinator, America’s Conference on Information Systems, 2017</w:t>
      </w:r>
    </w:p>
    <w:p w14:paraId="602C45A9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ssociate Editor</w:t>
      </w:r>
      <w:r>
        <w:rPr>
          <w:rFonts w:ascii="Times New Roman" w:hAnsi="Times New Roman" w:cs="Times New Roman"/>
          <w:sz w:val="20"/>
        </w:rPr>
        <w:t xml:space="preserve">, </w:t>
      </w:r>
      <w:r w:rsidRPr="00F43EBB">
        <w:rPr>
          <w:rFonts w:ascii="Times New Roman" w:hAnsi="Times New Roman" w:cs="Times New Roman"/>
          <w:sz w:val="20"/>
        </w:rPr>
        <w:t>International Conference on Information Systems</w:t>
      </w:r>
      <w:r>
        <w:rPr>
          <w:rFonts w:ascii="Times New Roman" w:hAnsi="Times New Roman" w:cs="Times New Roman"/>
          <w:sz w:val="20"/>
        </w:rPr>
        <w:t>, 2020</w:t>
      </w:r>
    </w:p>
    <w:p w14:paraId="1D793E50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ssociate Editor, European Conference on Information Systems, 2016</w:t>
      </w:r>
      <w:r>
        <w:rPr>
          <w:rFonts w:ascii="Times New Roman" w:hAnsi="Times New Roman" w:cs="Times New Roman"/>
          <w:sz w:val="20"/>
        </w:rPr>
        <w:t>, 2021 - 2023</w:t>
      </w:r>
    </w:p>
    <w:p w14:paraId="4F583557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14:paraId="06031FE1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Reviewer:</w:t>
      </w:r>
    </w:p>
    <w:p w14:paraId="40EAA2FA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ment Information Systems Quarterly, 2018</w:t>
      </w:r>
    </w:p>
    <w:p w14:paraId="047B190E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formation Systems Research, 2015</w:t>
      </w:r>
    </w:p>
    <w:p w14:paraId="017CE576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formation Systems Journal, 2014</w:t>
      </w:r>
      <w:r>
        <w:rPr>
          <w:rFonts w:ascii="Times New Roman" w:hAnsi="Times New Roman" w:cs="Times New Roman"/>
          <w:sz w:val="20"/>
        </w:rPr>
        <w:t xml:space="preserve"> – 2023</w:t>
      </w:r>
    </w:p>
    <w:p w14:paraId="2F7B9C43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European Journal of Information Systems, 2014, 2015</w:t>
      </w:r>
    </w:p>
    <w:p w14:paraId="34267941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</w:rPr>
        <w:t>nformation and Management 2014 – 2016, 2021</w:t>
      </w:r>
    </w:p>
    <w:p w14:paraId="43067975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ernet Research, 2016 - 2017</w:t>
      </w:r>
    </w:p>
    <w:p w14:paraId="6A6E6098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puter Networks, 2016, 2022</w:t>
      </w:r>
    </w:p>
    <w:p w14:paraId="277C9CB5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formation Technology and People, 2016, 2018</w:t>
      </w:r>
    </w:p>
    <w:p w14:paraId="72949E66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Behaviour</w:t>
      </w:r>
      <w:proofErr w:type="spellEnd"/>
      <w:r>
        <w:rPr>
          <w:rFonts w:ascii="Times New Roman" w:hAnsi="Times New Roman" w:cs="Times New Roman"/>
          <w:sz w:val="20"/>
        </w:rPr>
        <w:t xml:space="preserve"> &amp; Information Technology, 2019, 2022</w:t>
      </w:r>
    </w:p>
    <w:p w14:paraId="4A8D964E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chnology in Society, 2020-2021</w:t>
      </w:r>
    </w:p>
    <w:p w14:paraId="34CC13DD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nline Information Review, 2020</w:t>
      </w:r>
    </w:p>
    <w:p w14:paraId="1422E3D9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AGE Open 2020</w:t>
      </w:r>
    </w:p>
    <w:p w14:paraId="198BB827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proofErr w:type="spellStart"/>
      <w:r w:rsidRPr="00F43EBB">
        <w:rPr>
          <w:rFonts w:ascii="Times New Roman" w:hAnsi="Times New Roman" w:cs="Times New Roman"/>
          <w:sz w:val="20"/>
        </w:rPr>
        <w:t>CyberPsychology</w:t>
      </w:r>
      <w:proofErr w:type="spellEnd"/>
      <w:r w:rsidRPr="00F43EBB">
        <w:rPr>
          <w:rFonts w:ascii="Times New Roman" w:hAnsi="Times New Roman" w:cs="Times New Roman"/>
          <w:sz w:val="20"/>
        </w:rPr>
        <w:t xml:space="preserve"> and Behavior, 2014-2015</w:t>
      </w:r>
      <w:r>
        <w:rPr>
          <w:rFonts w:ascii="Times New Roman" w:hAnsi="Times New Roman" w:cs="Times New Roman"/>
          <w:sz w:val="20"/>
        </w:rPr>
        <w:t>, 2022</w:t>
      </w:r>
    </w:p>
    <w:p w14:paraId="20246C1D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sychiatry Research 2018</w:t>
      </w:r>
    </w:p>
    <w:p w14:paraId="30545400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ournal of Social Psychology 2018</w:t>
      </w:r>
    </w:p>
    <w:p w14:paraId="2E275812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ournal of Global Scholars of Marketing Science, 2019</w:t>
      </w:r>
    </w:p>
    <w:p w14:paraId="366A7CBC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ealth Policy and Technology, 2019</w:t>
      </w:r>
    </w:p>
    <w:p w14:paraId="2E401C1A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ernational Journal of Medical Informatics, 2019</w:t>
      </w:r>
    </w:p>
    <w:p w14:paraId="6C82E92F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edia Psychology, 2019</w:t>
      </w:r>
    </w:p>
    <w:p w14:paraId="7538A4CF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ocial Cognitive and Affective Neuroscience 2016</w:t>
      </w:r>
    </w:p>
    <w:p w14:paraId="19179967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ternational Journal of Intercultural Information Management, 2014</w:t>
      </w:r>
    </w:p>
    <w:p w14:paraId="3964D62A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European Conference on Information Systems, 2012, 2014 - 20</w:t>
      </w:r>
      <w:r>
        <w:rPr>
          <w:rFonts w:ascii="Times New Roman" w:hAnsi="Times New Roman" w:cs="Times New Roman"/>
          <w:sz w:val="20"/>
        </w:rPr>
        <w:t>21</w:t>
      </w:r>
    </w:p>
    <w:p w14:paraId="6C78E99D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ternational Conference on Information Systems, 2011 - 20</w:t>
      </w:r>
      <w:r>
        <w:rPr>
          <w:rFonts w:ascii="Times New Roman" w:hAnsi="Times New Roman" w:cs="Times New Roman"/>
          <w:sz w:val="20"/>
        </w:rPr>
        <w:t>21</w:t>
      </w:r>
    </w:p>
    <w:p w14:paraId="75A71C80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mericas Conference on Information Systems</w:t>
      </w:r>
      <w:r>
        <w:rPr>
          <w:rFonts w:ascii="Times New Roman" w:hAnsi="Times New Roman" w:cs="Times New Roman"/>
          <w:sz w:val="20"/>
        </w:rPr>
        <w:t>, 2010 – 2022</w:t>
      </w:r>
    </w:p>
    <w:p w14:paraId="26FD4D11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cific Asia Conference on Information Systems, 2021</w:t>
      </w:r>
    </w:p>
    <w:p w14:paraId="5E8254AC" w14:textId="77777777" w:rsidR="008B5703" w:rsidRPr="00F43EBB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Hawaii International Conference on System Sciences, 2012 - </w:t>
      </w:r>
      <w:r>
        <w:rPr>
          <w:rFonts w:ascii="Times New Roman" w:hAnsi="Times New Roman" w:cs="Times New Roman"/>
          <w:sz w:val="20"/>
        </w:rPr>
        <w:t>2022</w:t>
      </w:r>
    </w:p>
    <w:p w14:paraId="48F73FF9" w14:textId="77777777" w:rsidR="008B5703" w:rsidRDefault="008B5703" w:rsidP="008B57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DSI Annual Conference, 2012, 2014</w:t>
      </w:r>
    </w:p>
    <w:p w14:paraId="2CDC6903" w14:textId="77777777" w:rsidR="00FD7B5D" w:rsidRDefault="00FD7B5D" w:rsidP="00FD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2D76DBF6" w14:textId="006DC4D9" w:rsidR="00FD7B5D" w:rsidRDefault="00FD7B5D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0E256A83" w14:textId="4C73E77A" w:rsidR="001B59D3" w:rsidRDefault="001B59D3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610E9879" w14:textId="77777777" w:rsidR="00A661A9" w:rsidRPr="00F43EBB" w:rsidRDefault="00A661A9" w:rsidP="00C0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sectPr w:rsidR="00A661A9" w:rsidRPr="00F43EBB" w:rsidSect="00C57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E67"/>
    <w:multiLevelType w:val="hybridMultilevel"/>
    <w:tmpl w:val="BB36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B4C"/>
    <w:multiLevelType w:val="hybridMultilevel"/>
    <w:tmpl w:val="300A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1D52"/>
    <w:multiLevelType w:val="hybridMultilevel"/>
    <w:tmpl w:val="765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24C31"/>
    <w:multiLevelType w:val="hybridMultilevel"/>
    <w:tmpl w:val="8678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71379C"/>
    <w:multiLevelType w:val="hybridMultilevel"/>
    <w:tmpl w:val="5C88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22A15"/>
    <w:multiLevelType w:val="hybridMultilevel"/>
    <w:tmpl w:val="E862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E1C78"/>
    <w:multiLevelType w:val="hybridMultilevel"/>
    <w:tmpl w:val="E16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60482"/>
    <w:multiLevelType w:val="hybridMultilevel"/>
    <w:tmpl w:val="83B0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04561">
    <w:abstractNumId w:val="7"/>
  </w:num>
  <w:num w:numId="2" w16cid:durableId="499664114">
    <w:abstractNumId w:val="0"/>
  </w:num>
  <w:num w:numId="3" w16cid:durableId="1586065137">
    <w:abstractNumId w:val="2"/>
  </w:num>
  <w:num w:numId="4" w16cid:durableId="1268585035">
    <w:abstractNumId w:val="6"/>
  </w:num>
  <w:num w:numId="5" w16cid:durableId="1574390507">
    <w:abstractNumId w:val="4"/>
  </w:num>
  <w:num w:numId="6" w16cid:durableId="1150055254">
    <w:abstractNumId w:val="1"/>
  </w:num>
  <w:num w:numId="7" w16cid:durableId="76639060">
    <w:abstractNumId w:val="3"/>
  </w:num>
  <w:num w:numId="8" w16cid:durableId="1869875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16"/>
    <w:rsid w:val="000055EB"/>
    <w:rsid w:val="00025BF9"/>
    <w:rsid w:val="00030521"/>
    <w:rsid w:val="00032E22"/>
    <w:rsid w:val="0007671D"/>
    <w:rsid w:val="000823B6"/>
    <w:rsid w:val="00083388"/>
    <w:rsid w:val="00093277"/>
    <w:rsid w:val="00097F8E"/>
    <w:rsid w:val="000B0FBF"/>
    <w:rsid w:val="000C4E31"/>
    <w:rsid w:val="000F0DBB"/>
    <w:rsid w:val="000F25D2"/>
    <w:rsid w:val="00104E66"/>
    <w:rsid w:val="00113ADE"/>
    <w:rsid w:val="00116A69"/>
    <w:rsid w:val="00133252"/>
    <w:rsid w:val="0014631A"/>
    <w:rsid w:val="001466C4"/>
    <w:rsid w:val="00146775"/>
    <w:rsid w:val="001536DA"/>
    <w:rsid w:val="00154765"/>
    <w:rsid w:val="00166A5D"/>
    <w:rsid w:val="001676FA"/>
    <w:rsid w:val="00170739"/>
    <w:rsid w:val="00171CDE"/>
    <w:rsid w:val="00182D90"/>
    <w:rsid w:val="00185507"/>
    <w:rsid w:val="001903BB"/>
    <w:rsid w:val="001A41F9"/>
    <w:rsid w:val="001A438A"/>
    <w:rsid w:val="001B4435"/>
    <w:rsid w:val="001B59D3"/>
    <w:rsid w:val="001B6B23"/>
    <w:rsid w:val="001C2516"/>
    <w:rsid w:val="001D46EF"/>
    <w:rsid w:val="001E0705"/>
    <w:rsid w:val="001E4519"/>
    <w:rsid w:val="0021008C"/>
    <w:rsid w:val="00211CD9"/>
    <w:rsid w:val="00212269"/>
    <w:rsid w:val="00214D59"/>
    <w:rsid w:val="00222657"/>
    <w:rsid w:val="002344E8"/>
    <w:rsid w:val="00240746"/>
    <w:rsid w:val="00243BB2"/>
    <w:rsid w:val="002544FE"/>
    <w:rsid w:val="00264AB6"/>
    <w:rsid w:val="002717B7"/>
    <w:rsid w:val="00274F44"/>
    <w:rsid w:val="002812A8"/>
    <w:rsid w:val="002A6D69"/>
    <w:rsid w:val="002B5987"/>
    <w:rsid w:val="002E7828"/>
    <w:rsid w:val="002F015B"/>
    <w:rsid w:val="002F1659"/>
    <w:rsid w:val="003056C9"/>
    <w:rsid w:val="00372541"/>
    <w:rsid w:val="00394FB1"/>
    <w:rsid w:val="003A1F3E"/>
    <w:rsid w:val="003E6E66"/>
    <w:rsid w:val="003F3E29"/>
    <w:rsid w:val="003F4069"/>
    <w:rsid w:val="003F4F64"/>
    <w:rsid w:val="00403E1C"/>
    <w:rsid w:val="0042312B"/>
    <w:rsid w:val="00423B83"/>
    <w:rsid w:val="00452AB2"/>
    <w:rsid w:val="00453A20"/>
    <w:rsid w:val="00455FAC"/>
    <w:rsid w:val="0046652A"/>
    <w:rsid w:val="00474A63"/>
    <w:rsid w:val="004826A4"/>
    <w:rsid w:val="00493083"/>
    <w:rsid w:val="004B1F19"/>
    <w:rsid w:val="004B3747"/>
    <w:rsid w:val="004C04AB"/>
    <w:rsid w:val="004C64E4"/>
    <w:rsid w:val="004D4B54"/>
    <w:rsid w:val="004E66FA"/>
    <w:rsid w:val="004F5A6B"/>
    <w:rsid w:val="004F6B02"/>
    <w:rsid w:val="004F7E06"/>
    <w:rsid w:val="00505D41"/>
    <w:rsid w:val="0051144D"/>
    <w:rsid w:val="00514AE2"/>
    <w:rsid w:val="005312B8"/>
    <w:rsid w:val="00535FB4"/>
    <w:rsid w:val="0055627E"/>
    <w:rsid w:val="00563AA6"/>
    <w:rsid w:val="005678C4"/>
    <w:rsid w:val="0057064B"/>
    <w:rsid w:val="00597729"/>
    <w:rsid w:val="005A01F1"/>
    <w:rsid w:val="005A3FED"/>
    <w:rsid w:val="005A45F4"/>
    <w:rsid w:val="005B1012"/>
    <w:rsid w:val="005B785A"/>
    <w:rsid w:val="005C278A"/>
    <w:rsid w:val="005D06CF"/>
    <w:rsid w:val="005D428E"/>
    <w:rsid w:val="005E0EF9"/>
    <w:rsid w:val="005E1232"/>
    <w:rsid w:val="00606029"/>
    <w:rsid w:val="00614BF5"/>
    <w:rsid w:val="00615B6A"/>
    <w:rsid w:val="00616322"/>
    <w:rsid w:val="00627E1A"/>
    <w:rsid w:val="0063033C"/>
    <w:rsid w:val="00630CF0"/>
    <w:rsid w:val="00645C98"/>
    <w:rsid w:val="006959DD"/>
    <w:rsid w:val="006A0348"/>
    <w:rsid w:val="006B5F83"/>
    <w:rsid w:val="007210CD"/>
    <w:rsid w:val="00725CCA"/>
    <w:rsid w:val="00726415"/>
    <w:rsid w:val="00732F1A"/>
    <w:rsid w:val="007332C5"/>
    <w:rsid w:val="007370CB"/>
    <w:rsid w:val="00740493"/>
    <w:rsid w:val="00740F0D"/>
    <w:rsid w:val="00743C4B"/>
    <w:rsid w:val="0074655C"/>
    <w:rsid w:val="007523BE"/>
    <w:rsid w:val="00752B96"/>
    <w:rsid w:val="00771224"/>
    <w:rsid w:val="00791332"/>
    <w:rsid w:val="007A7D5A"/>
    <w:rsid w:val="007C6C53"/>
    <w:rsid w:val="007E1D04"/>
    <w:rsid w:val="007E7A91"/>
    <w:rsid w:val="007F5861"/>
    <w:rsid w:val="008002E7"/>
    <w:rsid w:val="00804608"/>
    <w:rsid w:val="00814FFC"/>
    <w:rsid w:val="00822C9F"/>
    <w:rsid w:val="00844F1F"/>
    <w:rsid w:val="00846B98"/>
    <w:rsid w:val="008740FD"/>
    <w:rsid w:val="008868DD"/>
    <w:rsid w:val="00886DCD"/>
    <w:rsid w:val="008955AC"/>
    <w:rsid w:val="008A5D86"/>
    <w:rsid w:val="008A6CF3"/>
    <w:rsid w:val="008A7ECF"/>
    <w:rsid w:val="008B0F46"/>
    <w:rsid w:val="008B5703"/>
    <w:rsid w:val="008C77E0"/>
    <w:rsid w:val="008D786E"/>
    <w:rsid w:val="00940C5C"/>
    <w:rsid w:val="00962BCE"/>
    <w:rsid w:val="00983EAC"/>
    <w:rsid w:val="00984F0D"/>
    <w:rsid w:val="00986FE5"/>
    <w:rsid w:val="009974C1"/>
    <w:rsid w:val="009B4CB9"/>
    <w:rsid w:val="009B6816"/>
    <w:rsid w:val="009C4A38"/>
    <w:rsid w:val="009E32FE"/>
    <w:rsid w:val="009E4945"/>
    <w:rsid w:val="009E5BBB"/>
    <w:rsid w:val="009F07E2"/>
    <w:rsid w:val="00A01E3B"/>
    <w:rsid w:val="00A02611"/>
    <w:rsid w:val="00A100C3"/>
    <w:rsid w:val="00A10B5D"/>
    <w:rsid w:val="00A20D6E"/>
    <w:rsid w:val="00A20FF1"/>
    <w:rsid w:val="00A446F3"/>
    <w:rsid w:val="00A57CA2"/>
    <w:rsid w:val="00A661A9"/>
    <w:rsid w:val="00A90B8D"/>
    <w:rsid w:val="00A97768"/>
    <w:rsid w:val="00AA49E8"/>
    <w:rsid w:val="00AB032B"/>
    <w:rsid w:val="00AC19AD"/>
    <w:rsid w:val="00AC303F"/>
    <w:rsid w:val="00AD1029"/>
    <w:rsid w:val="00AE1247"/>
    <w:rsid w:val="00AE16ED"/>
    <w:rsid w:val="00AE46BC"/>
    <w:rsid w:val="00B054C6"/>
    <w:rsid w:val="00B14706"/>
    <w:rsid w:val="00B154A2"/>
    <w:rsid w:val="00B165DB"/>
    <w:rsid w:val="00B32703"/>
    <w:rsid w:val="00B402D6"/>
    <w:rsid w:val="00B445B4"/>
    <w:rsid w:val="00B44F2E"/>
    <w:rsid w:val="00B45CB7"/>
    <w:rsid w:val="00B52860"/>
    <w:rsid w:val="00B64900"/>
    <w:rsid w:val="00B652C9"/>
    <w:rsid w:val="00B74187"/>
    <w:rsid w:val="00B74C35"/>
    <w:rsid w:val="00B77F63"/>
    <w:rsid w:val="00B934ED"/>
    <w:rsid w:val="00BC30B6"/>
    <w:rsid w:val="00BD0968"/>
    <w:rsid w:val="00BE24FB"/>
    <w:rsid w:val="00BE4BDF"/>
    <w:rsid w:val="00BF510E"/>
    <w:rsid w:val="00BF7078"/>
    <w:rsid w:val="00C03679"/>
    <w:rsid w:val="00C1510E"/>
    <w:rsid w:val="00C21299"/>
    <w:rsid w:val="00C264A5"/>
    <w:rsid w:val="00C460BD"/>
    <w:rsid w:val="00C46E9C"/>
    <w:rsid w:val="00C55D27"/>
    <w:rsid w:val="00C57516"/>
    <w:rsid w:val="00C57A6D"/>
    <w:rsid w:val="00C60371"/>
    <w:rsid w:val="00C6425B"/>
    <w:rsid w:val="00C65C11"/>
    <w:rsid w:val="00C71A0E"/>
    <w:rsid w:val="00C720CE"/>
    <w:rsid w:val="00C81CA7"/>
    <w:rsid w:val="00C9321E"/>
    <w:rsid w:val="00C941F6"/>
    <w:rsid w:val="00C94DF9"/>
    <w:rsid w:val="00CA08B4"/>
    <w:rsid w:val="00CB6C93"/>
    <w:rsid w:val="00CD0418"/>
    <w:rsid w:val="00CD1361"/>
    <w:rsid w:val="00CD2EC6"/>
    <w:rsid w:val="00CD3CED"/>
    <w:rsid w:val="00CE273A"/>
    <w:rsid w:val="00D00BFC"/>
    <w:rsid w:val="00D04683"/>
    <w:rsid w:val="00D0561B"/>
    <w:rsid w:val="00D1391D"/>
    <w:rsid w:val="00D139EC"/>
    <w:rsid w:val="00D30DB3"/>
    <w:rsid w:val="00D319D0"/>
    <w:rsid w:val="00D411A5"/>
    <w:rsid w:val="00D43906"/>
    <w:rsid w:val="00D56ED1"/>
    <w:rsid w:val="00D61D45"/>
    <w:rsid w:val="00D75B03"/>
    <w:rsid w:val="00D903CA"/>
    <w:rsid w:val="00D94380"/>
    <w:rsid w:val="00D960FC"/>
    <w:rsid w:val="00DA0940"/>
    <w:rsid w:val="00DB45C6"/>
    <w:rsid w:val="00DC26D0"/>
    <w:rsid w:val="00DC50AD"/>
    <w:rsid w:val="00DD785C"/>
    <w:rsid w:val="00DE578A"/>
    <w:rsid w:val="00DF38D8"/>
    <w:rsid w:val="00E108B3"/>
    <w:rsid w:val="00E17EE0"/>
    <w:rsid w:val="00E207BD"/>
    <w:rsid w:val="00E532E2"/>
    <w:rsid w:val="00E53EFE"/>
    <w:rsid w:val="00E5674E"/>
    <w:rsid w:val="00E604F7"/>
    <w:rsid w:val="00E60913"/>
    <w:rsid w:val="00EA10DF"/>
    <w:rsid w:val="00EA2C39"/>
    <w:rsid w:val="00EA3323"/>
    <w:rsid w:val="00EA5DB3"/>
    <w:rsid w:val="00EB369B"/>
    <w:rsid w:val="00EC572F"/>
    <w:rsid w:val="00ED5DBF"/>
    <w:rsid w:val="00EE2F93"/>
    <w:rsid w:val="00EF13C4"/>
    <w:rsid w:val="00EF72C6"/>
    <w:rsid w:val="00F00F65"/>
    <w:rsid w:val="00F11D25"/>
    <w:rsid w:val="00F14B1C"/>
    <w:rsid w:val="00F17405"/>
    <w:rsid w:val="00F17AAC"/>
    <w:rsid w:val="00F232E0"/>
    <w:rsid w:val="00F32443"/>
    <w:rsid w:val="00F331B6"/>
    <w:rsid w:val="00F35D41"/>
    <w:rsid w:val="00F43EBB"/>
    <w:rsid w:val="00F4709A"/>
    <w:rsid w:val="00F47A5E"/>
    <w:rsid w:val="00F629A1"/>
    <w:rsid w:val="00F6423F"/>
    <w:rsid w:val="00F741EB"/>
    <w:rsid w:val="00F75A80"/>
    <w:rsid w:val="00F8428B"/>
    <w:rsid w:val="00F8503E"/>
    <w:rsid w:val="00F91022"/>
    <w:rsid w:val="00F91BA1"/>
    <w:rsid w:val="00FA29AF"/>
    <w:rsid w:val="00FA615C"/>
    <w:rsid w:val="00FB3E6B"/>
    <w:rsid w:val="00FB7499"/>
    <w:rsid w:val="00FC3EAA"/>
    <w:rsid w:val="00FD1549"/>
    <w:rsid w:val="00FD3AAF"/>
    <w:rsid w:val="00FD403C"/>
    <w:rsid w:val="00FD4A8C"/>
    <w:rsid w:val="00FD7B5D"/>
    <w:rsid w:val="00FF0FD9"/>
    <w:rsid w:val="00FF2A1B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A779"/>
  <w15:docId w15:val="{D1CF6425-D5D4-43C5-BED0-080BD1FF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8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945"/>
    <w:pPr>
      <w:ind w:left="720"/>
      <w:contextualSpacing/>
    </w:pPr>
  </w:style>
  <w:style w:type="table" w:styleId="TableGrid">
    <w:name w:val="Table Grid"/>
    <w:basedOn w:val="TableNormal"/>
    <w:uiPriority w:val="39"/>
    <w:rsid w:val="007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sel.aisnet.org/amcis2019/treo/treos/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E372-B439-4A56-A63A-89E5D6F6EE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2ebf40-80b2-40ba-86fe-6dd409acb499}" enabled="0" method="" siteId="{762ebf40-80b2-40ba-86fe-6dd409acb4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y Brooks</dc:creator>
  <cp:lastModifiedBy>Stoney Brooks</cp:lastModifiedBy>
  <cp:revision>10</cp:revision>
  <cp:lastPrinted>2018-04-23T17:07:00Z</cp:lastPrinted>
  <dcterms:created xsi:type="dcterms:W3CDTF">2025-04-19T02:46:00Z</dcterms:created>
  <dcterms:modified xsi:type="dcterms:W3CDTF">2025-08-21T20:24:00Z</dcterms:modified>
</cp:coreProperties>
</file>